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8A" w:rsidRDefault="002009B3" w:rsidP="00612554">
      <w:pPr>
        <w:jc w:val="center"/>
        <w:rPr>
          <w:rFonts w:cs="Times New Roman"/>
          <w:b/>
          <w:sz w:val="32"/>
          <w:u w:val="single"/>
        </w:rPr>
      </w:pPr>
      <w:r w:rsidRPr="00612554">
        <w:rPr>
          <w:rFonts w:cs="Times New Roman"/>
          <w:b/>
          <w:sz w:val="32"/>
          <w:u w:val="single"/>
        </w:rPr>
        <w:t>Agro dru</w:t>
      </w:r>
      <w:r w:rsidR="00612554" w:rsidRPr="00612554">
        <w:rPr>
          <w:rFonts w:cs="Times New Roman"/>
          <w:b/>
          <w:sz w:val="32"/>
          <w:u w:val="single"/>
        </w:rPr>
        <w:t>žstvo Staré, sídlo Zbudza 072 23</w:t>
      </w: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9A4B3C" w:rsidRDefault="009A4B3C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VÝROČNÁ SPRÁVA ZA ÚČTOVNÉ </w:t>
      </w:r>
    </w:p>
    <w:p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OBDOBIE </w:t>
      </w:r>
    </w:p>
    <w:p w:rsidR="00612554" w:rsidRDefault="00E66B68" w:rsidP="00612554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k 31.12.201</w:t>
      </w:r>
      <w:r w:rsidR="00804FA5">
        <w:rPr>
          <w:rFonts w:cs="Times New Roman"/>
          <w:b/>
          <w:sz w:val="36"/>
        </w:rPr>
        <w:t>8</w:t>
      </w:r>
    </w:p>
    <w:p w:rsidR="008A0E10" w:rsidRDefault="008A0E10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9A4B3C" w:rsidRDefault="009A4B3C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rPr>
          <w:rFonts w:cs="Times New Roman"/>
          <w:b/>
          <w:sz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B82DAA" w:rsidP="009A4B3C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Ing. </w:t>
            </w:r>
            <w:r w:rsidR="00804FA5">
              <w:rPr>
                <w:rFonts w:cs="Times New Roman"/>
              </w:rPr>
              <w:t>Vladimír Čižmár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predseda AD</w:t>
            </w:r>
          </w:p>
        </w:tc>
      </w:tr>
      <w:tr w:rsidR="009A4B3C" w:rsidTr="009A4B3C">
        <w:tc>
          <w:tcPr>
            <w:tcW w:w="6091" w:type="dxa"/>
          </w:tcPr>
          <w:p w:rsidR="009A4B3C" w:rsidRPr="009A4B3C" w:rsidRDefault="00E66B6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yho</w:t>
            </w:r>
            <w:r w:rsidR="008E322E">
              <w:rPr>
                <w:rFonts w:cs="Times New Roman"/>
                <w:sz w:val="28"/>
              </w:rPr>
              <w:t xml:space="preserve">tovené dňa: </w:t>
            </w:r>
            <w:r w:rsidR="00804FA5">
              <w:rPr>
                <w:rFonts w:cs="Times New Roman"/>
                <w:sz w:val="28"/>
              </w:rPr>
              <w:t>26</w:t>
            </w:r>
            <w:r w:rsidR="00355A90">
              <w:rPr>
                <w:rFonts w:cs="Times New Roman"/>
                <w:sz w:val="28"/>
              </w:rPr>
              <w:t>.0</w:t>
            </w:r>
            <w:r w:rsidR="00804FA5">
              <w:rPr>
                <w:rFonts w:cs="Times New Roman"/>
                <w:sz w:val="28"/>
              </w:rPr>
              <w:t>4</w:t>
            </w:r>
            <w:r w:rsidR="00355A90">
              <w:rPr>
                <w:rFonts w:cs="Times New Roman"/>
                <w:sz w:val="28"/>
              </w:rPr>
              <w:t>.201</w:t>
            </w:r>
            <w:r w:rsidR="00804FA5">
              <w:rPr>
                <w:rFonts w:cs="Times New Roman"/>
                <w:sz w:val="28"/>
              </w:rPr>
              <w:t>9</w:t>
            </w: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</w:t>
            </w:r>
          </w:p>
        </w:tc>
      </w:tr>
      <w:tr w:rsidR="009A4B3C" w:rsidTr="009A4B3C">
        <w:tc>
          <w:tcPr>
            <w:tcW w:w="6091" w:type="dxa"/>
          </w:tcPr>
          <w:p w:rsidR="009A4B3C" w:rsidRPr="009A4B3C" w:rsidRDefault="00355A90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Overená audítorom dňa: </w:t>
            </w:r>
            <w:r w:rsidR="00D46596">
              <w:rPr>
                <w:rFonts w:cs="Times New Roman"/>
                <w:sz w:val="28"/>
              </w:rPr>
              <w:t>0</w:t>
            </w:r>
            <w:r w:rsidR="00804FA5">
              <w:rPr>
                <w:rFonts w:cs="Times New Roman"/>
                <w:sz w:val="28"/>
              </w:rPr>
              <w:t>9</w:t>
            </w:r>
            <w:r>
              <w:rPr>
                <w:rFonts w:cs="Times New Roman"/>
                <w:sz w:val="28"/>
              </w:rPr>
              <w:t>.0</w:t>
            </w:r>
            <w:r w:rsidR="00804FA5">
              <w:rPr>
                <w:rFonts w:cs="Times New Roman"/>
                <w:sz w:val="28"/>
              </w:rPr>
              <w:t>5</w:t>
            </w:r>
            <w:r>
              <w:rPr>
                <w:rFonts w:cs="Times New Roman"/>
                <w:sz w:val="28"/>
              </w:rPr>
              <w:t>.201</w:t>
            </w:r>
            <w:r w:rsidR="00804FA5">
              <w:rPr>
                <w:rFonts w:cs="Times New Roman"/>
                <w:sz w:val="28"/>
              </w:rPr>
              <w:t>9</w:t>
            </w: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</w:p>
        </w:tc>
      </w:tr>
      <w:tr w:rsidR="009A4B3C" w:rsidTr="009A4B3C">
        <w:tc>
          <w:tcPr>
            <w:tcW w:w="6091" w:type="dxa"/>
          </w:tcPr>
          <w:p w:rsidR="009A4B3C" w:rsidRPr="009A4B3C" w:rsidRDefault="00B741A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chválená</w:t>
            </w:r>
            <w:r w:rsidR="009A4B3C">
              <w:rPr>
                <w:rFonts w:cs="Times New Roman"/>
                <w:sz w:val="28"/>
              </w:rPr>
              <w:t xml:space="preserve"> na VČS dňa:</w:t>
            </w:r>
            <w:r w:rsidR="00506CFE">
              <w:rPr>
                <w:rFonts w:cs="Times New Roman"/>
                <w:sz w:val="28"/>
              </w:rPr>
              <w:t xml:space="preserve"> </w:t>
            </w:r>
            <w:r w:rsidR="006E048D">
              <w:rPr>
                <w:rFonts w:cs="Times New Roman"/>
                <w:sz w:val="28"/>
              </w:rPr>
              <w:t>1</w:t>
            </w:r>
            <w:r w:rsidR="00804FA5">
              <w:rPr>
                <w:rFonts w:cs="Times New Roman"/>
                <w:sz w:val="28"/>
              </w:rPr>
              <w:t>7</w:t>
            </w:r>
            <w:r w:rsidR="00355A90">
              <w:rPr>
                <w:rFonts w:cs="Times New Roman"/>
                <w:sz w:val="28"/>
              </w:rPr>
              <w:t>.0</w:t>
            </w:r>
            <w:r w:rsidR="00804FA5">
              <w:rPr>
                <w:rFonts w:cs="Times New Roman"/>
                <w:sz w:val="28"/>
              </w:rPr>
              <w:t>5</w:t>
            </w:r>
            <w:r w:rsidR="00355A90">
              <w:rPr>
                <w:rFonts w:cs="Times New Roman"/>
                <w:sz w:val="28"/>
              </w:rPr>
              <w:t>.201</w:t>
            </w:r>
            <w:r w:rsidR="00804FA5">
              <w:rPr>
                <w:rFonts w:cs="Times New Roman"/>
                <w:sz w:val="28"/>
              </w:rPr>
              <w:t>9</w:t>
            </w:r>
          </w:p>
        </w:tc>
        <w:tc>
          <w:tcPr>
            <w:tcW w:w="2971" w:type="dxa"/>
          </w:tcPr>
          <w:p w:rsidR="009A4B3C" w:rsidRPr="009A4B3C" w:rsidRDefault="008A0E10" w:rsidP="003134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Ing. Lenka Hlinková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8A0E10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konómka</w:t>
            </w:r>
            <w:r w:rsidR="009A4B3C">
              <w:rPr>
                <w:rFonts w:cs="Times New Roman"/>
              </w:rPr>
              <w:t xml:space="preserve"> AD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</w:t>
            </w:r>
          </w:p>
        </w:tc>
      </w:tr>
    </w:tbl>
    <w:p w:rsidR="009A4B3C" w:rsidRDefault="009A4B3C" w:rsidP="00612554">
      <w:pPr>
        <w:rPr>
          <w:rFonts w:cs="Times New Roman"/>
          <w:b/>
          <w:sz w:val="36"/>
        </w:rPr>
      </w:pPr>
    </w:p>
    <w:p w:rsidR="00083E61" w:rsidRPr="008A0E10" w:rsidRDefault="009A4B3C" w:rsidP="008A0E10">
      <w:pPr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                                                             </w:t>
      </w:r>
      <w:r w:rsidR="00083E61">
        <w:rPr>
          <w:rFonts w:cs="Times New Roman"/>
          <w:b/>
          <w:sz w:val="28"/>
        </w:rPr>
        <w:br w:type="page"/>
      </w:r>
    </w:p>
    <w:p w:rsidR="009A4B3C" w:rsidRDefault="009A4B3C" w:rsidP="009A4B3C">
      <w:pPr>
        <w:jc w:val="center"/>
        <w:rPr>
          <w:rFonts w:cs="Times New Roman"/>
          <w:b/>
          <w:sz w:val="28"/>
        </w:rPr>
      </w:pPr>
      <w:r w:rsidRPr="009A4B3C">
        <w:rPr>
          <w:rFonts w:cs="Times New Roman"/>
          <w:b/>
          <w:sz w:val="28"/>
        </w:rPr>
        <w:lastRenderedPageBreak/>
        <w:t>PREDSTAVENSTVO DRUŽSTVA</w:t>
      </w:r>
    </w:p>
    <w:p w:rsidR="009A4B3C" w:rsidRDefault="009A4B3C" w:rsidP="009A4B3C">
      <w:pPr>
        <w:jc w:val="center"/>
        <w:rPr>
          <w:rFonts w:cs="Times New Roman"/>
          <w:b/>
          <w:sz w:val="28"/>
        </w:rPr>
      </w:pPr>
    </w:p>
    <w:p w:rsidR="009A4B3C" w:rsidRDefault="009A4B3C" w:rsidP="009A4B3C">
      <w:pPr>
        <w:jc w:val="center"/>
        <w:rPr>
          <w:rFonts w:cs="Times New Roman"/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 xml:space="preserve">Vladimír </w:t>
            </w:r>
            <w:r w:rsidR="003A6AB7">
              <w:rPr>
                <w:rFonts w:cs="Times New Roman"/>
                <w:b/>
                <w:sz w:val="28"/>
              </w:rPr>
              <w:t>Čižmár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redseda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>Lenka Hlinková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odpredseda predstavenstva</w:t>
            </w:r>
          </w:p>
        </w:tc>
      </w:tr>
      <w:tr w:rsidR="00E66B68" w:rsidTr="009A4B3C">
        <w:tc>
          <w:tcPr>
            <w:tcW w:w="3256" w:type="dxa"/>
          </w:tcPr>
          <w:p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Štefan Vojtko</w:t>
            </w:r>
          </w:p>
        </w:tc>
        <w:tc>
          <w:tcPr>
            <w:tcW w:w="5806" w:type="dxa"/>
          </w:tcPr>
          <w:p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Anton Vrábel</w:t>
            </w:r>
          </w:p>
        </w:tc>
        <w:tc>
          <w:tcPr>
            <w:tcW w:w="580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Emil Poľák</w:t>
            </w:r>
          </w:p>
        </w:tc>
        <w:tc>
          <w:tcPr>
            <w:tcW w:w="580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</w:tbl>
    <w:p w:rsidR="00E86638" w:rsidRDefault="00E86638" w:rsidP="00E86638">
      <w:pPr>
        <w:rPr>
          <w:rFonts w:cs="Times New Roman"/>
          <w:b/>
          <w:sz w:val="20"/>
        </w:rPr>
      </w:pPr>
    </w:p>
    <w:p w:rsidR="00E86638" w:rsidRDefault="00E86638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br w:type="page"/>
      </w:r>
    </w:p>
    <w:p w:rsidR="00E86638" w:rsidRDefault="00E86638" w:rsidP="00E86638">
      <w:pPr>
        <w:pStyle w:val="Nadpis1"/>
        <w:numPr>
          <w:ilvl w:val="0"/>
          <w:numId w:val="1"/>
        </w:numPr>
        <w:spacing w:line="360" w:lineRule="auto"/>
      </w:pPr>
      <w:r>
        <w:lastRenderedPageBreak/>
        <w:t>Vývoj a stav finančného hospodárenia</w:t>
      </w:r>
    </w:p>
    <w:p w:rsidR="00F22ADA" w:rsidRPr="00F22ADA" w:rsidRDefault="00F22ADA" w:rsidP="00F22ADA">
      <w:pPr>
        <w:rPr>
          <w:sz w:val="4"/>
        </w:rPr>
      </w:pPr>
    </w:p>
    <w:p w:rsidR="00F22ADA" w:rsidRDefault="00F22ADA" w:rsidP="00F22ADA">
      <w:pPr>
        <w:spacing w:line="360" w:lineRule="auto"/>
        <w:ind w:firstLine="644"/>
      </w:pPr>
      <w:r>
        <w:t xml:space="preserve">Agro družstvo Staré nemá negatívny vplyv na životné prostredie a v účtovníctve nemá účtované žiadne náklady za ohrozenie životného prostredia. Naďalej plánuje udržať zamestnanosť na minimálne </w:t>
      </w:r>
      <w:r w:rsidR="004A299E">
        <w:t>takej</w:t>
      </w:r>
      <w:r>
        <w:t xml:space="preserve"> úrovni ako predchádzajúci rok.  A svoju účtovnú závierk</w:t>
      </w:r>
      <w:r w:rsidR="004A299E">
        <w:t>u zostavilo</w:t>
      </w:r>
      <w:r>
        <w:t xml:space="preserve"> za predpokladu, že bude nepretržite pokračovať vo svojej činnosti. </w:t>
      </w:r>
    </w:p>
    <w:p w:rsidR="00F22ADA" w:rsidRPr="00F22ADA" w:rsidRDefault="00F22ADA" w:rsidP="00E86638">
      <w:pPr>
        <w:spacing w:after="0" w:line="240" w:lineRule="auto"/>
        <w:rPr>
          <w:sz w:val="12"/>
          <w:u w:val="single"/>
        </w:rPr>
      </w:pPr>
    </w:p>
    <w:p w:rsidR="00E86638" w:rsidRDefault="00E86638" w:rsidP="00E86638">
      <w:pPr>
        <w:spacing w:after="0" w:line="240" w:lineRule="auto"/>
        <w:rPr>
          <w:u w:val="single"/>
        </w:rPr>
      </w:pPr>
      <w:r w:rsidRPr="00E86638">
        <w:rPr>
          <w:u w:val="single"/>
        </w:rPr>
        <w:t>Základné údaje o</w:t>
      </w:r>
      <w:r>
        <w:rPr>
          <w:u w:val="single"/>
        </w:rPr>
        <w:t> </w:t>
      </w:r>
      <w:r w:rsidRPr="00E86638">
        <w:rPr>
          <w:u w:val="single"/>
        </w:rPr>
        <w:t>podniku</w:t>
      </w:r>
      <w:r>
        <w:rPr>
          <w:u w:val="single"/>
        </w:rPr>
        <w:t xml:space="preserve">                                                  </w:t>
      </w:r>
      <w:r w:rsidR="000E3F4A">
        <w:rPr>
          <w:u w:val="single"/>
        </w:rPr>
        <w:t>201</w:t>
      </w:r>
      <w:r w:rsidR="00804FA5">
        <w:rPr>
          <w:u w:val="single"/>
        </w:rPr>
        <w:t>7</w:t>
      </w:r>
      <w:r>
        <w:rPr>
          <w:u w:val="single"/>
        </w:rPr>
        <w:t xml:space="preserve">                              </w:t>
      </w:r>
      <w:r w:rsidR="000E3F4A">
        <w:rPr>
          <w:u w:val="single"/>
        </w:rPr>
        <w:t>201</w:t>
      </w:r>
      <w:r w:rsidR="00804FA5">
        <w:rPr>
          <w:u w:val="single"/>
        </w:rPr>
        <w:t>8</w:t>
      </w:r>
      <w:r>
        <w:rPr>
          <w:u w:val="single"/>
        </w:rPr>
        <w:t xml:space="preserve">      </w:t>
      </w:r>
    </w:p>
    <w:p w:rsidR="00E86638" w:rsidRDefault="00E86638" w:rsidP="00E86638">
      <w:pPr>
        <w:spacing w:after="0" w:line="240" w:lineRule="auto"/>
      </w:pPr>
      <w:r>
        <w:t xml:space="preserve">Základné imanie  v €                                                       </w:t>
      </w:r>
      <w:r w:rsidR="00804FA5">
        <w:t xml:space="preserve">   31 706</w:t>
      </w:r>
      <w:r>
        <w:t xml:space="preserve">                           </w:t>
      </w:r>
      <w:r w:rsidR="00807481">
        <w:t>29 548</w:t>
      </w:r>
    </w:p>
    <w:p w:rsidR="00E86638" w:rsidRDefault="00E86638" w:rsidP="00E86638">
      <w:pPr>
        <w:spacing w:after="0" w:line="240" w:lineRule="auto"/>
      </w:pPr>
    </w:p>
    <w:p w:rsidR="00E86638" w:rsidRPr="00F22ADA" w:rsidRDefault="00E86638" w:rsidP="00E86638">
      <w:pPr>
        <w:spacing w:after="0" w:line="360" w:lineRule="auto"/>
        <w:rPr>
          <w:sz w:val="12"/>
        </w:rPr>
      </w:pPr>
    </w:p>
    <w:p w:rsidR="00E86638" w:rsidRDefault="00E86638" w:rsidP="00E86638">
      <w:pPr>
        <w:spacing w:after="0" w:line="360" w:lineRule="auto"/>
        <w:rPr>
          <w:u w:val="single"/>
        </w:rPr>
      </w:pPr>
      <w:r>
        <w:rPr>
          <w:u w:val="single"/>
        </w:rPr>
        <w:t>Štruktúra vlastníkov:</w:t>
      </w:r>
    </w:p>
    <w:p w:rsidR="00E86638" w:rsidRDefault="00E86638" w:rsidP="00E86638">
      <w:pPr>
        <w:spacing w:after="0" w:line="360" w:lineRule="auto"/>
        <w:rPr>
          <w:u w:val="single"/>
        </w:rPr>
      </w:pP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členovia družstva                                                   </w:t>
      </w:r>
      <w:r w:rsidR="00807481">
        <w:t>191</w:t>
      </w:r>
      <w:r>
        <w:t xml:space="preserve"> členov                   </w:t>
      </w:r>
      <w:r w:rsidR="00807481">
        <w:t>178</w:t>
      </w:r>
      <w:r>
        <w:t xml:space="preserve"> členov</w:t>
      </w: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základný členský vklad/člena                                166 €                            166 €</w:t>
      </w: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základný členský vklad spolu                           </w:t>
      </w:r>
      <w:r w:rsidR="00807481">
        <w:t>31 706</w:t>
      </w:r>
      <w:r>
        <w:t xml:space="preserve"> €                       </w:t>
      </w:r>
      <w:r w:rsidR="00807481">
        <w:t>29 548</w:t>
      </w:r>
      <w:r>
        <w:t xml:space="preserve"> €</w:t>
      </w:r>
    </w:p>
    <w:p w:rsidR="00DA7301" w:rsidRDefault="00DA7301" w:rsidP="00E86638">
      <w:pPr>
        <w:spacing w:after="0" w:line="360" w:lineRule="auto"/>
      </w:pPr>
    </w:p>
    <w:p w:rsidR="00E86638" w:rsidRDefault="00DA7301" w:rsidP="00DA7301">
      <w:pPr>
        <w:spacing w:after="0" w:line="360" w:lineRule="auto"/>
        <w:ind w:firstLine="708"/>
      </w:pPr>
      <w:r>
        <w:t>Družstvo v roku 201</w:t>
      </w:r>
      <w:r w:rsidR="00807481">
        <w:t>8</w:t>
      </w:r>
      <w:r>
        <w:t xml:space="preserve"> podnikalo</w:t>
      </w:r>
      <w:r w:rsidR="00FF7766">
        <w:t xml:space="preserve"> v</w:t>
      </w:r>
      <w:r>
        <w:t xml:space="preserve"> činnosti – poľnohospodárska prvovýroba, vrátane predaja nespracovaných poľnohospodárskych výrobkov</w:t>
      </w:r>
      <w:r w:rsidR="00F22ADA">
        <w:t xml:space="preserve">. </w:t>
      </w:r>
    </w:p>
    <w:p w:rsidR="00DA7301" w:rsidRDefault="00DA7301" w:rsidP="00DA7301">
      <w:pPr>
        <w:spacing w:after="0" w:line="360" w:lineRule="auto"/>
        <w:ind w:firstLine="708"/>
      </w:pPr>
    </w:p>
    <w:p w:rsidR="00D30FA5" w:rsidRDefault="00D30FA5" w:rsidP="00E86638">
      <w:pPr>
        <w:spacing w:after="0" w:line="360" w:lineRule="auto"/>
        <w:rPr>
          <w:b/>
          <w:i/>
          <w:sz w:val="28"/>
        </w:rPr>
      </w:pPr>
      <w:r w:rsidRPr="00D30FA5">
        <w:rPr>
          <w:b/>
          <w:i/>
          <w:sz w:val="28"/>
        </w:rPr>
        <w:t>Výsledok hospodárenia (+ zisk, - strata) dosiahnutý podľa stredísk uvádzaný v €</w:t>
      </w:r>
    </w:p>
    <w:p w:rsidR="00807481" w:rsidRPr="00D30FA5" w:rsidRDefault="00807481" w:rsidP="00E86638">
      <w:pPr>
        <w:spacing w:after="0" w:line="360" w:lineRule="auto"/>
        <w:rPr>
          <w:b/>
          <w:i/>
          <w:sz w:val="28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380"/>
        <w:gridCol w:w="2380"/>
      </w:tblGrid>
      <w:tr w:rsidR="00807481" w:rsidRPr="00807481" w:rsidTr="00807481">
        <w:trPr>
          <w:trHeight w:val="60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STREDISKO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7 v €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8 v €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48 651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237 304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ŽIVOČÍŠNA VÝROBA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120 733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160 908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Ore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59 9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89 386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Zbu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60 7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71 522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56 8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30 501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MOCNÉ ČINNOS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14 6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6 037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UCHY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11 6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10 700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D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1 3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26 874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Hospodársky výsledok 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66 0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-18 576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25 9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21 670</w:t>
            </w:r>
          </w:p>
        </w:tc>
      </w:tr>
      <w:tr w:rsidR="00807481" w:rsidRPr="00807481" w:rsidTr="00807481">
        <w:trPr>
          <w:trHeight w:val="458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Ý VÝSLEDOK BEZ DOTÁCIÍ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359 826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440 246</w:t>
            </w:r>
          </w:p>
        </w:tc>
      </w:tr>
      <w:tr w:rsidR="00807481" w:rsidRPr="00807481" w:rsidTr="00807481">
        <w:trPr>
          <w:trHeight w:val="458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</w:tbl>
    <w:p w:rsidR="00807481" w:rsidRDefault="00807481" w:rsidP="00E86638">
      <w:pPr>
        <w:spacing w:after="0" w:line="360" w:lineRule="auto"/>
      </w:pPr>
    </w:p>
    <w:p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Prehľad tržieb podľa predmetu vzniku </w:t>
      </w:r>
    </w:p>
    <w:p w:rsidR="00807481" w:rsidRDefault="00807481" w:rsidP="00E86638">
      <w:pPr>
        <w:spacing w:after="0" w:line="360" w:lineRule="auto"/>
        <w:rPr>
          <w:b/>
          <w:i/>
          <w:sz w:val="28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380"/>
        <w:gridCol w:w="2380"/>
      </w:tblGrid>
      <w:tr w:rsidR="00807481" w:rsidRPr="00807481" w:rsidTr="00807481">
        <w:trPr>
          <w:trHeight w:val="458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 PREDAJA VÝROBKOV A SLUŽIEB 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7 v €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8 v €</w:t>
            </w:r>
          </w:p>
        </w:tc>
      </w:tr>
      <w:tr w:rsidR="00807481" w:rsidRPr="00807481" w:rsidTr="00807481">
        <w:trPr>
          <w:trHeight w:val="458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rastlinnej výrob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29 2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834 891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a zvieratá 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5 2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7 948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ávodnej kuchyne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 3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23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služb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 4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 675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é tržb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2 9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 014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72 3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75 451</w:t>
            </w:r>
          </w:p>
        </w:tc>
      </w:tr>
    </w:tbl>
    <w:p w:rsidR="00A30C06" w:rsidRPr="00F22ADA" w:rsidRDefault="00A30C06" w:rsidP="00E86638">
      <w:pPr>
        <w:spacing w:after="0" w:line="360" w:lineRule="auto"/>
      </w:pPr>
    </w:p>
    <w:p w:rsidR="00067331" w:rsidRDefault="00067331" w:rsidP="00E86638">
      <w:pPr>
        <w:spacing w:after="0" w:line="360" w:lineRule="auto"/>
      </w:pPr>
    </w:p>
    <w:p w:rsidR="00807481" w:rsidRDefault="00807481" w:rsidP="00E86638">
      <w:pPr>
        <w:spacing w:after="0" w:line="360" w:lineRule="auto"/>
      </w:pPr>
    </w:p>
    <w:p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Prehľad spotreby materiálu a energie </w:t>
      </w:r>
    </w:p>
    <w:p w:rsidR="00A30C06" w:rsidRDefault="00A30C06" w:rsidP="00E86638">
      <w:pPr>
        <w:spacing w:after="0" w:line="360" w:lineRule="auto"/>
        <w:rPr>
          <w:b/>
          <w:i/>
          <w:sz w:val="28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380"/>
        <w:gridCol w:w="2380"/>
      </w:tblGrid>
      <w:tr w:rsidR="00807481" w:rsidRPr="00807481" w:rsidTr="00807481">
        <w:trPr>
          <w:trHeight w:val="60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 SPOTREBY MATERIÁLU A ENERGI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6 v €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7 v €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9 6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87 932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noj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45 2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39 559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H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10 4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18 638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hemické prostried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98 7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07 030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krmivá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05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 5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 742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hradné diely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8 0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9 589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 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 734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travi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 0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 025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ý materiá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6 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6 911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 0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8 780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y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 7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 651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 5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 580</w:t>
            </w:r>
          </w:p>
        </w:tc>
      </w:tr>
      <w:tr w:rsidR="00807481" w:rsidRPr="00807481" w:rsidTr="00807481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87 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21 276</w:t>
            </w:r>
          </w:p>
        </w:tc>
      </w:tr>
    </w:tbl>
    <w:p w:rsidR="006E175B" w:rsidRDefault="006E175B" w:rsidP="00E86638">
      <w:pPr>
        <w:spacing w:after="0" w:line="360" w:lineRule="auto"/>
        <w:rPr>
          <w:b/>
          <w:i/>
          <w:sz w:val="28"/>
        </w:rPr>
      </w:pPr>
    </w:p>
    <w:p w:rsidR="006E175B" w:rsidRDefault="006E175B" w:rsidP="00067331">
      <w:pPr>
        <w:spacing w:after="0" w:line="360" w:lineRule="auto"/>
      </w:pPr>
    </w:p>
    <w:p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>Agro družstvo Staré – BILANCIA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180"/>
        <w:gridCol w:w="2180"/>
      </w:tblGrid>
      <w:tr w:rsidR="00807481" w:rsidRPr="00807481" w:rsidTr="00807481">
        <w:trPr>
          <w:trHeight w:val="623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ÍVA v €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7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8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716 7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68 400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nehmot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hmot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716 7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68 400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zem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tavb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04 9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63 505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amostatné </w:t>
            </w:r>
            <w:r w:rsidR="003A6AB7"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hnuteľné</w:t>
            </w: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ec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96 3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81 003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é stádo zvier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2 5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1 471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ý dlhodobý hmot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 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 088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finanč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 073 1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57 467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sob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70 9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04 479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materiá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3 1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6 694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okončená výrob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42 0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32 326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výrob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0 3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04 104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vierat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5 4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1 355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6 865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á daňová pohľadáv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6 865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83 6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5 045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hľadávky z 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5 3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8 299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38 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6 697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9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inančné účt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18 5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71 078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enia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 2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 448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účty v bankách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17 3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69 630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 5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12 057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Náklady budúcich období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 5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 057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Príjmy budúcich období krátkodobé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10 000</w:t>
            </w:r>
          </w:p>
        </w:tc>
      </w:tr>
      <w:tr w:rsidR="00807481" w:rsidRPr="00807481" w:rsidTr="00807481">
        <w:trPr>
          <w:trHeight w:val="428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AJETOK SPOLU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92 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7 924</w:t>
            </w:r>
          </w:p>
        </w:tc>
      </w:tr>
    </w:tbl>
    <w:p w:rsidR="00A30C06" w:rsidRDefault="00A30C06" w:rsidP="00067331">
      <w:pPr>
        <w:spacing w:after="0" w:line="360" w:lineRule="auto"/>
        <w:rPr>
          <w:b/>
          <w:i/>
          <w:sz w:val="28"/>
        </w:rPr>
      </w:pPr>
    </w:p>
    <w:p w:rsidR="00807481" w:rsidRDefault="00807481" w:rsidP="00067331">
      <w:pPr>
        <w:spacing w:after="0" w:line="360" w:lineRule="auto"/>
        <w:rPr>
          <w:b/>
          <w:i/>
          <w:sz w:val="28"/>
        </w:rPr>
      </w:pPr>
    </w:p>
    <w:p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 Agro družstvo Staré – BILANCIA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180"/>
        <w:gridCol w:w="2180"/>
      </w:tblGrid>
      <w:tr w:rsidR="00807481" w:rsidRPr="00807481" w:rsidTr="00807481">
        <w:trPr>
          <w:trHeight w:val="398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3A6AB7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</w:t>
            </w:r>
            <w:r w:rsidR="00807481"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v €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7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8</w:t>
            </w:r>
          </w:p>
        </w:tc>
      </w:tr>
      <w:tr w:rsidR="00807481" w:rsidRPr="00807481" w:rsidTr="00807481">
        <w:trPr>
          <w:trHeight w:val="3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Vlastné ima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 018 6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64 228</w:t>
            </w:r>
          </w:p>
        </w:tc>
      </w:tr>
      <w:tr w:rsidR="00807481" w:rsidRPr="00807481" w:rsidTr="00807481">
        <w:trPr>
          <w:trHeight w:val="4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kladné imani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1 7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9 548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e imani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6 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6 520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mena </w:t>
            </w:r>
            <w:r w:rsidR="003A6AB7"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základného</w:t>
            </w: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ima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4 8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6 972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</w:t>
            </w:r>
            <w:r w:rsidR="003A6AB7"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15 3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07 779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ostatné </w:t>
            </w:r>
            <w:r w:rsidR="003A6AB7"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15 3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07 779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zákonný rezervný fo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7 4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7 485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ondy zo zisk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eliteľný fo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sledok hospodárenia minulých rok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72 9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12 992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nerozdelený zisk minulých rok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72 9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12 992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HV za účtovné obdobie po zdane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6 0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18 576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74 4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81 395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Rezerv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5 0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8 055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rezervy zákonné </w:t>
            </w:r>
            <w:r w:rsidR="003A6AB7"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krátkodob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5 0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8 055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88 8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72 833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fond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3 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4 510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ostatné dlhodobé </w:t>
            </w:r>
            <w:r w:rsidR="003A6AB7"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03 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96 810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ý daňový záväz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8 5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1 513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rezerv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0 000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rezerv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0 000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40 5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70 507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 obchodného styku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9 4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26 754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spoločníkom a združeni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7 1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0 788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zamestnancom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 0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 071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poiste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0 9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3 570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záväzky a dotác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1 1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 757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8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 567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Bankové úve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9 4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2 301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dlhodobé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2 3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85 109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krátkodobé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</w:tr>
      <w:tr w:rsidR="00807481" w:rsidRPr="00807481" w:rsidTr="00807481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LASTNÉ IMANIE A ZÁVAZKY SPOL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92 5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7 924</w:t>
            </w:r>
          </w:p>
        </w:tc>
      </w:tr>
    </w:tbl>
    <w:p w:rsidR="00067331" w:rsidRDefault="00067331" w:rsidP="00067331">
      <w:pPr>
        <w:pStyle w:val="Nadpis1"/>
      </w:pPr>
      <w:r>
        <w:lastRenderedPageBreak/>
        <w:t>BILANCIA (SÚVAHA)</w:t>
      </w:r>
    </w:p>
    <w:p w:rsidR="00807481" w:rsidRPr="00807481" w:rsidRDefault="00807481" w:rsidP="00807481"/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40"/>
        <w:gridCol w:w="1340"/>
        <w:gridCol w:w="1340"/>
        <w:gridCol w:w="1340"/>
        <w:gridCol w:w="1340"/>
      </w:tblGrid>
      <w:tr w:rsidR="00807481" w:rsidRPr="00807481" w:rsidTr="00807481">
        <w:trPr>
          <w:trHeight w:val="623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7 v €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8 v €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medzi rokmi 2018-2017     v €</w:t>
            </w:r>
          </w:p>
        </w:tc>
      </w:tr>
      <w:tr w:rsidR="00807481" w:rsidRPr="00807481" w:rsidTr="00807481">
        <w:trPr>
          <w:trHeight w:val="458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716 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9,9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68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8,4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48 376</w:t>
            </w: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 073 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9,8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57 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7,8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415 701</w:t>
            </w: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zásob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70 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4,5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04 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1,5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3 508</w:t>
            </w: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38 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0,8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6 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,5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401 545</w:t>
            </w: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finančný majet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18 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0,3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71 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6,0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47 468</w:t>
            </w: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 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0,1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12 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3,7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09 461</w:t>
            </w: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IVÁ CELK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92 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7 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54 616</w:t>
            </w: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 018 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64 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54 385</w:t>
            </w: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74 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7,6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81 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9,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 961</w:t>
            </w: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 toho ú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9 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,5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2 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,3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7 192</w:t>
            </w:r>
          </w:p>
        </w:tc>
      </w:tr>
      <w:tr w:rsidR="00807481" w:rsidRPr="00807481" w:rsidTr="00807481">
        <w:trPr>
          <w:trHeight w:val="42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 CELK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92 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7 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54 616</w:t>
            </w:r>
          </w:p>
        </w:tc>
      </w:tr>
    </w:tbl>
    <w:p w:rsidR="00A30C06" w:rsidRPr="00A30C06" w:rsidRDefault="00A30C06" w:rsidP="00A30C06"/>
    <w:p w:rsidR="00067331" w:rsidRDefault="00067331" w:rsidP="00067331"/>
    <w:p w:rsidR="00067331" w:rsidRDefault="00067331" w:rsidP="00067331">
      <w:pPr>
        <w:pStyle w:val="Nadpis2"/>
      </w:pPr>
      <w:r>
        <w:t xml:space="preserve">     Analýza štruktúry majetku (aktív), popis obchodného majetku, stálych aktív, obežného majetku, ostatných aktív, % -tuálne zloženie, medziročný pohyb.</w:t>
      </w:r>
    </w:p>
    <w:p w:rsidR="00067331" w:rsidRDefault="00067331" w:rsidP="00067331"/>
    <w:p w:rsidR="00067331" w:rsidRDefault="00067331" w:rsidP="00067331">
      <w:pPr>
        <w:rPr>
          <w:b/>
        </w:rPr>
      </w:pPr>
      <w:r>
        <w:t xml:space="preserve">     </w:t>
      </w:r>
      <w:r w:rsidRPr="00814BEB">
        <w:rPr>
          <w:b/>
        </w:rPr>
        <w:t>Analýza zdrojov (pasív), vlastného imania, cudzích zdrojov, ostatných pasív.</w:t>
      </w:r>
    </w:p>
    <w:p w:rsidR="00067331" w:rsidRDefault="00067331" w:rsidP="00067331">
      <w:pPr>
        <w:rPr>
          <w:b/>
        </w:rPr>
      </w:pPr>
    </w:p>
    <w:p w:rsidR="00067331" w:rsidRDefault="00EF4200" w:rsidP="00067331">
      <w:pPr>
        <w:rPr>
          <w:b/>
          <w:i/>
          <w:sz w:val="28"/>
        </w:rPr>
      </w:pPr>
      <w:r>
        <w:rPr>
          <w:b/>
          <w:i/>
          <w:sz w:val="28"/>
        </w:rPr>
        <w:t>Štruktúra majetku a zdrojov</w:t>
      </w:r>
    </w:p>
    <w:p w:rsidR="00EF4200" w:rsidRDefault="00EF4200" w:rsidP="00067331"/>
    <w:p w:rsidR="00EF4200" w:rsidRDefault="00EF4200" w:rsidP="00EF4200">
      <w:pPr>
        <w:rPr>
          <w:b/>
        </w:rPr>
      </w:pPr>
      <w:r>
        <w:rPr>
          <w:b/>
          <w:u w:val="single"/>
        </w:rPr>
        <w:t>Miera krytia investičného majetku vlastným kapitálom:</w:t>
      </w:r>
      <w:r w:rsidRPr="00814BEB">
        <w:rPr>
          <w:b/>
        </w:rPr>
        <w:t xml:space="preserve">      </w:t>
      </w:r>
      <w:r>
        <w:rPr>
          <w:b/>
        </w:rPr>
        <w:t xml:space="preserve">  </w:t>
      </w:r>
      <w:r w:rsidRPr="00814BEB">
        <w:rPr>
          <w:b/>
        </w:rPr>
        <w:t xml:space="preserve">   </w:t>
      </w:r>
      <w:r>
        <w:rPr>
          <w:b/>
        </w:rPr>
        <w:t>201</w:t>
      </w:r>
      <w:r w:rsidR="00C32ABB">
        <w:rPr>
          <w:b/>
        </w:rPr>
        <w:t>7</w:t>
      </w:r>
      <w:r>
        <w:rPr>
          <w:b/>
        </w:rPr>
        <w:t xml:space="preserve">                  </w:t>
      </w:r>
      <w:r w:rsidR="002F5905">
        <w:rPr>
          <w:b/>
        </w:rPr>
        <w:tab/>
      </w:r>
      <w:r>
        <w:rPr>
          <w:b/>
        </w:rPr>
        <w:t>201</w:t>
      </w:r>
      <w:r w:rsidR="00C32ABB">
        <w:rPr>
          <w:b/>
        </w:rPr>
        <w:t>8</w:t>
      </w:r>
    </w:p>
    <w:p w:rsidR="00EF4200" w:rsidRPr="00814BEB" w:rsidRDefault="009C6336" w:rsidP="00EF4200">
      <w:pPr>
        <w:rPr>
          <w:b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6"/>
              </w:rPr>
              <m:t>Stále akt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í</m:t>
            </m:r>
            <m:r>
              <w:rPr>
                <w:rFonts w:ascii="Cambria Math" w:hAnsi="Cambria Math" w:cs="Times New Roman"/>
                <w:sz w:val="36"/>
              </w:rPr>
              <m:t>va</m:t>
            </m:r>
          </m:den>
        </m:f>
        <m:r>
          <w:rPr>
            <w:rFonts w:ascii="Cambria Math" w:hAnsi="Cambria Math" w:cs="Times New Roman"/>
            <w:sz w:val="36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964 228</m:t>
            </m:r>
          </m:num>
          <m:den>
            <m:r>
              <w:rPr>
                <w:rFonts w:ascii="Cambria Math" w:hAnsi="Cambria Math" w:cs="Times New Roman"/>
                <w:sz w:val="36"/>
              </w:rPr>
              <m:t>668 400</m:t>
            </m:r>
          </m:den>
        </m:f>
        <m:r>
          <w:rPr>
            <w:rFonts w:ascii="Cambria Math" w:hAnsi="Cambria Math" w:cs="Times New Roman"/>
            <w:sz w:val="36"/>
          </w:rPr>
          <m:t xml:space="preserve"> x 100=</m:t>
        </m:r>
      </m:oMath>
      <w:r w:rsidR="00EF4200">
        <w:rPr>
          <w:rFonts w:eastAsiaTheme="minorEastAsia"/>
        </w:rPr>
        <w:t xml:space="preserve">                    </w:t>
      </w:r>
      <w:r w:rsidR="00C32ABB">
        <w:rPr>
          <w:rFonts w:eastAsiaTheme="minorEastAsia"/>
        </w:rPr>
        <w:t>142,11 %</w:t>
      </w:r>
      <w:r w:rsidR="00EF4200">
        <w:rPr>
          <w:rFonts w:eastAsiaTheme="minorEastAsia"/>
        </w:rPr>
        <w:t xml:space="preserve">         </w:t>
      </w:r>
      <w:r w:rsidR="002F5905">
        <w:rPr>
          <w:rFonts w:eastAsiaTheme="minorEastAsia"/>
        </w:rPr>
        <w:tab/>
      </w:r>
      <w:r w:rsidR="002F5905">
        <w:rPr>
          <w:rFonts w:eastAsiaTheme="minorEastAsia"/>
        </w:rPr>
        <w:tab/>
      </w:r>
      <w:r w:rsidR="00C32ABB">
        <w:rPr>
          <w:rFonts w:eastAsiaTheme="minorEastAsia"/>
        </w:rPr>
        <w:t>144,26</w:t>
      </w:r>
      <w:r w:rsidR="00EF4200">
        <w:rPr>
          <w:rFonts w:eastAsiaTheme="minorEastAsia"/>
        </w:rPr>
        <w:t xml:space="preserve"> %</w:t>
      </w:r>
    </w:p>
    <w:p w:rsidR="00EF4200" w:rsidRDefault="00EF4200" w:rsidP="00EF4200"/>
    <w:p w:rsidR="00EF4200" w:rsidRPr="00557CC4" w:rsidRDefault="00EF4200" w:rsidP="00EF4200">
      <w:pPr>
        <w:rPr>
          <w:b/>
        </w:rPr>
      </w:pPr>
      <w:r>
        <w:rPr>
          <w:b/>
          <w:u w:val="single"/>
        </w:rPr>
        <w:t>Finančná stabilita (koeficient samofinancovania):</w:t>
      </w:r>
      <w:r>
        <w:rPr>
          <w:b/>
        </w:rPr>
        <w:t xml:space="preserve">                       </w:t>
      </w:r>
    </w:p>
    <w:p w:rsidR="00EF4200" w:rsidRDefault="009C6336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64 2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737 924</m:t>
            </m:r>
          </m:den>
        </m:f>
        <m:r>
          <w:rPr>
            <w:rFonts w:ascii="Cambria Math" w:hAnsi="Cambria Math" w:cs="Times New Roman"/>
            <w:sz w:val="32"/>
          </w:rPr>
          <m:t xml:space="preserve"> x 100=</m:t>
        </m:r>
      </m:oMath>
      <w:r w:rsidR="00EF4200">
        <w:rPr>
          <w:rFonts w:eastAsiaTheme="minorEastAsia"/>
          <w:sz w:val="36"/>
        </w:rPr>
        <w:t xml:space="preserve">                      </w:t>
      </w:r>
      <w:r w:rsidR="00C32ABB">
        <w:rPr>
          <w:rFonts w:eastAsiaTheme="minorEastAsia"/>
        </w:rPr>
        <w:t>56,82 %</w:t>
      </w:r>
      <w:r w:rsidR="00EF4200">
        <w:rPr>
          <w:rFonts w:eastAsiaTheme="minorEastAsia"/>
        </w:rPr>
        <w:t xml:space="preserve">          </w:t>
      </w:r>
      <w:r w:rsidR="002F5905">
        <w:rPr>
          <w:rFonts w:eastAsiaTheme="minorEastAsia"/>
        </w:rPr>
        <w:tab/>
      </w:r>
      <w:r w:rsidR="00EF4200">
        <w:rPr>
          <w:rFonts w:eastAsiaTheme="minorEastAsia"/>
        </w:rPr>
        <w:t xml:space="preserve"> </w:t>
      </w:r>
      <w:r w:rsidR="002F5905">
        <w:rPr>
          <w:rFonts w:eastAsiaTheme="minorEastAsia"/>
        </w:rPr>
        <w:t xml:space="preserve"> </w:t>
      </w:r>
      <w:r w:rsidR="00C32ABB">
        <w:rPr>
          <w:rFonts w:eastAsiaTheme="minorEastAsia"/>
        </w:rPr>
        <w:t xml:space="preserve">55,48 </w:t>
      </w:r>
      <w:r w:rsidR="00EF4200">
        <w:rPr>
          <w:rFonts w:eastAsiaTheme="minorEastAsia"/>
        </w:rPr>
        <w:t>%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>Celková zadlženosť (veriteľské riziko):</w:t>
      </w:r>
      <w:r w:rsidRPr="00557CC4">
        <w:rPr>
          <w:rFonts w:eastAsiaTheme="minorEastAsia"/>
          <w:b/>
        </w:rPr>
        <w:t xml:space="preserve">                                </w:t>
      </w:r>
      <w:r>
        <w:rPr>
          <w:rFonts w:eastAsiaTheme="minorEastAsia"/>
          <w:b/>
        </w:rPr>
        <w:t xml:space="preserve">   </w:t>
      </w:r>
      <w:r w:rsidRPr="00557CC4">
        <w:rPr>
          <w:rFonts w:eastAsiaTheme="minorEastAsia"/>
          <w:b/>
        </w:rPr>
        <w:t xml:space="preserve">  </w:t>
      </w:r>
      <w:r w:rsidR="002F5905">
        <w:rPr>
          <w:rFonts w:eastAsiaTheme="minorEastAsia"/>
          <w:b/>
        </w:rPr>
        <w:t xml:space="preserve"> </w:t>
      </w:r>
      <w:r w:rsidR="002F5905">
        <w:rPr>
          <w:rFonts w:eastAsiaTheme="minorEastAsia"/>
          <w:b/>
        </w:rPr>
        <w:tab/>
      </w:r>
      <w:r>
        <w:rPr>
          <w:rFonts w:eastAsiaTheme="minorEastAsia"/>
          <w:b/>
        </w:rPr>
        <w:t>201</w:t>
      </w:r>
      <w:r w:rsidR="00C32ABB">
        <w:rPr>
          <w:rFonts w:eastAsiaTheme="minorEastAsia"/>
          <w:b/>
        </w:rPr>
        <w:t>7</w:t>
      </w:r>
      <w:r w:rsidRPr="00557CC4">
        <w:rPr>
          <w:rFonts w:eastAsiaTheme="minorEastAsia"/>
          <w:b/>
        </w:rPr>
        <w:t xml:space="preserve">                         </w:t>
      </w:r>
      <w:r>
        <w:rPr>
          <w:rFonts w:eastAsiaTheme="minorEastAsia"/>
          <w:b/>
        </w:rPr>
        <w:t>201</w:t>
      </w:r>
      <w:r w:rsidR="00C32ABB">
        <w:rPr>
          <w:rFonts w:eastAsiaTheme="minorEastAsia"/>
          <w:b/>
        </w:rPr>
        <w:t>8</w:t>
      </w:r>
    </w:p>
    <w:p w:rsidR="00EF4200" w:rsidRDefault="009C6336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udzí kapitá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681 39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737 924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</m:t>
        </m:r>
        <m:r>
          <w:rPr>
            <w:rFonts w:ascii="Cambria Math" w:hAnsi="Cambria Math" w:cs="Times New Roman"/>
            <w:sz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100=</m:t>
        </m:r>
      </m:oMath>
      <w:r w:rsidR="00EF4200">
        <w:rPr>
          <w:rFonts w:eastAsiaTheme="minorEastAsia"/>
        </w:rPr>
        <w:t xml:space="preserve">               </w:t>
      </w:r>
      <w:r w:rsidR="002F5905">
        <w:rPr>
          <w:rFonts w:eastAsiaTheme="minorEastAsia"/>
        </w:rPr>
        <w:tab/>
      </w:r>
      <w:r w:rsidR="00C32ABB">
        <w:rPr>
          <w:rFonts w:eastAsiaTheme="minorEastAsia"/>
        </w:rPr>
        <w:t>37,62 %</w:t>
      </w:r>
      <w:r w:rsidR="00EF4200">
        <w:rPr>
          <w:rFonts w:eastAsiaTheme="minorEastAsia"/>
        </w:rPr>
        <w:t xml:space="preserve">                    </w:t>
      </w:r>
      <w:r w:rsidR="0017044D">
        <w:rPr>
          <w:rFonts w:eastAsiaTheme="minorEastAsia"/>
        </w:rPr>
        <w:t>39,21</w:t>
      </w:r>
      <w:r w:rsidR="00EF4200">
        <w:rPr>
          <w:rFonts w:eastAsiaTheme="minorEastAsia"/>
        </w:rPr>
        <w:t xml:space="preserve"> %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Okamžitá likvidita:</w:t>
      </w:r>
    </w:p>
    <w:p w:rsidR="00EF4200" w:rsidRDefault="009C6336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ohotové peňažné prostried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71 07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70 507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</w:t>
      </w:r>
      <w:r w:rsidR="002F5905">
        <w:rPr>
          <w:rFonts w:eastAsiaTheme="minorEastAsia"/>
          <w:sz w:val="32"/>
        </w:rPr>
        <w:t xml:space="preserve"> </w:t>
      </w:r>
      <w:r w:rsidR="00C32ABB">
        <w:rPr>
          <w:rFonts w:eastAsiaTheme="minorEastAsia"/>
        </w:rPr>
        <w:t>1,55</w:t>
      </w:r>
      <w:r w:rsidR="00EF4200">
        <w:rPr>
          <w:rFonts w:eastAsiaTheme="minorEastAsia"/>
        </w:rPr>
        <w:t xml:space="preserve">                           </w:t>
      </w:r>
      <w:r w:rsidR="0017044D">
        <w:rPr>
          <w:rFonts w:eastAsiaTheme="minorEastAsia"/>
        </w:rPr>
        <w:t>1,00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0,2 – 0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Bežná likvidita:</w:t>
      </w:r>
    </w:p>
    <w:p w:rsidR="00EF4200" w:rsidRDefault="009C6336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PP +krátkodobé pohľadáv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71 078+65 04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70 50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2F5905">
        <w:rPr>
          <w:rFonts w:eastAsiaTheme="minorEastAsia"/>
          <w:sz w:val="32"/>
        </w:rPr>
        <w:t xml:space="preserve">     </w:t>
      </w:r>
      <w:r w:rsidR="00C32ABB">
        <w:rPr>
          <w:rFonts w:eastAsiaTheme="minorEastAsia"/>
        </w:rPr>
        <w:t>4,99</w:t>
      </w:r>
      <w:r w:rsidR="002F5905">
        <w:rPr>
          <w:rFonts w:eastAsiaTheme="minorEastAsia"/>
        </w:rPr>
        <w:tab/>
      </w:r>
      <w:r w:rsidR="00EF4200" w:rsidRPr="007D564F">
        <w:rPr>
          <w:rFonts w:eastAsiaTheme="minorEastAsia"/>
        </w:rPr>
        <w:t xml:space="preserve"> </w:t>
      </w:r>
      <w:r w:rsidR="00EF4200">
        <w:rPr>
          <w:rFonts w:eastAsiaTheme="minorEastAsia"/>
        </w:rPr>
        <w:t xml:space="preserve">                        </w:t>
      </w:r>
      <w:r w:rsidR="0017044D">
        <w:rPr>
          <w:rFonts w:eastAsiaTheme="minorEastAsia"/>
        </w:rPr>
        <w:t>1,38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1,0 – 1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Celková likvidita:</w:t>
      </w:r>
    </w:p>
    <w:p w:rsidR="00EF4200" w:rsidRDefault="009C6336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PP +KP +zásob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236123+404 47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70 50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   </w:t>
      </w:r>
      <w:r w:rsidR="002F5905">
        <w:rPr>
          <w:rFonts w:eastAsiaTheme="minorEastAsia"/>
          <w:sz w:val="32"/>
        </w:rPr>
        <w:t xml:space="preserve"> </w:t>
      </w:r>
      <w:r w:rsidR="00C32ABB">
        <w:rPr>
          <w:rFonts w:eastAsiaTheme="minorEastAsia"/>
        </w:rPr>
        <w:t>7,63</w:t>
      </w:r>
      <w:r w:rsidR="002F5905">
        <w:rPr>
          <w:rFonts w:eastAsiaTheme="minorEastAsia"/>
        </w:rPr>
        <w:t xml:space="preserve">                           </w:t>
      </w:r>
      <w:r w:rsidR="0017044D">
        <w:rPr>
          <w:rFonts w:eastAsiaTheme="minorEastAsia"/>
        </w:rPr>
        <w:t>3,76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2,0 – 2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Pracovný kapitál: </w:t>
      </w:r>
      <w:r>
        <w:rPr>
          <w:rFonts w:eastAsiaTheme="minorEastAsia"/>
          <w:b/>
        </w:rPr>
        <w:t>(obežný majetok – krátkodobé záväzky, vrátane úverov)</w:t>
      </w:r>
    </w:p>
    <w:p w:rsidR="00EF4200" w:rsidRDefault="00EF4200" w:rsidP="00EF4200">
      <w:pPr>
        <w:rPr>
          <w:rFonts w:eastAsiaTheme="minorEastAsia"/>
          <w:b/>
        </w:rPr>
      </w:pPr>
    </w:p>
    <w:p w:rsidR="00EF4200" w:rsidRPr="009C207F" w:rsidRDefault="00EF4200" w:rsidP="00EF4200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           </w:t>
      </w:r>
      <w:r w:rsidR="0017044D">
        <w:rPr>
          <w:rFonts w:eastAsiaTheme="minorEastAsia"/>
        </w:rPr>
        <w:t xml:space="preserve">657 467 – 170 507 </w:t>
      </w:r>
      <w:r w:rsidR="002F5905">
        <w:rPr>
          <w:rFonts w:eastAsiaTheme="minorEastAsia"/>
        </w:rPr>
        <w:t xml:space="preserve">= </w:t>
      </w:r>
      <w:r w:rsidR="0017044D">
        <w:rPr>
          <w:rFonts w:eastAsiaTheme="minorEastAsia"/>
        </w:rPr>
        <w:t>486 960</w:t>
      </w:r>
      <w:r w:rsidR="002F5905">
        <w:rPr>
          <w:rFonts w:eastAsiaTheme="minorEastAsia"/>
        </w:rPr>
        <w:t>,- €</w:t>
      </w:r>
    </w:p>
    <w:p w:rsidR="00EF4200" w:rsidRDefault="00EF4200" w:rsidP="00067331"/>
    <w:p w:rsidR="00281C4C" w:rsidRDefault="00281C4C" w:rsidP="00067331"/>
    <w:p w:rsidR="00281C4C" w:rsidRDefault="00281C4C" w:rsidP="00067331"/>
    <w:p w:rsidR="00281C4C" w:rsidRDefault="00281C4C" w:rsidP="00067331"/>
    <w:p w:rsidR="004940B8" w:rsidRDefault="004940B8" w:rsidP="00067331"/>
    <w:p w:rsidR="00281C4C" w:rsidRDefault="00281C4C" w:rsidP="00067331">
      <w:pPr>
        <w:rPr>
          <w:b/>
          <w:i/>
          <w:sz w:val="28"/>
        </w:rPr>
      </w:pPr>
      <w:r w:rsidRPr="00281C4C">
        <w:rPr>
          <w:b/>
          <w:i/>
          <w:sz w:val="28"/>
        </w:rPr>
        <w:lastRenderedPageBreak/>
        <w:t>Agro družstvo Staré – Výkaz ziskov a</w:t>
      </w:r>
      <w:r w:rsidR="00807481">
        <w:rPr>
          <w:b/>
          <w:i/>
          <w:sz w:val="28"/>
        </w:rPr>
        <w:t> </w:t>
      </w:r>
      <w:r w:rsidRPr="00281C4C">
        <w:rPr>
          <w:b/>
          <w:i/>
          <w:sz w:val="28"/>
        </w:rPr>
        <w:t>strát</w:t>
      </w:r>
    </w:p>
    <w:p w:rsidR="00807481" w:rsidRDefault="00807481" w:rsidP="00067331">
      <w:pPr>
        <w:rPr>
          <w:b/>
          <w:i/>
          <w:sz w:val="28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2"/>
        <w:gridCol w:w="1849"/>
        <w:gridCol w:w="1849"/>
      </w:tblGrid>
      <w:tr w:rsidR="00807481" w:rsidRPr="00807481" w:rsidTr="00807481">
        <w:trPr>
          <w:trHeight w:val="600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7 v €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8 v €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Čistý obrat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72 34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70 541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ýnosy z hospodárskej činnosti spolu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500 35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370 732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vlastných výrobkov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54 51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57 929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služieb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7 83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2 613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Zmeny stavu </w:t>
            </w:r>
            <w:r w:rsidR="0015185F"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vnútroorganizačných</w:t>
            </w: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zásob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70 42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9 970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Aktivácia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7 55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1 727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ržby z predaja dlhodobého majetku a materiálu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4 67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 910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hospodárskej činnosti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35 36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33 583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Náklady na hospodársku činnosť spolu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 409 22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 390 717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potreba materiálu, energie a ostat. neskl. dodávok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21 27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32 853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lužb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84 57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93 692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obné náklad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16 40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27 464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</w:t>
            </w:r>
            <w:r w:rsidR="0015185F"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mzdové</w:t>
            </w: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náklad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03 85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11 205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náklady na sociálne poistenie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05 16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08 785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ociálne náklady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7 38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7 474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ne a poplatk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5 41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5 615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dpisy a opravné položky k dlhodobému majetku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23 07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05 344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Zostatková cena predan. dlhod. majetku a materiálu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 52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44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vorba a zúčtovanie opr. položiek k pohľadávkam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náklady na hospodársku činnosť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6 96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5 705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91 13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19 985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Pridaná hodnota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44 47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05 694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y dlhodobého finančného majetku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30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ové úrok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Náklady na finančnú činnosť spolu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 61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 442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Nákladové úroky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finančnej činnosti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 55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2 441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Výnosy hospodárenia z finančnej činnosti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6 31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2 242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red zdanením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84 82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22 427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ň z príjmov z bežnej činno</w:t>
            </w:r>
            <w:r w:rsidR="002617B3">
              <w:rPr>
                <w:rFonts w:eastAsia="Times New Roman" w:cs="Times New Roman"/>
                <w:color w:val="000000"/>
                <w:szCs w:val="24"/>
                <w:lang w:eastAsia="sk-SK"/>
              </w:rPr>
              <w:t>s</w:t>
            </w: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ti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8 74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3 851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platná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8 59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odložená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10 14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3 851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o zdanení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6 07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18 576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red zdanením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84 820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22 427</w:t>
            </w:r>
          </w:p>
        </w:tc>
      </w:tr>
      <w:tr w:rsidR="00807481" w:rsidRPr="00807481" w:rsidTr="00807481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o zdanení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66 07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481" w:rsidRPr="00807481" w:rsidRDefault="00807481" w:rsidP="008074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07481">
              <w:rPr>
                <w:rFonts w:eastAsia="Times New Roman" w:cs="Times New Roman"/>
                <w:color w:val="000000"/>
                <w:szCs w:val="24"/>
                <w:lang w:eastAsia="sk-SK"/>
              </w:rPr>
              <w:t>-18 576</w:t>
            </w:r>
          </w:p>
        </w:tc>
      </w:tr>
    </w:tbl>
    <w:p w:rsidR="00CF2BDB" w:rsidRDefault="00CF2BDB" w:rsidP="00067331">
      <w:pPr>
        <w:rPr>
          <w:b/>
          <w:i/>
          <w:sz w:val="28"/>
        </w:rPr>
      </w:pPr>
    </w:p>
    <w:p w:rsidR="00281C4C" w:rsidRDefault="00281C4C" w:rsidP="0006733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Výkaz ziskov a strát </w:t>
      </w:r>
    </w:p>
    <w:p w:rsidR="00281C4C" w:rsidRDefault="00281C4C" w:rsidP="00067331"/>
    <w:p w:rsidR="00281C4C" w:rsidRDefault="00281C4C" w:rsidP="00067331">
      <w:r>
        <w:tab/>
        <w:t xml:space="preserve">Analýza ukazovateľov výsledovky, výnosov, tržieb, nákladov, pridanej hodnoty, hospodárskeho výsledku z výkazu Úč. POD 2-01, porovnanie na skutočnosť minulého roka. </w:t>
      </w:r>
    </w:p>
    <w:p w:rsidR="00281C4C" w:rsidRDefault="00281C4C" w:rsidP="00067331"/>
    <w:p w:rsidR="00281C4C" w:rsidRDefault="00281C4C" w:rsidP="00281C4C">
      <w:pPr>
        <w:pStyle w:val="Nadpis2"/>
      </w:pPr>
      <w:r>
        <w:t>Ukazovatele efektívnosti hospodárenia:                                            201</w:t>
      </w:r>
      <w:r w:rsidR="0017044D">
        <w:t>7</w:t>
      </w:r>
      <w:r w:rsidR="00FF7766">
        <w:t xml:space="preserve">                    </w:t>
      </w:r>
      <w:r>
        <w:t>201</w:t>
      </w:r>
      <w:r w:rsidR="0017044D">
        <w:t>8</w:t>
      </w:r>
    </w:p>
    <w:p w:rsidR="00281C4C" w:rsidRDefault="00281C4C" w:rsidP="00281C4C">
      <w:pPr>
        <w:rPr>
          <w:rFonts w:eastAsiaTheme="minorEastAsia"/>
          <w:u w:val="single"/>
        </w:rPr>
      </w:pPr>
    </w:p>
    <w:p w:rsidR="00281C4C" w:rsidRPr="00B13DBB" w:rsidRDefault="00281C4C" w:rsidP="00281C4C">
      <w:pPr>
        <w:rPr>
          <w:rFonts w:eastAsiaTheme="minorEastAsia"/>
          <w:u w:val="single"/>
        </w:rPr>
      </w:pPr>
    </w:p>
    <w:p w:rsidR="00281C4C" w:rsidRPr="00B13DBB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 w:rsidRPr="00B13DBB">
        <w:rPr>
          <w:rFonts w:eastAsiaTheme="minorEastAsia"/>
          <w:b/>
          <w:u w:val="single"/>
        </w:rPr>
        <w:t>Nákladová rentabilita</w:t>
      </w:r>
    </w:p>
    <w:p w:rsidR="00281C4C" w:rsidRDefault="009C6336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hosp. výsledo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é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áklady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-18 57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89 308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   </m:t>
        </m:r>
      </m:oMath>
      <w:r w:rsidR="00281C4C">
        <w:rPr>
          <w:rFonts w:eastAsiaTheme="minorEastAsia"/>
          <w:sz w:val="28"/>
        </w:rPr>
        <w:t xml:space="preserve">              </w:t>
      </w:r>
      <w:r w:rsidR="0017044D">
        <w:rPr>
          <w:rFonts w:eastAsiaTheme="minorEastAsia"/>
          <w:szCs w:val="24"/>
        </w:rPr>
        <w:t>4,606</w:t>
      </w:r>
      <w:r w:rsidR="00281C4C" w:rsidRPr="00531CA9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           </w:t>
      </w:r>
      <w:r w:rsidR="00FF7766">
        <w:rPr>
          <w:rFonts w:eastAsiaTheme="minorEastAsia"/>
        </w:rPr>
        <w:t xml:space="preserve"> </w:t>
      </w:r>
      <w:r w:rsidR="0017044D">
        <w:rPr>
          <w:rFonts w:eastAsiaTheme="minorEastAsia"/>
        </w:rPr>
        <w:t>-1,337 %</w:t>
      </w:r>
      <w:r w:rsidR="00281C4C">
        <w:rPr>
          <w:rFonts w:eastAsiaTheme="minorEastAsia"/>
        </w:rPr>
        <w:t xml:space="preserve"> </w:t>
      </w:r>
    </w:p>
    <w:p w:rsidR="00281C4C" w:rsidRDefault="00281C4C" w:rsidP="00281C4C">
      <w:pPr>
        <w:rPr>
          <w:rFonts w:eastAsiaTheme="minorEastAsia"/>
        </w:rPr>
      </w:pPr>
    </w:p>
    <w:p w:rsidR="00281C4C" w:rsidRDefault="00281C4C" w:rsidP="00281C4C">
      <w:pPr>
        <w:rPr>
          <w:rFonts w:eastAsiaTheme="minorEastAsia"/>
        </w:rPr>
      </w:pPr>
    </w:p>
    <w:p w:rsidR="00281C4C" w:rsidRPr="00866F08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>
        <w:rPr>
          <w:rFonts w:eastAsiaTheme="minorEastAsia"/>
          <w:b/>
          <w:u w:val="single"/>
        </w:rPr>
        <w:t>Nákladovosť</w:t>
      </w:r>
    </w:p>
    <w:p w:rsidR="00281C4C" w:rsidRDefault="009C6336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áklady celko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ýnosy celkom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89 30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70 73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</m:t>
        </m:r>
      </m:oMath>
      <w:r w:rsidR="00281C4C">
        <w:rPr>
          <w:rFonts w:eastAsiaTheme="minorEastAsia"/>
          <w:sz w:val="28"/>
        </w:rPr>
        <w:t xml:space="preserve">                </w:t>
      </w:r>
      <w:r w:rsidR="00FF7766">
        <w:rPr>
          <w:rFonts w:eastAsiaTheme="minorEastAsia"/>
          <w:sz w:val="28"/>
        </w:rPr>
        <w:t xml:space="preserve"> </w:t>
      </w:r>
      <w:r w:rsidR="007211A4">
        <w:rPr>
          <w:rFonts w:eastAsiaTheme="minorEastAsia"/>
        </w:rPr>
        <w:t>95,59</w:t>
      </w:r>
      <w:r w:rsidR="00281C4C" w:rsidRPr="00866F08">
        <w:rPr>
          <w:rFonts w:eastAsiaTheme="minorEastAsia"/>
        </w:rPr>
        <w:t xml:space="preserve"> %  </w:t>
      </w:r>
      <w:r w:rsidR="00281C4C">
        <w:rPr>
          <w:rFonts w:eastAsiaTheme="minorEastAsia"/>
        </w:rPr>
        <w:t xml:space="preserve">         </w:t>
      </w:r>
      <w:r w:rsidR="00FF7766">
        <w:rPr>
          <w:rFonts w:eastAsiaTheme="minorEastAsia"/>
        </w:rPr>
        <w:t xml:space="preserve">   </w:t>
      </w:r>
      <w:r w:rsidR="007211A4">
        <w:rPr>
          <w:rFonts w:eastAsiaTheme="minorEastAsia"/>
        </w:rPr>
        <w:t xml:space="preserve"> 101,35</w:t>
      </w:r>
      <w:r w:rsidR="00281C4C" w:rsidRPr="00866F08">
        <w:rPr>
          <w:rFonts w:eastAsiaTheme="minorEastAsia"/>
        </w:rPr>
        <w:t xml:space="preserve"> %</w:t>
      </w:r>
    </w:p>
    <w:p w:rsidR="00281C4C" w:rsidRDefault="00281C4C" w:rsidP="00067331"/>
    <w:p w:rsidR="00281C4C" w:rsidRPr="00281C4C" w:rsidRDefault="00281C4C" w:rsidP="00067331"/>
    <w:p w:rsidR="00EF4200" w:rsidRDefault="00EF4200" w:rsidP="00067331"/>
    <w:p w:rsidR="0015572B" w:rsidRDefault="0015572B" w:rsidP="00067331"/>
    <w:p w:rsidR="00EF4200" w:rsidRDefault="00EF4200" w:rsidP="00067331"/>
    <w:p w:rsidR="007211A4" w:rsidRDefault="007211A4" w:rsidP="00067331"/>
    <w:p w:rsidR="007211A4" w:rsidRDefault="007211A4" w:rsidP="00067331"/>
    <w:p w:rsidR="007211A4" w:rsidRDefault="007211A4" w:rsidP="00067331"/>
    <w:p w:rsidR="007211A4" w:rsidRDefault="007211A4" w:rsidP="00067331"/>
    <w:p w:rsidR="007211A4" w:rsidRDefault="007211A4" w:rsidP="00067331"/>
    <w:p w:rsidR="007211A4" w:rsidRDefault="007211A4" w:rsidP="00067331"/>
    <w:p w:rsidR="007211A4" w:rsidRDefault="007211A4" w:rsidP="00067331"/>
    <w:p w:rsidR="007211A4" w:rsidRDefault="007211A4" w:rsidP="00067331"/>
    <w:p w:rsidR="007211A4" w:rsidRDefault="007211A4" w:rsidP="00067331"/>
    <w:p w:rsidR="00DA7301" w:rsidRDefault="00DA7301" w:rsidP="00DA7301">
      <w:pPr>
        <w:spacing w:after="0" w:line="360" w:lineRule="auto"/>
      </w:pPr>
    </w:p>
    <w:p w:rsidR="00DA7301" w:rsidRDefault="00DA7301" w:rsidP="00DA7301">
      <w:pPr>
        <w:pStyle w:val="Nadpis1"/>
        <w:numPr>
          <w:ilvl w:val="0"/>
          <w:numId w:val="1"/>
        </w:numPr>
      </w:pPr>
      <w:r>
        <w:lastRenderedPageBreak/>
        <w:t>Výsledky hospodárenia v stredisku rastlinnej výrobe</w:t>
      </w:r>
    </w:p>
    <w:p w:rsidR="00DA7301" w:rsidRPr="00DA7301" w:rsidRDefault="00DA7301" w:rsidP="00DA7301"/>
    <w:p w:rsidR="00DA7301" w:rsidRDefault="00E86638" w:rsidP="00957DC1">
      <w:pPr>
        <w:spacing w:after="0" w:line="360" w:lineRule="auto"/>
        <w:ind w:firstLine="708"/>
      </w:pPr>
      <w:r>
        <w:t>Výsledky v stredisku rastlinn</w:t>
      </w:r>
      <w:r w:rsidR="009850E6">
        <w:t>ej výroby – družstvo v roku 201</w:t>
      </w:r>
      <w:r w:rsidR="007211A4">
        <w:t>8</w:t>
      </w:r>
      <w:r>
        <w:t xml:space="preserve"> hospodárilo na výmere </w:t>
      </w:r>
      <w:r w:rsidR="00083E61">
        <w:t xml:space="preserve">                </w:t>
      </w:r>
      <w:r w:rsidR="007211A4">
        <w:t>1 761,90</w:t>
      </w:r>
      <w:r>
        <w:t xml:space="preserve"> ha poľnohos</w:t>
      </w:r>
      <w:r w:rsidR="00B84EC7">
        <w:t xml:space="preserve">podárskej pôdy, z toho  </w:t>
      </w:r>
      <w:r w:rsidR="006E048D">
        <w:t>1</w:t>
      </w:r>
      <w:r w:rsidR="00834A4D">
        <w:t> 334,87</w:t>
      </w:r>
      <w:r>
        <w:t xml:space="preserve"> ha</w:t>
      </w:r>
      <w:r w:rsidR="00C37114">
        <w:t xml:space="preserve"> ornej pôdy.</w:t>
      </w:r>
      <w:r w:rsidR="00DA7301">
        <w:t xml:space="preserve"> </w:t>
      </w:r>
    </w:p>
    <w:p w:rsidR="00E86638" w:rsidRDefault="00DA7301" w:rsidP="00957DC1">
      <w:pPr>
        <w:spacing w:after="0" w:line="360" w:lineRule="auto"/>
        <w:ind w:firstLine="708"/>
      </w:pPr>
      <w:r>
        <w:t>Pestovali sme nasledujúce plodiny pšenica ozimná, sója fazuľov</w:t>
      </w:r>
      <w:r w:rsidR="00D614E9">
        <w:t>á, kapusta repková ozimná pravá</w:t>
      </w:r>
      <w:r>
        <w:t xml:space="preserve"> a kukurica </w:t>
      </w:r>
      <w:r w:rsidR="00834A4D">
        <w:t>na zrno</w:t>
      </w:r>
      <w:r>
        <w:t>.</w:t>
      </w:r>
    </w:p>
    <w:p w:rsidR="00DA7301" w:rsidRDefault="00DA7301" w:rsidP="00834A4D">
      <w:pPr>
        <w:spacing w:after="0" w:line="360" w:lineRule="auto"/>
      </w:pPr>
    </w:p>
    <w:p w:rsidR="00F768D8" w:rsidRDefault="00C37114" w:rsidP="00F52299">
      <w:pPr>
        <w:pStyle w:val="Nadpis2"/>
        <w:spacing w:after="240"/>
      </w:pPr>
      <w:r>
        <w:t>Štruktúra osevu, produkcie a</w:t>
      </w:r>
      <w:r w:rsidR="00834A4D">
        <w:t> </w:t>
      </w:r>
      <w:r>
        <w:t>realizácie</w:t>
      </w:r>
    </w:p>
    <w:p w:rsidR="00834A4D" w:rsidRPr="00834A4D" w:rsidRDefault="00834A4D" w:rsidP="00834A4D"/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745"/>
        <w:gridCol w:w="947"/>
        <w:gridCol w:w="1173"/>
        <w:gridCol w:w="1225"/>
        <w:gridCol w:w="745"/>
        <w:gridCol w:w="947"/>
        <w:gridCol w:w="1173"/>
        <w:gridCol w:w="1225"/>
      </w:tblGrid>
      <w:tr w:rsidR="00834A4D" w:rsidRPr="00834A4D" w:rsidTr="00834A4D">
        <w:trPr>
          <w:trHeight w:val="469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LODINA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7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8</w:t>
            </w:r>
          </w:p>
        </w:tc>
      </w:tr>
      <w:tr w:rsidR="00834A4D" w:rsidRPr="00834A4D" w:rsidTr="00834A4D">
        <w:trPr>
          <w:trHeight w:val="96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</w:tr>
      <w:tr w:rsidR="00834A4D" w:rsidRPr="00834A4D" w:rsidTr="00834A4D">
        <w:trPr>
          <w:trHeight w:val="51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504,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4,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 231,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sz w:val="22"/>
                <w:lang w:eastAsia="sk-SK"/>
              </w:rPr>
              <w:t>129,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622,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4,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 664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sz w:val="22"/>
                <w:lang w:eastAsia="sk-SK"/>
              </w:rPr>
              <w:t>139,51</w:t>
            </w:r>
          </w:p>
        </w:tc>
      </w:tr>
      <w:tr w:rsidR="00834A4D" w:rsidRPr="00834A4D" w:rsidTr="00834A4D">
        <w:trPr>
          <w:trHeight w:val="51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šenica jarn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77,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4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64,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sz w:val="22"/>
                <w:lang w:eastAsia="sk-SK"/>
              </w:rPr>
              <w:t>13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sz w:val="22"/>
                <w:lang w:eastAsia="sk-SK"/>
              </w:rPr>
              <w:t>-</w:t>
            </w:r>
          </w:p>
        </w:tc>
      </w:tr>
      <w:tr w:rsidR="00834A4D" w:rsidRPr="00834A4D" w:rsidTr="00834A4D">
        <w:trPr>
          <w:trHeight w:val="51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jarn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30,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4,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541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56,9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834A4D" w:rsidRPr="00834A4D" w:rsidTr="00834A4D">
        <w:trPr>
          <w:trHeight w:val="51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0,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7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20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26,52</w:t>
            </w:r>
          </w:p>
        </w:tc>
      </w:tr>
      <w:tr w:rsidR="00834A4D" w:rsidRPr="00834A4D" w:rsidTr="00834A4D">
        <w:trPr>
          <w:trHeight w:val="51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ov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09,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929,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51,6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414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,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923,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57,55</w:t>
            </w:r>
          </w:p>
        </w:tc>
      </w:tr>
      <w:tr w:rsidR="00834A4D" w:rsidRPr="00834A4D" w:rsidTr="00834A4D">
        <w:trPr>
          <w:trHeight w:val="51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48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,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557,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67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67,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,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629,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33,92</w:t>
            </w:r>
          </w:p>
        </w:tc>
      </w:tr>
      <w:tr w:rsidR="00834A4D" w:rsidRPr="00834A4D" w:rsidTr="00834A4D">
        <w:trPr>
          <w:trHeight w:val="51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68,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7,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 179,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834A4D" w:rsidRPr="00834A4D" w:rsidTr="00834A4D">
        <w:trPr>
          <w:trHeight w:val="51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ráva na or. pôd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8,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8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834A4D" w:rsidRPr="00834A4D" w:rsidTr="00834A4D">
        <w:trPr>
          <w:trHeight w:val="51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asienk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400,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98,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</w:tbl>
    <w:p w:rsidR="00C37114" w:rsidRDefault="00C37114" w:rsidP="00F52299">
      <w:pPr>
        <w:pStyle w:val="Nadpis2"/>
        <w:spacing w:after="240"/>
      </w:pPr>
    </w:p>
    <w:p w:rsidR="00BB60FC" w:rsidRDefault="00BB60FC" w:rsidP="00BB60FC"/>
    <w:p w:rsidR="00D614E9" w:rsidRDefault="00D614E9" w:rsidP="00BB60FC"/>
    <w:p w:rsidR="00D614E9" w:rsidRDefault="00D614E9" w:rsidP="00BB60FC"/>
    <w:p w:rsidR="00D614E9" w:rsidRDefault="00D614E9" w:rsidP="00BB60FC"/>
    <w:p w:rsidR="00D614E9" w:rsidRDefault="00D614E9" w:rsidP="00BB60FC"/>
    <w:p w:rsidR="009610FC" w:rsidRDefault="009610FC" w:rsidP="00D614E9">
      <w:pPr>
        <w:spacing w:after="0" w:line="240" w:lineRule="auto"/>
      </w:pPr>
    </w:p>
    <w:p w:rsidR="00E148AE" w:rsidRDefault="00E148AE" w:rsidP="00D614E9">
      <w:pPr>
        <w:spacing w:after="0" w:line="240" w:lineRule="auto"/>
      </w:pPr>
    </w:p>
    <w:p w:rsidR="00E148AE" w:rsidRDefault="00E148AE" w:rsidP="00D614E9">
      <w:pPr>
        <w:spacing w:after="0" w:line="240" w:lineRule="auto"/>
      </w:pPr>
    </w:p>
    <w:p w:rsidR="00E148AE" w:rsidRDefault="00E148AE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:rsidR="00D614E9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  <w:r w:rsidRPr="002035A7">
        <w:rPr>
          <w:rFonts w:eastAsia="Times New Roman" w:cs="Times New Roman"/>
          <w:b/>
          <w:color w:val="000000"/>
          <w:lang w:eastAsia="sk-SK"/>
        </w:rPr>
        <w:lastRenderedPageBreak/>
        <w:t>Náklady vynaložené na jednu tonu výrobkov rastlinnej výroby</w:t>
      </w:r>
    </w:p>
    <w:p w:rsidR="00D614E9" w:rsidRPr="002035A7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380"/>
        <w:gridCol w:w="2380"/>
      </w:tblGrid>
      <w:tr w:rsidR="00834A4D" w:rsidRPr="00834A4D" w:rsidTr="00834A4D">
        <w:trPr>
          <w:trHeight w:val="96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OK RV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7                        €/t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8                        €/t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03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70,31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šenica jarn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22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jar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16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zr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46,06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kov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69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79,23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02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435,96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2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tráva na ornej pôd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4,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0,59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asienky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8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33,88</w:t>
            </w:r>
          </w:p>
        </w:tc>
      </w:tr>
    </w:tbl>
    <w:p w:rsidR="00D614E9" w:rsidRDefault="00D614E9" w:rsidP="002035A7"/>
    <w:p w:rsidR="000B6824" w:rsidRDefault="000B6824" w:rsidP="002035A7"/>
    <w:p w:rsidR="00BB60FC" w:rsidRDefault="002035A7" w:rsidP="002035A7">
      <w:pPr>
        <w:rPr>
          <w:b/>
        </w:rPr>
      </w:pPr>
      <w:r w:rsidRPr="00BB60FC">
        <w:rPr>
          <w:b/>
        </w:rPr>
        <w:t>Hospodársky výsledok rastlinnej výroby uvádzané v €</w:t>
      </w:r>
    </w:p>
    <w:p w:rsidR="00834A4D" w:rsidRDefault="00834A4D" w:rsidP="002035A7">
      <w:pPr>
        <w:rPr>
          <w:b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380"/>
        <w:gridCol w:w="2380"/>
      </w:tblGrid>
      <w:tr w:rsidR="00834A4D" w:rsidRPr="00834A4D" w:rsidTr="00834A4D">
        <w:trPr>
          <w:trHeight w:val="69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KAZOVATEĽ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7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8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Náklady celko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 377 4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 728 518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Produkcia R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854 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798 491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Nedokončená výr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42 0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32 325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celk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626 0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491 214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775 0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682 963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Tržby z rastlinnej výrob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929 22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829 891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ospodársky výsledok celkom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248 653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-237 305</w:t>
            </w:r>
          </w:p>
        </w:tc>
      </w:tr>
      <w:tr w:rsidR="00834A4D" w:rsidRPr="00834A4D" w:rsidTr="00834A4D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z realizác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54 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A4D" w:rsidRPr="00834A4D" w:rsidRDefault="00834A4D" w:rsidP="00834A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834A4D">
              <w:rPr>
                <w:rFonts w:eastAsia="Times New Roman" w:cs="Times New Roman"/>
                <w:color w:val="000000"/>
                <w:sz w:val="22"/>
                <w:lang w:eastAsia="sk-SK"/>
              </w:rPr>
              <w:t>146 928</w:t>
            </w:r>
          </w:p>
        </w:tc>
      </w:tr>
    </w:tbl>
    <w:p w:rsidR="00781E6B" w:rsidRDefault="00781E6B" w:rsidP="002035A7">
      <w:pPr>
        <w:rPr>
          <w:b/>
        </w:rPr>
      </w:pPr>
    </w:p>
    <w:p w:rsidR="00781E6B" w:rsidRDefault="00781E6B" w:rsidP="002035A7">
      <w:pPr>
        <w:rPr>
          <w:b/>
        </w:rPr>
      </w:pPr>
    </w:p>
    <w:p w:rsidR="00781E6B" w:rsidRDefault="00781E6B" w:rsidP="002035A7">
      <w:pPr>
        <w:rPr>
          <w:b/>
        </w:rPr>
      </w:pPr>
    </w:p>
    <w:p w:rsidR="00C314D1" w:rsidRPr="00C314D1" w:rsidRDefault="00C314D1" w:rsidP="00C314D1">
      <w:pPr>
        <w:jc w:val="left"/>
        <w:rPr>
          <w:b/>
          <w:i/>
        </w:rPr>
      </w:pPr>
      <w:r w:rsidRPr="00C314D1">
        <w:rPr>
          <w:b/>
          <w:i/>
        </w:rPr>
        <w:lastRenderedPageBreak/>
        <w:t xml:space="preserve">Poľnohospodársky rok </w:t>
      </w:r>
      <w:r w:rsidR="00E709B8">
        <w:rPr>
          <w:b/>
          <w:i/>
        </w:rPr>
        <w:t>201</w:t>
      </w:r>
      <w:r w:rsidR="00565688">
        <w:rPr>
          <w:b/>
          <w:i/>
        </w:rPr>
        <w:t>7</w:t>
      </w:r>
      <w:r w:rsidR="00E709B8">
        <w:rPr>
          <w:b/>
          <w:i/>
        </w:rPr>
        <w:t>/201</w:t>
      </w:r>
      <w:r w:rsidR="00565688">
        <w:rPr>
          <w:b/>
          <w:i/>
        </w:rPr>
        <w:t>8</w:t>
      </w:r>
      <w:r w:rsidRPr="00C314D1">
        <w:rPr>
          <w:b/>
          <w:i/>
        </w:rPr>
        <w:t xml:space="preserve"> v rastlinnej výrobe </w:t>
      </w:r>
    </w:p>
    <w:p w:rsidR="003F0124" w:rsidRDefault="003F0124" w:rsidP="00C314D1">
      <w:pPr>
        <w:ind w:firstLine="644"/>
        <w:rPr>
          <w:sz w:val="4"/>
        </w:rPr>
      </w:pPr>
    </w:p>
    <w:p w:rsidR="00384D5E" w:rsidRDefault="00384D5E" w:rsidP="00536C29">
      <w:pPr>
        <w:ind w:firstLine="644"/>
      </w:pPr>
      <w:r>
        <w:t>Prehľad tržieb a nákladov v rastlinnej výrobe v roku 201</w:t>
      </w:r>
      <w:r w:rsidR="00E148AE">
        <w:t>8</w:t>
      </w:r>
      <w:r w:rsidR="003C7A63">
        <w:t>.</w:t>
      </w:r>
      <w:r>
        <w:t xml:space="preserve"> </w:t>
      </w:r>
      <w:r w:rsidR="003C7A63">
        <w:t>P</w:t>
      </w:r>
      <w:r>
        <w:t xml:space="preserve">šenica ozimná bola osiata na výmere </w:t>
      </w:r>
      <w:r w:rsidR="001C1BFC">
        <w:t>622,59</w:t>
      </w:r>
      <w:r>
        <w:t xml:space="preserve"> HA čo je o</w:t>
      </w:r>
      <w:r w:rsidR="001C1BFC">
        <w:t> 117,87</w:t>
      </w:r>
      <w:r>
        <w:t xml:space="preserve"> HA </w:t>
      </w:r>
      <w:r w:rsidR="001C1BFC">
        <w:t>viac</w:t>
      </w:r>
      <w:r>
        <w:t xml:space="preserve"> ako rok predtým</w:t>
      </w:r>
      <w:r w:rsidR="003C7A63">
        <w:t>,</w:t>
      </w:r>
      <w:r>
        <w:t xml:space="preserve"> v</w:t>
      </w:r>
      <w:r w:rsidR="00D124C3">
        <w:t>ý</w:t>
      </w:r>
      <w:r>
        <w:t xml:space="preserve">nos z HA </w:t>
      </w:r>
      <w:r w:rsidR="001C1BFC">
        <w:t xml:space="preserve">bol na úrovni </w:t>
      </w:r>
      <w:r w:rsidR="00BD005E">
        <w:t>4,28</w:t>
      </w:r>
      <w:r>
        <w:t xml:space="preserve"> t/HA </w:t>
      </w:r>
      <w:r w:rsidR="00BD005E">
        <w:t xml:space="preserve">Celková produkcia pšenice ozimnej bolo </w:t>
      </w:r>
      <w:r>
        <w:t xml:space="preserve"> </w:t>
      </w:r>
      <w:r w:rsidR="00BD005E">
        <w:t>2 664,68</w:t>
      </w:r>
      <w:r>
        <w:t xml:space="preserve"> t. </w:t>
      </w:r>
      <w:r w:rsidR="00BD005E">
        <w:t>Aj keď</w:t>
      </w:r>
      <w:r>
        <w:t xml:space="preserve"> nám realizačná cena stúpla o z</w:t>
      </w:r>
      <w:r w:rsidR="002C4EF3">
        <w:t>h</w:t>
      </w:r>
      <w:r>
        <w:t xml:space="preserve">ruba </w:t>
      </w:r>
      <w:r w:rsidR="00BD005E">
        <w:t>10</w:t>
      </w:r>
      <w:r>
        <w:t xml:space="preserve"> € a</w:t>
      </w:r>
      <w:r w:rsidR="00BD005E">
        <w:t xml:space="preserve"> aj </w:t>
      </w:r>
      <w:r>
        <w:t>produkci</w:t>
      </w:r>
      <w:r w:rsidR="00536C29">
        <w:t xml:space="preserve">a bola </w:t>
      </w:r>
      <w:r w:rsidR="00BD005E">
        <w:t>vyššia</w:t>
      </w:r>
      <w:r w:rsidR="00536C29">
        <w:t>,</w:t>
      </w:r>
      <w:r>
        <w:t xml:space="preserve"> </w:t>
      </w:r>
      <w:r w:rsidR="00BD005E">
        <w:t>čo nám dopomohlo k vyšším tržbám o 72 398 € na úroveň 352 162 €</w:t>
      </w:r>
      <w:r>
        <w:t xml:space="preserve">. </w:t>
      </w:r>
      <w:r w:rsidR="00BD005E">
        <w:t>Ale c</w:t>
      </w:r>
      <w:r>
        <w:t xml:space="preserve">elkový náklad na jednu tonu pšenice ozimnej </w:t>
      </w:r>
      <w:r w:rsidR="00BD005E">
        <w:t xml:space="preserve">nám stúpol z hodnoty 103,25 € na 170,31 € </w:t>
      </w:r>
      <w:r w:rsidR="00D124C3">
        <w:t xml:space="preserve">dosiahol hodnotu 103,25 </w:t>
      </w:r>
      <w:r w:rsidR="00BD005E">
        <w:t>čo predstavuje veľký nárast</w:t>
      </w:r>
      <w:r w:rsidR="00D124C3">
        <w:t>.</w:t>
      </w:r>
    </w:p>
    <w:p w:rsidR="009134E0" w:rsidRDefault="004B46B0" w:rsidP="00536C29">
      <w:pPr>
        <w:ind w:firstLine="644"/>
      </w:pPr>
      <w:r>
        <w:t xml:space="preserve">Pšenica jarná bola </w:t>
      </w:r>
      <w:r w:rsidR="00BD005E">
        <w:t>plánovaná na výmere 22,93 HA no kvôli nepriaznivému počasiu sa nám nepodarilo ju vysiať</w:t>
      </w:r>
      <w:r w:rsidR="009134E0">
        <w:t xml:space="preserve"> v agrotechnickom termíne. S toho dôvodu sme sa rozhodli nahradiť pšenicu jarnú za sóju fazuľovú.</w:t>
      </w:r>
    </w:p>
    <w:p w:rsidR="005256EF" w:rsidRDefault="002C1736" w:rsidP="005256EF">
      <w:pPr>
        <w:ind w:firstLine="644"/>
      </w:pPr>
      <w:r>
        <w:t xml:space="preserve">Sója fazuľová </w:t>
      </w:r>
      <w:r w:rsidR="009134E0">
        <w:t>sa mala osievať na ploche</w:t>
      </w:r>
      <w:r>
        <w:t xml:space="preserve"> 309,</w:t>
      </w:r>
      <w:r w:rsidR="009134E0">
        <w:t>0</w:t>
      </w:r>
      <w:r>
        <w:t>9 HA</w:t>
      </w:r>
      <w:r w:rsidR="009134E0">
        <w:t xml:space="preserve"> no z dôvodu nepriaznivej jari a výpadku v oseve pšenice jarnej sa osiata plocha zdvihla na 414,25 HA</w:t>
      </w:r>
      <w:r>
        <w:t xml:space="preserve">. Výnos bol </w:t>
      </w:r>
      <w:r w:rsidR="009134E0">
        <w:t>2,23</w:t>
      </w:r>
      <w:r>
        <w:t xml:space="preserve"> t/HA a celková produkcia bola </w:t>
      </w:r>
      <w:r w:rsidR="009134E0">
        <w:t xml:space="preserve">922,79 </w:t>
      </w:r>
      <w:r w:rsidR="00A02412">
        <w:t>t</w:t>
      </w:r>
      <w:r w:rsidR="009134E0">
        <w:t xml:space="preserve">. Priazeň počasia sa podpísalo aj na výške výnosu, ktorý </w:t>
      </w:r>
      <w:r w:rsidR="002B67A4">
        <w:t xml:space="preserve">bol o 0,77 t/HA nižší ako v roku 2017. </w:t>
      </w:r>
      <w:r>
        <w:t xml:space="preserve">Tržby </w:t>
      </w:r>
      <w:r w:rsidR="00396DB7">
        <w:t xml:space="preserve">sme dosiahli vo výške </w:t>
      </w:r>
      <w:r w:rsidR="002B67A4">
        <w:t>230 993</w:t>
      </w:r>
      <w:r w:rsidR="00A02412">
        <w:t xml:space="preserve"> €</w:t>
      </w:r>
      <w:r w:rsidR="00396DB7">
        <w:t xml:space="preserve"> pri realizačnej cene 35</w:t>
      </w:r>
      <w:r w:rsidR="002B67A4">
        <w:t>7</w:t>
      </w:r>
      <w:r w:rsidR="00A02412">
        <w:t xml:space="preserve"> €</w:t>
      </w:r>
      <w:r w:rsidR="002B67A4">
        <w:t>, čo je o 140 321,- € menej ako predchádzajúci rok</w:t>
      </w:r>
      <w:r w:rsidR="00396DB7">
        <w:t xml:space="preserve">. Celkový náklad </w:t>
      </w:r>
      <w:r w:rsidR="002C4EF3">
        <w:t>bol</w:t>
      </w:r>
      <w:r w:rsidR="00396DB7">
        <w:t xml:space="preserve"> v hodnote </w:t>
      </w:r>
      <w:r w:rsidR="005A5400">
        <w:t>379,23 €/t.</w:t>
      </w:r>
    </w:p>
    <w:p w:rsidR="00650DDA" w:rsidRDefault="00396DB7" w:rsidP="005256EF">
      <w:pPr>
        <w:ind w:firstLine="644"/>
      </w:pPr>
      <w:r>
        <w:t xml:space="preserve">Repka ozimná bola osiata na výmere </w:t>
      </w:r>
      <w:r w:rsidR="005A5400">
        <w:t>267,70</w:t>
      </w:r>
      <w:r>
        <w:t xml:space="preserve"> HA</w:t>
      </w:r>
      <w:r w:rsidR="00536C29">
        <w:t>,</w:t>
      </w:r>
      <w:r>
        <w:t xml:space="preserve"> čo je </w:t>
      </w:r>
      <w:r w:rsidR="005A5400">
        <w:t>viac</w:t>
      </w:r>
      <w:r>
        <w:t xml:space="preserve"> ako v roku 201</w:t>
      </w:r>
      <w:r w:rsidR="005A5400">
        <w:t>7</w:t>
      </w:r>
      <w:r>
        <w:t xml:space="preserve"> o</w:t>
      </w:r>
      <w:r w:rsidR="005A5400">
        <w:t> 19,35</w:t>
      </w:r>
      <w:r>
        <w:t xml:space="preserve"> HA</w:t>
      </w:r>
      <w:r w:rsidR="00536C29">
        <w:t>,</w:t>
      </w:r>
      <w:r>
        <w:t xml:space="preserve"> výnos z osiatej plochy </w:t>
      </w:r>
      <w:r w:rsidR="005A5400">
        <w:t>stúpol</w:t>
      </w:r>
      <w:r>
        <w:t xml:space="preserve"> </w:t>
      </w:r>
      <w:r w:rsidR="00650DDA">
        <w:t>z 2,</w:t>
      </w:r>
      <w:r w:rsidR="005A5400">
        <w:t>24</w:t>
      </w:r>
      <w:r w:rsidR="00650DDA">
        <w:t xml:space="preserve"> na 2,</w:t>
      </w:r>
      <w:r w:rsidR="005A5400">
        <w:t>35</w:t>
      </w:r>
      <w:r w:rsidR="00650DDA">
        <w:t xml:space="preserve"> t/HA. Produkcia repky bola vo výške </w:t>
      </w:r>
      <w:r w:rsidR="005A5400">
        <w:t>629,10</w:t>
      </w:r>
      <w:r w:rsidR="00650DDA">
        <w:t xml:space="preserve"> t</w:t>
      </w:r>
      <w:r w:rsidR="00536C29">
        <w:t>,</w:t>
      </w:r>
      <w:r w:rsidR="005A5400">
        <w:t xml:space="preserve"> to je</w:t>
      </w:r>
      <w:r w:rsidR="00650DDA">
        <w:t xml:space="preserve"> o</w:t>
      </w:r>
      <w:r w:rsidR="005A5400">
        <w:t> 71,60</w:t>
      </w:r>
      <w:r w:rsidR="00536C29">
        <w:t xml:space="preserve"> t</w:t>
      </w:r>
      <w:r w:rsidR="00650DDA">
        <w:t xml:space="preserve"> </w:t>
      </w:r>
      <w:r w:rsidR="005A5400">
        <w:t>viac</w:t>
      </w:r>
      <w:r w:rsidR="00650DDA">
        <w:t xml:space="preserve"> ako v roku 201</w:t>
      </w:r>
      <w:r w:rsidR="005A5400">
        <w:t>7</w:t>
      </w:r>
      <w:r w:rsidR="00650DDA">
        <w:t xml:space="preserve">. Tržby boli v hodnote </w:t>
      </w:r>
      <w:r w:rsidR="005A5400">
        <w:t>209 972</w:t>
      </w:r>
      <w:r w:rsidR="00650DDA">
        <w:t xml:space="preserve"> €</w:t>
      </w:r>
      <w:r w:rsidR="00536C29">
        <w:t xml:space="preserve"> </w:t>
      </w:r>
      <w:r w:rsidR="00650DDA">
        <w:t xml:space="preserve">s realizačnou cenou </w:t>
      </w:r>
      <w:r w:rsidR="005A5400">
        <w:t>333,92</w:t>
      </w:r>
      <w:r w:rsidR="00650DDA">
        <w:t xml:space="preserve"> €. Náklady na jednu tonu repky boli na úrovni </w:t>
      </w:r>
      <w:r w:rsidR="005A5400">
        <w:t>435,96</w:t>
      </w:r>
      <w:r w:rsidR="00650DDA">
        <w:t xml:space="preserve"> €/t.</w:t>
      </w:r>
    </w:p>
    <w:p w:rsidR="00DE458C" w:rsidRDefault="00BA688A" w:rsidP="005256EF">
      <w:pPr>
        <w:ind w:firstLine="644"/>
      </w:pPr>
      <w:r>
        <w:t xml:space="preserve">Kukurica na siláž </w:t>
      </w:r>
      <w:r w:rsidR="0096655A">
        <w:t xml:space="preserve">a cirok </w:t>
      </w:r>
      <w:r w:rsidR="00DE458C">
        <w:t>sme do osevného plánu na rok 2017/2018 nezaradili nakoľko kukuričnej siláže sme vyrobili v</w:t>
      </w:r>
      <w:r w:rsidR="00BD6DB0">
        <w:t> takom objeme, ktorí pri stave nášho hovädzieho dobytka spotrebujeme za dva roky</w:t>
      </w:r>
      <w:r w:rsidR="00DE458C">
        <w:t xml:space="preserve">. Preto sme sa rozhodli zaradiť do osevného plánu tržnú plodinu Kukuricu na zrno, ktorá bola osiata na ploche 30,33 HA. </w:t>
      </w:r>
      <w:r w:rsidR="00BD6DB0">
        <w:t xml:space="preserve">Výnos bol vo výške 7,25 t/HA a celková produkcia bola 219,94 t. Realizačná cena predstavovala hodnotu 126,06 € a náklady na jednu tonu boli vo výške 146,06 €. </w:t>
      </w:r>
      <w:r w:rsidR="00DE458C">
        <w:t xml:space="preserve">          </w:t>
      </w:r>
    </w:p>
    <w:p w:rsidR="00D36694" w:rsidRDefault="00D36694" w:rsidP="005256EF">
      <w:pPr>
        <w:ind w:firstLine="644"/>
      </w:pPr>
      <w:r>
        <w:t xml:space="preserve">Celkovej náklady v rastlinnej výrobe </w:t>
      </w:r>
      <w:r w:rsidR="00BD6DB0">
        <w:t>sú</w:t>
      </w:r>
      <w:r>
        <w:t xml:space="preserve"> úrov</w:t>
      </w:r>
      <w:r w:rsidR="00BD6DB0">
        <w:t>ni</w:t>
      </w:r>
      <w:r>
        <w:t xml:space="preserve">  </w:t>
      </w:r>
      <w:r w:rsidR="00BD6DB0">
        <w:t>1 728 518</w:t>
      </w:r>
      <w:r>
        <w:t>,- €. Celková produkcia sa znížila o</w:t>
      </w:r>
      <w:r w:rsidR="00BD6DB0">
        <w:t> 55 664</w:t>
      </w:r>
      <w:r>
        <w:t>,- €</w:t>
      </w:r>
      <w:r w:rsidR="00536C29">
        <w:t>.</w:t>
      </w:r>
      <w:r>
        <w:t xml:space="preserve"> </w:t>
      </w:r>
      <w:r w:rsidR="00BD6DB0">
        <w:t>Nedokončená výroba je vo výške 232 325,- €</w:t>
      </w:r>
      <w:r w:rsidR="008312BC">
        <w:t xml:space="preserve">. </w:t>
      </w:r>
    </w:p>
    <w:p w:rsidR="008312BC" w:rsidRDefault="008312BC" w:rsidP="005256EF">
      <w:pPr>
        <w:ind w:firstLine="644"/>
      </w:pPr>
      <w:r>
        <w:t>Celkové tržby za predaj plodín činili za rok 201</w:t>
      </w:r>
      <w:r w:rsidR="00BD6DB0">
        <w:t>8</w:t>
      </w:r>
      <w:r>
        <w:t xml:space="preserve"> výšku </w:t>
      </w:r>
      <w:r w:rsidR="00BD6DB0">
        <w:t>829 891</w:t>
      </w:r>
      <w:r>
        <w:t xml:space="preserve">,- € čo je </w:t>
      </w:r>
      <w:r w:rsidR="00BD6DB0">
        <w:t>menej</w:t>
      </w:r>
      <w:r>
        <w:t xml:space="preserve"> o</w:t>
      </w:r>
      <w:r w:rsidR="00BD6DB0">
        <w:t> 99 334</w:t>
      </w:r>
      <w:r>
        <w:t>,- €</w:t>
      </w:r>
      <w:r w:rsidR="00536C29">
        <w:t xml:space="preserve"> </w:t>
      </w:r>
      <w:r>
        <w:t>ako v roku 201</w:t>
      </w:r>
      <w:r w:rsidR="00BD6DB0">
        <w:t>7</w:t>
      </w:r>
      <w:r>
        <w:t>.</w:t>
      </w:r>
    </w:p>
    <w:p w:rsidR="008312BC" w:rsidRDefault="008312BC" w:rsidP="005256EF">
      <w:pPr>
        <w:ind w:firstLine="644"/>
      </w:pPr>
    </w:p>
    <w:p w:rsidR="008312BC" w:rsidRDefault="008312BC" w:rsidP="005256EF">
      <w:pPr>
        <w:ind w:firstLine="644"/>
      </w:pPr>
    </w:p>
    <w:p w:rsidR="008312BC" w:rsidRDefault="008312BC" w:rsidP="005256EF">
      <w:pPr>
        <w:ind w:firstLine="644"/>
      </w:pPr>
    </w:p>
    <w:p w:rsidR="008312BC" w:rsidRDefault="008312BC" w:rsidP="005256EF">
      <w:pPr>
        <w:ind w:firstLine="644"/>
      </w:pPr>
    </w:p>
    <w:p w:rsidR="00BD6DB0" w:rsidRDefault="00BD6DB0" w:rsidP="005256EF">
      <w:pPr>
        <w:ind w:firstLine="644"/>
      </w:pPr>
    </w:p>
    <w:p w:rsidR="00BD6DB0" w:rsidRDefault="00BD6DB0" w:rsidP="005256EF">
      <w:pPr>
        <w:ind w:firstLine="644"/>
      </w:pPr>
    </w:p>
    <w:p w:rsidR="00703B63" w:rsidRDefault="00703B63" w:rsidP="001C1BFC"/>
    <w:p w:rsidR="008312BC" w:rsidRPr="00384D5E" w:rsidRDefault="008312BC" w:rsidP="005256EF">
      <w:pPr>
        <w:ind w:firstLine="644"/>
      </w:pPr>
    </w:p>
    <w:p w:rsidR="00C37114" w:rsidRDefault="00DA7301" w:rsidP="006B4CBD">
      <w:pPr>
        <w:pStyle w:val="Nadpis1"/>
        <w:numPr>
          <w:ilvl w:val="0"/>
          <w:numId w:val="1"/>
        </w:numPr>
        <w:spacing w:after="240"/>
      </w:pPr>
      <w:r>
        <w:lastRenderedPageBreak/>
        <w:t>Výsledky hospodárenia v stredisku</w:t>
      </w:r>
      <w:r w:rsidR="00C37114">
        <w:t xml:space="preserve"> živočíšnej výroby</w:t>
      </w:r>
    </w:p>
    <w:p w:rsidR="00957DC1" w:rsidRPr="00957DC1" w:rsidRDefault="00957DC1" w:rsidP="00957DC1"/>
    <w:p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tavy a obrat stáda HD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180"/>
        <w:gridCol w:w="2180"/>
        <w:gridCol w:w="2180"/>
      </w:tblGrid>
      <w:tr w:rsidR="00565688" w:rsidRPr="00565688" w:rsidTr="00565688">
        <w:trPr>
          <w:trHeight w:val="672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7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8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1.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12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arodeni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16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up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2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hy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výdaj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3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predaj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18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bytok spolu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26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31.1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96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18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2</w:t>
            </w:r>
          </w:p>
        </w:tc>
      </w:tr>
    </w:tbl>
    <w:p w:rsidR="00D614E9" w:rsidRPr="00D614E9" w:rsidRDefault="00D614E9" w:rsidP="00D614E9"/>
    <w:p w:rsidR="00957DC1" w:rsidRDefault="00957DC1" w:rsidP="00C37114"/>
    <w:p w:rsidR="00957DC1" w:rsidRDefault="00957DC1" w:rsidP="00C37114"/>
    <w:p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Úžitkovosť HD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972"/>
        <w:gridCol w:w="2180"/>
        <w:gridCol w:w="2180"/>
        <w:gridCol w:w="2180"/>
      </w:tblGrid>
      <w:tr w:rsidR="00565688" w:rsidRPr="00565688" w:rsidTr="00565688">
        <w:trPr>
          <w:trHeight w:val="6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erná jednotk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7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8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565688" w:rsidRPr="00565688" w:rsidTr="00565688">
        <w:trPr>
          <w:trHeight w:val="51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16,00</w:t>
            </w:r>
          </w:p>
        </w:tc>
      </w:tr>
      <w:tr w:rsidR="00565688" w:rsidRPr="00565688" w:rsidTr="00565688">
        <w:trPr>
          <w:trHeight w:val="51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 na 100 ks krá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67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88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0,63</w:t>
            </w:r>
          </w:p>
        </w:tc>
      </w:tr>
      <w:tr w:rsidR="00565688" w:rsidRPr="00565688" w:rsidTr="00565688">
        <w:trPr>
          <w:trHeight w:val="51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tel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11</w:t>
            </w:r>
          </w:p>
        </w:tc>
      </w:tr>
      <w:tr w:rsidR="00565688" w:rsidRPr="00565688" w:rsidTr="00565688">
        <w:trPr>
          <w:trHeight w:val="51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u MCH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-0,19</w:t>
            </w:r>
          </w:p>
        </w:tc>
      </w:tr>
      <w:tr w:rsidR="00565688" w:rsidRPr="00565688" w:rsidTr="00565688">
        <w:trPr>
          <w:trHeight w:val="51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a mäsa HD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3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5,79</w:t>
            </w:r>
          </w:p>
        </w:tc>
      </w:tr>
    </w:tbl>
    <w:p w:rsidR="00BB3E06" w:rsidRPr="00BB3E06" w:rsidRDefault="00BB3E06" w:rsidP="00BB3E06"/>
    <w:p w:rsidR="00C37114" w:rsidRDefault="00C37114" w:rsidP="00C37114"/>
    <w:p w:rsidR="00957DC1" w:rsidRDefault="002A15EE" w:rsidP="00C37114">
      <w:r>
        <w:tab/>
      </w:r>
    </w:p>
    <w:p w:rsidR="00957DC1" w:rsidRDefault="00957DC1" w:rsidP="00C37114"/>
    <w:p w:rsidR="00F52299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Kravy bez trhovej produkcie mlieka stav k 31.12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180"/>
        <w:gridCol w:w="2180"/>
        <w:gridCol w:w="2180"/>
      </w:tblGrid>
      <w:tr w:rsidR="00565688" w:rsidRPr="00565688" w:rsidTr="00565688">
        <w:trPr>
          <w:trHeight w:val="638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7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8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+/-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ravy bez TPM v k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7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ŕmne dni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33 8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34 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354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elkový náklad v €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164 0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184 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0 785</w:t>
            </w:r>
          </w:p>
        </w:tc>
      </w:tr>
      <w:tr w:rsidR="00565688" w:rsidRPr="00565688" w:rsidTr="00565688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lad na KD v €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4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5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56</w:t>
            </w:r>
          </w:p>
        </w:tc>
      </w:tr>
    </w:tbl>
    <w:p w:rsidR="00BB3E06" w:rsidRPr="00BB3E06" w:rsidRDefault="00BB3E06" w:rsidP="00BB3E06"/>
    <w:p w:rsidR="00957DC1" w:rsidRDefault="00957DC1">
      <w:pPr>
        <w:jc w:val="left"/>
      </w:pPr>
    </w:p>
    <w:p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Predaj a realizácia mäsa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76"/>
        <w:gridCol w:w="992"/>
        <w:gridCol w:w="851"/>
        <w:gridCol w:w="861"/>
        <w:gridCol w:w="920"/>
        <w:gridCol w:w="920"/>
      </w:tblGrid>
      <w:tr w:rsidR="00565688" w:rsidRPr="00565688" w:rsidTr="00565688">
        <w:trPr>
          <w:trHeight w:val="672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 ZVIERAT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7        dodané ks/t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8        dodané ks/t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 €/kg</w:t>
            </w:r>
          </w:p>
        </w:tc>
      </w:tr>
      <w:tr w:rsidR="00565688" w:rsidRPr="00565688" w:rsidTr="00565688">
        <w:trPr>
          <w:trHeight w:val="503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8</w:t>
            </w:r>
          </w:p>
        </w:tc>
      </w:tr>
      <w:tr w:rsidR="00565688" w:rsidRPr="00565688" w:rsidTr="00565688">
        <w:trPr>
          <w:trHeight w:val="503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yradené kravy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15,9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7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3,9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8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1,13</w:t>
            </w:r>
          </w:p>
        </w:tc>
      </w:tr>
      <w:tr w:rsidR="00565688" w:rsidRPr="00565688" w:rsidTr="00565688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ladý dobyto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5,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,5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,27</w:t>
            </w:r>
          </w:p>
        </w:tc>
      </w:tr>
      <w:tr w:rsidR="00565688" w:rsidRPr="00565688" w:rsidTr="00565688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eľatá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4,5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,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,99</w:t>
            </w:r>
          </w:p>
        </w:tc>
      </w:tr>
      <w:tr w:rsidR="00565688" w:rsidRPr="00565688" w:rsidTr="00565688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ýk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  <w:tr w:rsidR="00565688" w:rsidRPr="00565688" w:rsidTr="00565688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ysokoteľné jalovi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</w:tbl>
    <w:p w:rsidR="00F52299" w:rsidRDefault="00F52299" w:rsidP="00F52299"/>
    <w:p w:rsidR="00957DC1" w:rsidRDefault="00957DC1" w:rsidP="00F52299"/>
    <w:p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yntetické ukazovatele na stredisku ŽV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60"/>
        <w:gridCol w:w="2760"/>
      </w:tblGrid>
      <w:tr w:rsidR="00565688" w:rsidRPr="00565688" w:rsidTr="00565688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7 v   €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8 v   €</w:t>
            </w:r>
          </w:p>
        </w:tc>
      </w:tr>
      <w:tr w:rsidR="00565688" w:rsidRPr="00565688" w:rsidTr="00565688">
        <w:trPr>
          <w:trHeight w:val="51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93 78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94 962</w:t>
            </w:r>
          </w:p>
        </w:tc>
      </w:tr>
      <w:tr w:rsidR="00565688" w:rsidRPr="00565688" w:rsidTr="00565688">
        <w:trPr>
          <w:trHeight w:val="51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14 5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55 870</w:t>
            </w:r>
          </w:p>
        </w:tc>
      </w:tr>
      <w:tr w:rsidR="00565688" w:rsidRPr="00565688" w:rsidTr="00565688">
        <w:trPr>
          <w:trHeight w:val="51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Produkcia ŽV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37 18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35 996</w:t>
            </w:r>
          </w:p>
        </w:tc>
      </w:tr>
      <w:tr w:rsidR="00565688" w:rsidRPr="00565688" w:rsidTr="00565688">
        <w:trPr>
          <w:trHeight w:val="51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Tržb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39 92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27 948</w:t>
            </w:r>
          </w:p>
        </w:tc>
      </w:tr>
      <w:tr w:rsidR="00565688" w:rsidRPr="00565688" w:rsidTr="00565688">
        <w:trPr>
          <w:trHeight w:val="518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12 91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color w:val="000000"/>
                <w:sz w:val="22"/>
                <w:lang w:eastAsia="sk-SK"/>
              </w:rPr>
              <w:t>10 423</w:t>
            </w:r>
          </w:p>
        </w:tc>
      </w:tr>
      <w:tr w:rsidR="00565688" w:rsidRPr="00565688" w:rsidTr="00565688">
        <w:trPr>
          <w:trHeight w:val="503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sledok +/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20 73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5688" w:rsidRPr="00565688" w:rsidRDefault="00565688" w:rsidP="00565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6568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60 908</w:t>
            </w:r>
          </w:p>
        </w:tc>
      </w:tr>
    </w:tbl>
    <w:p w:rsidR="00BB3E06" w:rsidRDefault="00BB3E06" w:rsidP="00F52299">
      <w:pPr>
        <w:rPr>
          <w:b/>
          <w:i/>
        </w:rPr>
      </w:pPr>
    </w:p>
    <w:p w:rsidR="007A4D6D" w:rsidRDefault="007A4D6D" w:rsidP="00F52299">
      <w:pPr>
        <w:rPr>
          <w:b/>
          <w:i/>
        </w:rPr>
      </w:pPr>
    </w:p>
    <w:p w:rsidR="000B0C8F" w:rsidRDefault="002A15EE" w:rsidP="00F52299">
      <w:pPr>
        <w:rPr>
          <w:b/>
          <w:i/>
        </w:rPr>
      </w:pPr>
      <w:r w:rsidRPr="005A13D1">
        <w:rPr>
          <w:b/>
          <w:i/>
        </w:rPr>
        <w:t>Rok 20</w:t>
      </w:r>
      <w:r w:rsidR="00F3085C">
        <w:rPr>
          <w:b/>
          <w:i/>
        </w:rPr>
        <w:t>1</w:t>
      </w:r>
      <w:r w:rsidR="00565688">
        <w:rPr>
          <w:b/>
          <w:i/>
        </w:rPr>
        <w:t>8</w:t>
      </w:r>
      <w:r w:rsidRPr="005A13D1">
        <w:rPr>
          <w:b/>
          <w:i/>
        </w:rPr>
        <w:t xml:space="preserve"> v živočíšnej výrobe</w:t>
      </w:r>
    </w:p>
    <w:p w:rsidR="00BE3D8A" w:rsidRPr="00565688" w:rsidRDefault="00FA2E57" w:rsidP="00F3085C">
      <w:r>
        <w:rPr>
          <w:b/>
          <w:i/>
        </w:rPr>
        <w:tab/>
      </w:r>
      <w:r w:rsidR="005F1C7B" w:rsidRPr="00565688">
        <w:rPr>
          <w:sz w:val="28"/>
        </w:rPr>
        <w:t xml:space="preserve"> </w:t>
      </w:r>
      <w:r w:rsidR="00F3085C" w:rsidRPr="00565688">
        <w:t>V roku 201</w:t>
      </w:r>
      <w:r w:rsidR="001C1BFC" w:rsidRPr="00565688">
        <w:t xml:space="preserve">8 </w:t>
      </w:r>
      <w:r w:rsidR="00F3085C" w:rsidRPr="00565688">
        <w:t xml:space="preserve">sa narodilo na dvore v Oreskom </w:t>
      </w:r>
      <w:r w:rsidR="001C1BFC" w:rsidRPr="00565688">
        <w:t xml:space="preserve">44 </w:t>
      </w:r>
      <w:r w:rsidR="00F3085C" w:rsidRPr="00565688">
        <w:t xml:space="preserve">ks a na dvore v Zbudzi </w:t>
      </w:r>
      <w:r w:rsidR="001C1BFC" w:rsidRPr="00565688">
        <w:t>40</w:t>
      </w:r>
      <w:r w:rsidR="00F3085C" w:rsidRPr="00565688">
        <w:t xml:space="preserve"> ks</w:t>
      </w:r>
      <w:r w:rsidR="00917E06" w:rsidRPr="00565688">
        <w:t>,</w:t>
      </w:r>
      <w:r w:rsidR="00F3085C" w:rsidRPr="00565688">
        <w:t xml:space="preserve"> čo predstavuje o </w:t>
      </w:r>
      <w:r w:rsidR="001C1BFC" w:rsidRPr="00565688">
        <w:t>25</w:t>
      </w:r>
      <w:r w:rsidR="00F3085C" w:rsidRPr="00565688">
        <w:t xml:space="preserve"> ks </w:t>
      </w:r>
      <w:r w:rsidR="001C1BFC" w:rsidRPr="00565688">
        <w:t>viac</w:t>
      </w:r>
      <w:r w:rsidR="00F3085C" w:rsidRPr="00565688">
        <w:t xml:space="preserve"> ako rok predtým. Spolu sa narodilo </w:t>
      </w:r>
      <w:r w:rsidR="001C1BFC" w:rsidRPr="00565688">
        <w:t>84</w:t>
      </w:r>
      <w:r w:rsidR="00F3085C" w:rsidRPr="00565688">
        <w:t xml:space="preserve"> ks teliat. Odchov teliat na 100 ks kráv predstavoval </w:t>
      </w:r>
      <w:r w:rsidR="001C1BFC" w:rsidRPr="00565688">
        <w:t>88,53</w:t>
      </w:r>
      <w:r w:rsidR="00F3085C" w:rsidRPr="00565688">
        <w:t xml:space="preserve"> ks</w:t>
      </w:r>
      <w:r w:rsidR="00917E06" w:rsidRPr="00565688">
        <w:t>,</w:t>
      </w:r>
      <w:r w:rsidR="00F3085C" w:rsidRPr="00565688">
        <w:t xml:space="preserve"> </w:t>
      </w:r>
      <w:r w:rsidR="008B7252" w:rsidRPr="00565688">
        <w:t>to je o</w:t>
      </w:r>
      <w:r w:rsidR="001C1BFC" w:rsidRPr="00565688">
        <w:t> 20,63</w:t>
      </w:r>
      <w:r w:rsidR="008B7252" w:rsidRPr="00565688">
        <w:t xml:space="preserve"> ks </w:t>
      </w:r>
      <w:r w:rsidR="001C1BFC" w:rsidRPr="00565688">
        <w:t>viac</w:t>
      </w:r>
      <w:r w:rsidR="008B7252" w:rsidRPr="00565688">
        <w:t xml:space="preserve"> ako v roku 201</w:t>
      </w:r>
      <w:r w:rsidR="001C1BFC" w:rsidRPr="00565688">
        <w:t>7</w:t>
      </w:r>
      <w:r w:rsidR="008B7252" w:rsidRPr="00565688">
        <w:t>.</w:t>
      </w:r>
      <w:r w:rsidR="001C1BFC" w:rsidRPr="00565688">
        <w:t xml:space="preserve"> Za posledné 4 roky sme docielili najvyšší odchov na 100 ks kráv. </w:t>
      </w:r>
    </w:p>
    <w:p w:rsidR="00490914" w:rsidRPr="00565688" w:rsidRDefault="008B7252" w:rsidP="00F3085C">
      <w:r w:rsidRPr="00565688">
        <w:tab/>
        <w:t>Úhyny v boli v sledovanom roku</w:t>
      </w:r>
      <w:r w:rsidR="00490914" w:rsidRPr="00565688">
        <w:t xml:space="preserve"> činili 7 ks kráv, kravy boli z dvora Oreské a boli určené na vyradenie, ale samotný predaj nebol zrealizovaný. 2 ks jalovíc nad 2 roky uhynuli pri otelení. A v kategórií teľatá do 6 mesiacov bol zaznamenaný 1 úhyn.</w:t>
      </w:r>
    </w:p>
    <w:p w:rsidR="00EC0ACE" w:rsidRPr="00565688" w:rsidRDefault="008B7252" w:rsidP="00F3085C">
      <w:r w:rsidRPr="00565688">
        <w:tab/>
      </w:r>
      <w:r w:rsidR="00490914" w:rsidRPr="00565688">
        <w:t xml:space="preserve">Pri predaji hovädzieho dobytka celkovo stúpla realizačná cena vo väčšine kategórií. </w:t>
      </w:r>
      <w:r w:rsidRPr="00565688">
        <w:t>Za rok 201</w:t>
      </w:r>
      <w:r w:rsidR="00490914" w:rsidRPr="00565688">
        <w:t>8</w:t>
      </w:r>
      <w:r w:rsidR="0003511C" w:rsidRPr="00565688">
        <w:t xml:space="preserve"> sme predali </w:t>
      </w:r>
      <w:r w:rsidR="00490914" w:rsidRPr="00565688">
        <w:t>44</w:t>
      </w:r>
      <w:r w:rsidR="0003511C" w:rsidRPr="00565688">
        <w:t xml:space="preserve"> ks. Teľatá do 6 mesiacov sa predali v počte 2</w:t>
      </w:r>
      <w:r w:rsidR="00490914" w:rsidRPr="00565688">
        <w:t>4</w:t>
      </w:r>
      <w:r w:rsidR="0003511C" w:rsidRPr="00565688">
        <w:t xml:space="preserve"> ks pri celkovej hmotnosti </w:t>
      </w:r>
      <w:r w:rsidR="00490914" w:rsidRPr="00565688">
        <w:t>4 512</w:t>
      </w:r>
      <w:r w:rsidR="0003511C" w:rsidRPr="00565688">
        <w:t xml:space="preserve"> kg. </w:t>
      </w:r>
      <w:r w:rsidR="00490914" w:rsidRPr="00565688">
        <w:t xml:space="preserve"> </w:t>
      </w:r>
      <w:r w:rsidR="00EC0ACE" w:rsidRPr="00565688">
        <w:t xml:space="preserve">Mladý chovný dobytok sa predal v počte </w:t>
      </w:r>
      <w:r w:rsidR="00490914" w:rsidRPr="00565688">
        <w:t>13</w:t>
      </w:r>
      <w:r w:rsidR="00EC0ACE" w:rsidRPr="00565688">
        <w:t xml:space="preserve"> pri celkovej hmotnosti </w:t>
      </w:r>
      <w:r w:rsidR="00490914" w:rsidRPr="00565688">
        <w:t>5 110</w:t>
      </w:r>
      <w:r w:rsidR="00EC0ACE" w:rsidRPr="00565688">
        <w:t xml:space="preserve"> kg. </w:t>
      </w:r>
      <w:r w:rsidR="00490914" w:rsidRPr="00565688">
        <w:t xml:space="preserve">V tejto kategórií stúpla priemerná realizačná cena aj hmotnosť. </w:t>
      </w:r>
      <w:r w:rsidR="00917E06" w:rsidRPr="00565688">
        <w:t xml:space="preserve">Predali sme </w:t>
      </w:r>
      <w:r w:rsidR="00302CA8" w:rsidRPr="00565688">
        <w:t>7</w:t>
      </w:r>
      <w:r w:rsidR="00917E06" w:rsidRPr="00565688">
        <w:t xml:space="preserve"> kráv s celkovou hmotnosťou</w:t>
      </w:r>
      <w:r w:rsidR="00EC0ACE" w:rsidRPr="00565688">
        <w:t xml:space="preserve"> </w:t>
      </w:r>
      <w:r w:rsidR="00302CA8" w:rsidRPr="00565688">
        <w:t>3 960</w:t>
      </w:r>
      <w:r w:rsidR="00EC0ACE" w:rsidRPr="00565688">
        <w:t xml:space="preserve"> kg</w:t>
      </w:r>
      <w:r w:rsidR="00917E06" w:rsidRPr="00565688">
        <w:t xml:space="preserve"> a</w:t>
      </w:r>
      <w:r w:rsidR="00EC0ACE" w:rsidRPr="00565688">
        <w:t xml:space="preserve"> boli predané za vyššiu cenu ako v roku 201</w:t>
      </w:r>
      <w:r w:rsidR="00302CA8" w:rsidRPr="00565688">
        <w:t>7</w:t>
      </w:r>
      <w:r w:rsidR="00EC0ACE" w:rsidRPr="00565688">
        <w:t>.</w:t>
      </w:r>
    </w:p>
    <w:p w:rsidR="00EC0ACE" w:rsidRPr="00565688" w:rsidRDefault="00EC0ACE" w:rsidP="00F3085C">
      <w:r w:rsidRPr="00565688">
        <w:tab/>
      </w:r>
      <w:r w:rsidR="00F51B27" w:rsidRPr="00565688">
        <w:t>Hospodársky výsledok bol</w:t>
      </w:r>
      <w:r w:rsidR="00917E06" w:rsidRPr="00565688">
        <w:t>a strata</w:t>
      </w:r>
      <w:r w:rsidR="00F51B27" w:rsidRPr="00565688">
        <w:t xml:space="preserve"> </w:t>
      </w:r>
      <w:r w:rsidR="00917E06" w:rsidRPr="00565688">
        <w:t xml:space="preserve">vo výške </w:t>
      </w:r>
      <w:r w:rsidR="00302CA8" w:rsidRPr="00565688">
        <w:t>160 908 €</w:t>
      </w:r>
      <w:r w:rsidR="00673660" w:rsidRPr="00565688">
        <w:t>.</w:t>
      </w:r>
      <w:r w:rsidR="00F51B27" w:rsidRPr="00565688">
        <w:t xml:space="preserve"> </w:t>
      </w:r>
      <w:r w:rsidR="00673660" w:rsidRPr="00565688">
        <w:t>V</w:t>
      </w:r>
      <w:r w:rsidR="00F51B27" w:rsidRPr="00565688">
        <w:t> roku 201</w:t>
      </w:r>
      <w:r w:rsidR="00302CA8" w:rsidRPr="00565688">
        <w:t>8</w:t>
      </w:r>
      <w:r w:rsidR="00F51B27" w:rsidRPr="00565688">
        <w:t xml:space="preserve"> sme vysokoteľné jalovice nepredávali</w:t>
      </w:r>
      <w:r w:rsidR="00F54D33" w:rsidRPr="00565688">
        <w:t xml:space="preserve">, čo nám zabezpečilo chovný materiál. Z vysokoteľných jalovíc do kráv bolo preradených </w:t>
      </w:r>
      <w:r w:rsidR="00302CA8" w:rsidRPr="00565688">
        <w:t>22</w:t>
      </w:r>
      <w:r w:rsidR="00F54D33" w:rsidRPr="00565688">
        <w:t xml:space="preserve"> ks</w:t>
      </w:r>
      <w:r w:rsidR="00302CA8" w:rsidRPr="00565688">
        <w:t xml:space="preserve"> čo predstavuje nárast o 5 ks.</w:t>
      </w:r>
    </w:p>
    <w:p w:rsidR="007C6D61" w:rsidRPr="00565688" w:rsidRDefault="005950A1" w:rsidP="00F3085C">
      <w:r w:rsidRPr="00565688">
        <w:tab/>
        <w:t>Čo sa týka predaja</w:t>
      </w:r>
      <w:r w:rsidR="00673660" w:rsidRPr="00565688">
        <w:t>,</w:t>
      </w:r>
      <w:r w:rsidRPr="00565688">
        <w:t xml:space="preserve"> správne sme sa zamerali na predaj býčkov do 1 roka.</w:t>
      </w:r>
      <w:r w:rsidR="00302CA8" w:rsidRPr="00565688">
        <w:t xml:space="preserve"> C</w:t>
      </w:r>
      <w:r w:rsidRPr="00565688">
        <w:t xml:space="preserve">ena bola </w:t>
      </w:r>
      <w:r w:rsidR="00302CA8" w:rsidRPr="00565688">
        <w:t>vyššia</w:t>
      </w:r>
      <w:r w:rsidR="00673660" w:rsidRPr="00565688">
        <w:t>,</w:t>
      </w:r>
      <w:r w:rsidRPr="00565688">
        <w:t xml:space="preserve"> pri minimálnych nákladoch sme odchovali do vyššej hmotnosti, takže v konečnom dôsledku cena za 1 ks bola priaznivá</w:t>
      </w:r>
      <w:r w:rsidR="007C6D61" w:rsidRPr="00565688">
        <w:t>. V tomto roku sme sa zamerali na zvýšenie prírastku vo všetkých kategóriách</w:t>
      </w:r>
      <w:r w:rsidR="00673660" w:rsidRPr="00565688">
        <w:t>,</w:t>
      </w:r>
      <w:r w:rsidR="007C6D61" w:rsidRPr="00565688">
        <w:t xml:space="preserve"> čo sa nám aj podarilo. </w:t>
      </w:r>
    </w:p>
    <w:p w:rsidR="00D4443D" w:rsidRPr="00565688" w:rsidRDefault="007C6D61" w:rsidP="00F3085C">
      <w:r w:rsidRPr="00565688">
        <w:tab/>
      </w:r>
      <w:r w:rsidR="00D4443D" w:rsidRPr="00565688">
        <w:tab/>
        <w:t>V roku 201</w:t>
      </w:r>
      <w:r w:rsidR="00302CA8" w:rsidRPr="00565688">
        <w:t xml:space="preserve">8 </w:t>
      </w:r>
      <w:r w:rsidR="00D4443D" w:rsidRPr="00565688">
        <w:t>bol</w:t>
      </w:r>
      <w:r w:rsidR="003236C1" w:rsidRPr="00565688">
        <w:t>o</w:t>
      </w:r>
      <w:r w:rsidR="00D4443D" w:rsidRPr="00565688">
        <w:t xml:space="preserve"> svojpomocne v maštali </w:t>
      </w:r>
      <w:r w:rsidR="003236C1" w:rsidRPr="00565688">
        <w:t xml:space="preserve">v Oreskom </w:t>
      </w:r>
      <w:r w:rsidR="00302CA8" w:rsidRPr="00565688">
        <w:t>zrekonštruovaný kŕmny žľab na siláž</w:t>
      </w:r>
      <w:r w:rsidR="00D4443D" w:rsidRPr="00565688">
        <w:t>, čím sa značne zamedzilo plytvaniu</w:t>
      </w:r>
      <w:r w:rsidR="00302CA8" w:rsidRPr="00565688">
        <w:t xml:space="preserve"> objemového krmiva</w:t>
      </w:r>
      <w:r w:rsidR="00D4443D" w:rsidRPr="00565688">
        <w:t>,</w:t>
      </w:r>
      <w:r w:rsidR="00302CA8" w:rsidRPr="00565688">
        <w:t xml:space="preserve"> bol sčasti opravený senník.</w:t>
      </w:r>
      <w:r w:rsidR="00D4443D" w:rsidRPr="00565688">
        <w:t xml:space="preserve"> </w:t>
      </w:r>
      <w:r w:rsidR="003236C1" w:rsidRPr="00565688">
        <w:t xml:space="preserve"> </w:t>
      </w:r>
    </w:p>
    <w:p w:rsidR="00917E06" w:rsidRPr="00565688" w:rsidRDefault="00D4443D" w:rsidP="00F3085C">
      <w:r w:rsidRPr="00565688">
        <w:tab/>
      </w:r>
      <w:r w:rsidR="00174658" w:rsidRPr="00565688">
        <w:t xml:space="preserve">V Zbudzi pre </w:t>
      </w:r>
      <w:r w:rsidR="00302CA8" w:rsidRPr="00565688">
        <w:t>hovädzí dobytok bola zrekonštruovaná chodba s odsúvacími dverami smerujúcimi k fixačnej klietke, čím sa zabezpečila efektivita práce aj bezpečnosť</w:t>
      </w:r>
      <w:r w:rsidR="00174658" w:rsidRPr="00565688">
        <w:t>.</w:t>
      </w:r>
      <w:r w:rsidR="00302CA8" w:rsidRPr="00565688">
        <w:t xml:space="preserve"> </w:t>
      </w:r>
      <w:r w:rsidR="00917E06" w:rsidRPr="00565688">
        <w:t>Všetky tieto opatrenia smerujú</w:t>
      </w:r>
      <w:r w:rsidR="003236C1" w:rsidRPr="00565688">
        <w:t xml:space="preserve"> k tomu</w:t>
      </w:r>
      <w:r w:rsidR="00917E06" w:rsidRPr="00565688">
        <w:t xml:space="preserve">, aby welfare zvierat bol čo najlepší. </w:t>
      </w:r>
    </w:p>
    <w:p w:rsidR="003B4D50" w:rsidRPr="00565688" w:rsidRDefault="003B4D50" w:rsidP="00F3085C">
      <w:r w:rsidRPr="00565688">
        <w:tab/>
      </w:r>
    </w:p>
    <w:p w:rsidR="00D11A6A" w:rsidRPr="00FA2E57" w:rsidRDefault="00D11A6A" w:rsidP="00FA2E57">
      <w:pPr>
        <w:ind w:firstLine="708"/>
      </w:pPr>
    </w:p>
    <w:p w:rsidR="00FA2E57" w:rsidRDefault="002A15EE" w:rsidP="00FA2E57">
      <w:r>
        <w:tab/>
      </w:r>
    </w:p>
    <w:p w:rsidR="00302CA8" w:rsidRDefault="00302CA8" w:rsidP="00FA2E57"/>
    <w:p w:rsidR="00302CA8" w:rsidRDefault="00302CA8" w:rsidP="00FA2E57"/>
    <w:p w:rsidR="00302CA8" w:rsidRDefault="00302CA8" w:rsidP="00FA2E57"/>
    <w:p w:rsidR="00302CA8" w:rsidRDefault="00302CA8" w:rsidP="00FA2E57"/>
    <w:p w:rsidR="00302CA8" w:rsidRDefault="00302CA8" w:rsidP="00FA2E57"/>
    <w:p w:rsidR="00302CA8" w:rsidRDefault="00302CA8" w:rsidP="00FA2E57"/>
    <w:p w:rsidR="00302CA8" w:rsidRDefault="00302CA8" w:rsidP="00FA2E57"/>
    <w:p w:rsidR="00C15EE8" w:rsidRDefault="00E56947" w:rsidP="00035ED7">
      <w:pPr>
        <w:ind w:firstLine="708"/>
      </w:pPr>
      <w:r>
        <w:t xml:space="preserve"> </w:t>
      </w:r>
    </w:p>
    <w:p w:rsidR="00BB5E58" w:rsidRPr="00BB5E58" w:rsidRDefault="00F52299" w:rsidP="00BB5E58">
      <w:pPr>
        <w:pStyle w:val="Nadpis1"/>
        <w:numPr>
          <w:ilvl w:val="0"/>
          <w:numId w:val="1"/>
        </w:numPr>
        <w:spacing w:after="240"/>
      </w:pPr>
      <w:r>
        <w:lastRenderedPageBreak/>
        <w:t xml:space="preserve">Výsledky </w:t>
      </w:r>
      <w:r w:rsidR="00187F5B">
        <w:t>hospodárenia v stredisku</w:t>
      </w:r>
      <w:r>
        <w:t xml:space="preserve"> mechanizácia</w:t>
      </w:r>
    </w:p>
    <w:p w:rsidR="00BB5E58" w:rsidRPr="00B0308E" w:rsidRDefault="00BB5E58" w:rsidP="00BB5E58">
      <w:pPr>
        <w:rPr>
          <w:b/>
          <w:i/>
        </w:rPr>
      </w:pPr>
      <w:r w:rsidRPr="00187F5B">
        <w:rPr>
          <w:b/>
          <w:i/>
          <w:sz w:val="28"/>
        </w:rPr>
        <w:t>Prehľad spotreby elektrickej energie podľa dvorov</w:t>
      </w:r>
      <w:r w:rsidRPr="00B0308E">
        <w:rPr>
          <w:b/>
          <w:i/>
        </w:rPr>
        <w:t>: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87"/>
        <w:gridCol w:w="1393"/>
        <w:gridCol w:w="1687"/>
        <w:gridCol w:w="1393"/>
      </w:tblGrid>
      <w:tr w:rsidR="00532A38" w:rsidRPr="00532A38" w:rsidTr="00532A38">
        <w:trPr>
          <w:trHeight w:val="398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RNÉ MIESTO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7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8</w:t>
            </w:r>
          </w:p>
        </w:tc>
      </w:tr>
      <w:tr w:rsidR="00532A38" w:rsidRPr="00532A38" w:rsidTr="00532A38">
        <w:trPr>
          <w:trHeight w:val="398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532A38" w:rsidRPr="00532A38" w:rsidTr="00532A38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STARÉ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5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6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 7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975</w:t>
            </w:r>
          </w:p>
        </w:tc>
      </w:tr>
      <w:tr w:rsidR="00532A38" w:rsidRPr="00532A38" w:rsidTr="00532A38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4 8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5 7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8 9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4 499</w:t>
            </w:r>
          </w:p>
        </w:tc>
      </w:tr>
      <w:tr w:rsidR="00532A38" w:rsidRPr="00532A38" w:rsidTr="00532A38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ORESKÉ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0 59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43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05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186</w:t>
            </w:r>
          </w:p>
        </w:tc>
      </w:tr>
      <w:tr w:rsidR="00532A38" w:rsidRPr="00532A38" w:rsidTr="00532A38">
        <w:trPr>
          <w:trHeight w:val="398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0 083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 780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8 829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 660</w:t>
            </w:r>
          </w:p>
        </w:tc>
      </w:tr>
    </w:tbl>
    <w:p w:rsidR="00BB5E58" w:rsidRPr="00BB11CD" w:rsidRDefault="00BB5E58" w:rsidP="00C15EE8">
      <w:pPr>
        <w:rPr>
          <w:sz w:val="2"/>
        </w:rPr>
      </w:pPr>
    </w:p>
    <w:p w:rsidR="00B15084" w:rsidRDefault="00B15084" w:rsidP="00C15EE8">
      <w:pPr>
        <w:rPr>
          <w:sz w:val="22"/>
        </w:rPr>
      </w:pPr>
      <w:r w:rsidRPr="00B15084">
        <w:rPr>
          <w:sz w:val="22"/>
        </w:rPr>
        <w:t>Priemerné ceny elektr</w:t>
      </w:r>
      <w:r w:rsidR="00EE1126">
        <w:rPr>
          <w:sz w:val="22"/>
        </w:rPr>
        <w:t>i</w:t>
      </w:r>
      <w:r w:rsidRPr="00B15084">
        <w:rPr>
          <w:sz w:val="22"/>
        </w:rPr>
        <w:t>ny podľa dvorov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20"/>
        <w:gridCol w:w="500"/>
        <w:gridCol w:w="1760"/>
        <w:gridCol w:w="1240"/>
        <w:gridCol w:w="1020"/>
        <w:gridCol w:w="500"/>
        <w:gridCol w:w="1760"/>
      </w:tblGrid>
      <w:tr w:rsidR="00532A38" w:rsidRPr="00532A38" w:rsidTr="00532A38">
        <w:trPr>
          <w:trHeight w:val="29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Rok 2017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54  €/kWh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Rok 2018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54  €/kWh</w:t>
            </w:r>
          </w:p>
        </w:tc>
      </w:tr>
      <w:tr w:rsidR="00532A38" w:rsidRPr="00532A38" w:rsidTr="00532A38">
        <w:trPr>
          <w:trHeight w:val="29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1  €/kWh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4  €/kWh</w:t>
            </w:r>
          </w:p>
        </w:tc>
      </w:tr>
      <w:tr w:rsidR="00532A38" w:rsidRPr="00532A38" w:rsidTr="00532A38">
        <w:trPr>
          <w:trHeight w:val="29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8  €/kWh,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7  €/kWh,</w:t>
            </w:r>
          </w:p>
        </w:tc>
      </w:tr>
      <w:tr w:rsidR="00532A38" w:rsidRPr="00532A38" w:rsidTr="00532A38">
        <w:trPr>
          <w:trHeight w:val="293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34  €/kWh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34  €/kWh</w:t>
            </w:r>
          </w:p>
        </w:tc>
      </w:tr>
    </w:tbl>
    <w:p w:rsidR="00B15084" w:rsidRPr="00E75B09" w:rsidRDefault="00B15084" w:rsidP="00C15EE8">
      <w:pPr>
        <w:rPr>
          <w:b/>
          <w:i/>
          <w:sz w:val="2"/>
        </w:rPr>
      </w:pPr>
    </w:p>
    <w:p w:rsidR="00BB5E58" w:rsidRPr="00B0308E" w:rsidRDefault="00BB5E58" w:rsidP="00C15EE8">
      <w:pPr>
        <w:rPr>
          <w:b/>
          <w:i/>
        </w:rPr>
      </w:pPr>
      <w:r w:rsidRPr="00187F5B">
        <w:rPr>
          <w:b/>
          <w:i/>
          <w:sz w:val="28"/>
        </w:rPr>
        <w:t xml:space="preserve">Prehľad </w:t>
      </w:r>
      <w:r w:rsidR="0081201C" w:rsidRPr="00187F5B">
        <w:rPr>
          <w:b/>
          <w:i/>
          <w:sz w:val="28"/>
        </w:rPr>
        <w:t>spotreby vody podľa dvorov</w:t>
      </w:r>
      <w:r w:rsidR="0081201C" w:rsidRPr="00B0308E">
        <w:rPr>
          <w:b/>
          <w:i/>
        </w:rPr>
        <w:t>: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40"/>
        <w:gridCol w:w="1540"/>
        <w:gridCol w:w="1540"/>
        <w:gridCol w:w="1540"/>
      </w:tblGrid>
      <w:tr w:rsidR="00532A38" w:rsidRPr="00532A38" w:rsidTr="00532A38">
        <w:trPr>
          <w:trHeight w:val="398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BERNÉ MIESTO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7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8</w:t>
            </w:r>
          </w:p>
        </w:tc>
      </w:tr>
      <w:tr w:rsidR="00532A38" w:rsidRPr="00532A38" w:rsidTr="00532A38">
        <w:trPr>
          <w:trHeight w:val="398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532A38" w:rsidRPr="00532A38" w:rsidTr="00532A38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ORESKĚ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502</w:t>
            </w:r>
          </w:p>
        </w:tc>
      </w:tr>
      <w:tr w:rsidR="00532A38" w:rsidRPr="00532A38" w:rsidTr="00532A38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8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3 7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 7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364</w:t>
            </w:r>
          </w:p>
        </w:tc>
      </w:tr>
      <w:tr w:rsidR="00532A38" w:rsidRPr="00532A38" w:rsidTr="00532A38">
        <w:trPr>
          <w:trHeight w:val="398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49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58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4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866</w:t>
            </w:r>
          </w:p>
        </w:tc>
      </w:tr>
    </w:tbl>
    <w:p w:rsidR="001F6EA3" w:rsidRPr="00B75D3E" w:rsidRDefault="001F6EA3" w:rsidP="00C15EE8">
      <w:pPr>
        <w:rPr>
          <w:sz w:val="2"/>
        </w:rPr>
      </w:pPr>
    </w:p>
    <w:p w:rsidR="005A2274" w:rsidRPr="00187F5B" w:rsidRDefault="0081201C" w:rsidP="00C15EE8">
      <w:pPr>
        <w:rPr>
          <w:i/>
        </w:rPr>
      </w:pPr>
      <w:r>
        <w:t xml:space="preserve">Priemerná cena vody </w:t>
      </w:r>
      <w:r w:rsidR="005A2274">
        <w:t xml:space="preserve">: </w:t>
      </w:r>
      <w:r w:rsidR="005A2274">
        <w:tab/>
      </w:r>
      <w:r w:rsidR="005A2274" w:rsidRPr="00187F5B">
        <w:rPr>
          <w:i/>
        </w:rPr>
        <w:t>v roku 201</w:t>
      </w:r>
      <w:r w:rsidR="00532A38">
        <w:rPr>
          <w:i/>
        </w:rPr>
        <w:t>7</w:t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 w:rsidRPr="00187F5B">
        <w:rPr>
          <w:i/>
        </w:rPr>
        <w:t>v roku 201</w:t>
      </w:r>
      <w:r w:rsidR="00532A38">
        <w:rPr>
          <w:i/>
        </w:rPr>
        <w:t>8</w:t>
      </w:r>
    </w:p>
    <w:p w:rsidR="005A2274" w:rsidRPr="00BC16B2" w:rsidRDefault="005A2274" w:rsidP="005A2274">
      <w:pPr>
        <w:rPr>
          <w:vertAlign w:val="superscript"/>
        </w:rPr>
      </w:pPr>
      <w:r>
        <w:tab/>
      </w:r>
      <w:r>
        <w:tab/>
      </w:r>
      <w:r>
        <w:tab/>
      </w:r>
      <w:r>
        <w:tab/>
        <w:t>1,3</w:t>
      </w:r>
      <w:r w:rsidR="00B15084">
        <w:t>10</w:t>
      </w:r>
      <w:r w:rsidR="001F6EA3">
        <w:t>1</w:t>
      </w:r>
      <w:r w:rsidR="00B15084">
        <w:t xml:space="preserve"> </w:t>
      </w:r>
      <w:r>
        <w:t>€/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  <w:t>1,</w:t>
      </w:r>
      <w:r w:rsidR="00B15084">
        <w:t>3</w:t>
      </w:r>
      <w:r w:rsidR="00532A38">
        <w:t>362</w:t>
      </w:r>
      <w:r>
        <w:t xml:space="preserve"> €/m</w:t>
      </w:r>
      <w:r>
        <w:rPr>
          <w:vertAlign w:val="superscript"/>
        </w:rPr>
        <w:t>3</w:t>
      </w:r>
    </w:p>
    <w:p w:rsidR="00B0308E" w:rsidRPr="00187F5B" w:rsidRDefault="0081201C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t>Prehľad spotreby motorovej nafty, olejov a mazadiel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00"/>
        <w:gridCol w:w="1300"/>
        <w:gridCol w:w="1300"/>
        <w:gridCol w:w="1300"/>
        <w:gridCol w:w="1300"/>
        <w:gridCol w:w="1300"/>
      </w:tblGrid>
      <w:tr w:rsidR="00532A38" w:rsidRPr="00532A38" w:rsidTr="00532A38">
        <w:trPr>
          <w:trHeight w:val="398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REDISKO</w:t>
            </w:r>
          </w:p>
        </w:tc>
        <w:tc>
          <w:tcPr>
            <w:tcW w:w="52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orová nafta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leje a mazadlá</w:t>
            </w:r>
          </w:p>
        </w:tc>
      </w:tr>
      <w:tr w:rsidR="00532A38" w:rsidRPr="00532A38" w:rsidTr="00532A38">
        <w:trPr>
          <w:trHeight w:val="398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7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8</w:t>
            </w:r>
          </w:p>
        </w:tc>
      </w:tr>
      <w:tr w:rsidR="00532A38" w:rsidRPr="00532A38" w:rsidTr="00532A38">
        <w:trPr>
          <w:trHeight w:val="398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532A38" w:rsidRPr="00532A38" w:rsidTr="00532A38">
        <w:trPr>
          <w:trHeight w:val="39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06 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95 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01 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03 6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 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 268</w:t>
            </w:r>
          </w:p>
        </w:tc>
      </w:tr>
      <w:tr w:rsidR="00532A38" w:rsidRPr="00532A38" w:rsidTr="00532A38">
        <w:trPr>
          <w:trHeight w:val="39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Živočíšna výro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94</w:t>
            </w:r>
          </w:p>
        </w:tc>
      </w:tr>
      <w:tr w:rsidR="00532A38" w:rsidRPr="00532A38" w:rsidTr="00532A38">
        <w:trPr>
          <w:trHeight w:val="39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6 6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4 9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3 9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4 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9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689</w:t>
            </w:r>
          </w:p>
        </w:tc>
      </w:tr>
      <w:tr w:rsidR="00532A38" w:rsidRPr="00532A38" w:rsidTr="00532A38">
        <w:trPr>
          <w:trHeight w:val="39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2 41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8 63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3 78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5 73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73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51</w:t>
            </w:r>
          </w:p>
        </w:tc>
      </w:tr>
    </w:tbl>
    <w:p w:rsidR="0081201C" w:rsidRPr="00E75B09" w:rsidRDefault="0081201C" w:rsidP="00C15EE8">
      <w:pPr>
        <w:rPr>
          <w:sz w:val="2"/>
        </w:rPr>
      </w:pPr>
    </w:p>
    <w:p w:rsidR="005A2274" w:rsidRPr="005A2274" w:rsidRDefault="005A2274" w:rsidP="00C15EE8">
      <w:pPr>
        <w:rPr>
          <w:i/>
        </w:rPr>
      </w:pPr>
      <w:r>
        <w:t xml:space="preserve">Priemerná cena nafty : </w:t>
      </w:r>
      <w:r>
        <w:tab/>
      </w:r>
      <w:r w:rsidRPr="005A2274">
        <w:rPr>
          <w:i/>
        </w:rPr>
        <w:t>rok 20</w:t>
      </w:r>
      <w:r w:rsidR="00D46596">
        <w:rPr>
          <w:i/>
        </w:rPr>
        <w:t>1</w:t>
      </w:r>
      <w:r w:rsidR="00532A38">
        <w:rPr>
          <w:i/>
        </w:rPr>
        <w:t>7</w:t>
      </w:r>
      <w:r>
        <w:tab/>
      </w:r>
      <w:r>
        <w:tab/>
      </w:r>
      <w:r>
        <w:tab/>
      </w:r>
      <w:r>
        <w:tab/>
      </w:r>
      <w:r w:rsidRPr="005A2274">
        <w:rPr>
          <w:i/>
        </w:rPr>
        <w:t>rok 201</w:t>
      </w:r>
      <w:r w:rsidR="00532A38">
        <w:rPr>
          <w:i/>
        </w:rPr>
        <w:t>8</w:t>
      </w:r>
    </w:p>
    <w:p w:rsidR="00B0308E" w:rsidRDefault="005A2274" w:rsidP="00C15EE8">
      <w:r>
        <w:tab/>
      </w:r>
      <w:r>
        <w:tab/>
      </w:r>
      <w:r>
        <w:tab/>
      </w:r>
      <w:r>
        <w:tab/>
        <w:t xml:space="preserve">1 l = </w:t>
      </w:r>
      <w:r w:rsidR="00532A38">
        <w:t>0,898</w:t>
      </w:r>
      <w:r>
        <w:t xml:space="preserve"> €</w:t>
      </w:r>
      <w:r>
        <w:tab/>
      </w:r>
      <w:r>
        <w:tab/>
      </w:r>
      <w:r>
        <w:tab/>
      </w:r>
      <w:r>
        <w:tab/>
        <w:t xml:space="preserve">1 l = </w:t>
      </w:r>
      <w:r w:rsidR="00532A38">
        <w:t xml:space="preserve">1,015 </w:t>
      </w:r>
      <w:r>
        <w:t>€</w:t>
      </w:r>
    </w:p>
    <w:p w:rsidR="00187F5B" w:rsidRDefault="00187F5B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lastRenderedPageBreak/>
        <w:t>Rozbor nákladov na úseku mechanizácie, energetiky a vodného hospodárstva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300"/>
        <w:gridCol w:w="1439"/>
        <w:gridCol w:w="1161"/>
        <w:gridCol w:w="1439"/>
        <w:gridCol w:w="1161"/>
      </w:tblGrid>
      <w:tr w:rsidR="00532A38" w:rsidRPr="00532A38" w:rsidTr="00532A38">
        <w:trPr>
          <w:trHeight w:val="398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rná jednotka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7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8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32 4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18 6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23 7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25 736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R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06 8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95 6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01 7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03 671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Ž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9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0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0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059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Mechanizáci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6 6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4 9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3 9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4 006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5 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5 7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5 0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5 833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 1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7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151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30 0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7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8 8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7 660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3 4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4 5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1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866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emný 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1 4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5 6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0 0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6 536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konné poistenie mot. voz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2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3 182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avarijné poiste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3 6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 935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aň z motorových vozidi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4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428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a údrž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1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4 106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bud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9 5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944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9 5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7 362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trakto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4 5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5 024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nákladnú doprav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2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 806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ťažké mechaniz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 8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786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Ž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3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469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R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6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8 295</w:t>
            </w:r>
          </w:p>
        </w:tc>
      </w:tr>
      <w:tr w:rsidR="00532A38" w:rsidRPr="00532A38" w:rsidTr="00532A38">
        <w:trPr>
          <w:trHeight w:val="398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dielň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 0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982</w:t>
            </w:r>
          </w:p>
        </w:tc>
      </w:tr>
    </w:tbl>
    <w:p w:rsidR="00BC16B2" w:rsidRPr="00187F5B" w:rsidRDefault="00BC16B2" w:rsidP="00C15EE8">
      <w:pPr>
        <w:rPr>
          <w:b/>
          <w:i/>
          <w:sz w:val="28"/>
        </w:rPr>
      </w:pPr>
    </w:p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547785" w:rsidRDefault="00547785" w:rsidP="00C15EE8"/>
    <w:p w:rsidR="00187F5B" w:rsidRDefault="00187F5B" w:rsidP="00187F5B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Ekonomické ukazovatele na úseku mechanizácie, náhradné diely, ťažká mechanizácia a</w:t>
      </w:r>
      <w:r w:rsidR="00532A38">
        <w:rPr>
          <w:i/>
          <w:sz w:val="28"/>
        </w:rPr>
        <w:t> </w:t>
      </w:r>
      <w:r w:rsidRPr="00187F5B">
        <w:rPr>
          <w:i/>
          <w:sz w:val="28"/>
        </w:rPr>
        <w:t>dielňa</w:t>
      </w:r>
    </w:p>
    <w:tbl>
      <w:tblPr>
        <w:tblW w:w="8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080"/>
        <w:gridCol w:w="3080"/>
      </w:tblGrid>
      <w:tr w:rsidR="00532A38" w:rsidRPr="00532A38" w:rsidTr="00532A38">
        <w:trPr>
          <w:trHeight w:val="458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7 v €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8 v €</w:t>
            </w:r>
          </w:p>
        </w:tc>
      </w:tr>
      <w:tr w:rsidR="00532A38" w:rsidRPr="00532A38" w:rsidTr="00532A38">
        <w:trPr>
          <w:trHeight w:val="458"/>
        </w:trPr>
        <w:tc>
          <w:tcPr>
            <w:tcW w:w="2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532A38" w:rsidRPr="00532A38" w:rsidTr="00532A38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4 99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4 006</w:t>
            </w:r>
          </w:p>
        </w:tc>
      </w:tr>
      <w:tr w:rsidR="00532A38" w:rsidRPr="00532A38" w:rsidTr="00532A38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5 93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3 177</w:t>
            </w:r>
          </w:p>
        </w:tc>
      </w:tr>
      <w:tr w:rsidR="00532A38" w:rsidRPr="00532A38" w:rsidTr="00532A38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ostatného mater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iá</w:t>
            </w: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lu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47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681</w:t>
            </w:r>
          </w:p>
        </w:tc>
      </w:tr>
      <w:tr w:rsidR="00532A38" w:rsidRPr="00532A38" w:rsidTr="00532A38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Opravy od cudzích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6 17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595</w:t>
            </w:r>
          </w:p>
        </w:tc>
      </w:tr>
      <w:tr w:rsidR="00532A38" w:rsidRPr="00532A38" w:rsidTr="00532A38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náklady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219 86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77 024</w:t>
            </w:r>
          </w:p>
        </w:tc>
      </w:tr>
      <w:tr w:rsidR="00532A38" w:rsidRPr="00532A38" w:rsidTr="00532A38">
        <w:trPr>
          <w:trHeight w:val="398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spolu 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47 451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95 483</w:t>
            </w:r>
          </w:p>
        </w:tc>
      </w:tr>
      <w:tr w:rsidR="00532A38" w:rsidRPr="00532A38" w:rsidTr="00532A38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Tržby a ostatné výnos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 85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925</w:t>
            </w:r>
          </w:p>
        </w:tc>
      </w:tr>
      <w:tr w:rsidR="00532A38" w:rsidRPr="00532A38" w:rsidTr="00532A38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Vnútropodnikové výnosy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88 72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64 057</w:t>
            </w:r>
          </w:p>
        </w:tc>
      </w:tr>
      <w:tr w:rsidR="00532A38" w:rsidRPr="00532A38" w:rsidTr="00532A38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nosy spolu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90 57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Cs w:val="24"/>
                <w:lang w:eastAsia="sk-SK"/>
              </w:rPr>
              <w:t>164 982</w:t>
            </w:r>
          </w:p>
        </w:tc>
      </w:tr>
      <w:tr w:rsidR="00532A38" w:rsidRPr="00532A38" w:rsidTr="00532A38">
        <w:trPr>
          <w:trHeight w:val="398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ISK +     /  STRATA -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56 879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2A38" w:rsidRPr="00532A38" w:rsidRDefault="00532A38" w:rsidP="00532A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30 501</w:t>
            </w:r>
          </w:p>
        </w:tc>
      </w:tr>
    </w:tbl>
    <w:p w:rsidR="00532A38" w:rsidRPr="00532A38" w:rsidRDefault="00532A38" w:rsidP="00532A38"/>
    <w:p w:rsidR="00183426" w:rsidRPr="00183426" w:rsidRDefault="00183426" w:rsidP="00183426"/>
    <w:p w:rsidR="00547785" w:rsidRDefault="00547785" w:rsidP="00383756">
      <w:pPr>
        <w:pStyle w:val="Nadpis2"/>
        <w:spacing w:after="240"/>
        <w:rPr>
          <w:i/>
          <w:sz w:val="28"/>
        </w:rPr>
      </w:pPr>
    </w:p>
    <w:p w:rsidR="00383756" w:rsidRDefault="00383756" w:rsidP="00383756">
      <w:pPr>
        <w:pStyle w:val="Nadpis2"/>
        <w:spacing w:after="240"/>
        <w:rPr>
          <w:i/>
          <w:sz w:val="28"/>
        </w:rPr>
      </w:pPr>
      <w:r w:rsidRPr="00505E3E">
        <w:rPr>
          <w:i/>
          <w:sz w:val="28"/>
        </w:rPr>
        <w:t>Obstaranie dlhodobého majetku v  €</w:t>
      </w:r>
    </w:p>
    <w:p w:rsidR="00505E3E" w:rsidRDefault="00505E3E" w:rsidP="00505E3E">
      <w:pPr>
        <w:rPr>
          <w:b/>
        </w:rPr>
      </w:pPr>
      <w:r w:rsidRPr="00505E3E">
        <w:rPr>
          <w:b/>
        </w:rPr>
        <w:t xml:space="preserve">Názov dlhodobého hmotného majetku </w:t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  <w:t>nadobúdacia cena v €</w:t>
      </w:r>
    </w:p>
    <w:p w:rsidR="00DB3F2C" w:rsidRDefault="00532A38" w:rsidP="00505E3E">
      <w:r>
        <w:t>Rozmetadlo jednokotúčové EPU 100 M1 CLASS</w:t>
      </w:r>
      <w:r w:rsidR="00084D36">
        <w:tab/>
      </w:r>
      <w:r w:rsidR="00084D36">
        <w:tab/>
      </w:r>
      <w:r w:rsidR="00084D36">
        <w:tab/>
      </w:r>
      <w:r w:rsidR="00084D36">
        <w:tab/>
      </w:r>
      <w:r>
        <w:t>1 636,30</w:t>
      </w:r>
      <w:r w:rsidR="00084D36">
        <w:t xml:space="preserve"> </w:t>
      </w:r>
    </w:p>
    <w:p w:rsidR="00084D36" w:rsidRDefault="00532A38" w:rsidP="00505E3E">
      <w:r>
        <w:t>Fekálna cisterna ZUNHAMMER K 12 5 PUL</w:t>
      </w:r>
      <w:r w:rsidR="00084D36">
        <w:tab/>
      </w:r>
      <w:r w:rsidR="00084D36">
        <w:tab/>
      </w:r>
      <w:r w:rsidR="00084D36">
        <w:tab/>
      </w:r>
      <w:r>
        <w:t xml:space="preserve">          37 000,-</w:t>
      </w:r>
      <w:r w:rsidR="00084D36">
        <w:tab/>
      </w:r>
    </w:p>
    <w:p w:rsidR="00084D36" w:rsidRDefault="00084D36" w:rsidP="00505E3E"/>
    <w:p w:rsidR="00084D36" w:rsidRPr="00505E3E" w:rsidRDefault="00084D36" w:rsidP="00505E3E">
      <w:r>
        <w:tab/>
      </w:r>
    </w:p>
    <w:p w:rsidR="00183426" w:rsidRDefault="00C84469" w:rsidP="00183426">
      <w:pPr>
        <w:pStyle w:val="Nadpis2"/>
        <w:rPr>
          <w:b w:val="0"/>
        </w:rPr>
      </w:pPr>
      <w:r>
        <w:tab/>
      </w:r>
      <w:r>
        <w:rPr>
          <w:b w:val="0"/>
        </w:rPr>
        <w:t>Obstaranie dlhodobého majetku za rok 201</w:t>
      </w:r>
      <w:r w:rsidR="00532A38">
        <w:rPr>
          <w:b w:val="0"/>
        </w:rPr>
        <w:t>8</w:t>
      </w:r>
      <w:r>
        <w:rPr>
          <w:b w:val="0"/>
        </w:rPr>
        <w:t xml:space="preserve"> bolo v celkovej hodnote </w:t>
      </w:r>
      <w:r w:rsidR="00532A38">
        <w:rPr>
          <w:b w:val="0"/>
        </w:rPr>
        <w:t>38 636,30</w:t>
      </w:r>
      <w:r>
        <w:rPr>
          <w:b w:val="0"/>
        </w:rPr>
        <w:t xml:space="preserve"> €.</w:t>
      </w:r>
    </w:p>
    <w:p w:rsidR="00C84469" w:rsidRPr="00C84469" w:rsidRDefault="00C84469" w:rsidP="00C84469"/>
    <w:p w:rsidR="00C84469" w:rsidRDefault="00C84469" w:rsidP="00183426"/>
    <w:p w:rsidR="00DB3F2C" w:rsidRDefault="00DB3F2C" w:rsidP="00183426"/>
    <w:p w:rsidR="00E22184" w:rsidRDefault="00E22184" w:rsidP="00183426"/>
    <w:p w:rsidR="00532A38" w:rsidRDefault="00532A38" w:rsidP="00183426"/>
    <w:p w:rsidR="00035ED7" w:rsidRPr="00183426" w:rsidRDefault="00035ED7" w:rsidP="00183426"/>
    <w:p w:rsidR="001A6E04" w:rsidRPr="00C84469" w:rsidRDefault="00C84469" w:rsidP="00C84469">
      <w:pPr>
        <w:pStyle w:val="Nadpis1"/>
        <w:numPr>
          <w:ilvl w:val="0"/>
          <w:numId w:val="1"/>
        </w:numPr>
        <w:rPr>
          <w:rFonts w:eastAsiaTheme="minorHAnsi"/>
        </w:rPr>
      </w:pPr>
      <w:r>
        <w:rPr>
          <w:rFonts w:eastAsiaTheme="minorEastAsia"/>
        </w:rPr>
        <w:lastRenderedPageBreak/>
        <w:t>Podnikateľský zámer na rok 201</w:t>
      </w:r>
      <w:r w:rsidR="00532A38">
        <w:rPr>
          <w:rFonts w:eastAsiaTheme="minorEastAsia"/>
        </w:rPr>
        <w:t>9</w:t>
      </w:r>
    </w:p>
    <w:p w:rsidR="001A6E04" w:rsidRDefault="001A6E04" w:rsidP="001A6E04"/>
    <w:p w:rsidR="001A6E04" w:rsidRDefault="001A6E04" w:rsidP="001A6E04">
      <w:r>
        <w:t xml:space="preserve">     </w:t>
      </w:r>
      <w:r w:rsidR="00981B45">
        <w:tab/>
      </w:r>
      <w:r>
        <w:t>Agro družstvo Staré, sídlo Zbudza, IČO</w:t>
      </w:r>
      <w:r w:rsidR="00415459">
        <w:t>:</w:t>
      </w:r>
      <w:r>
        <w:t xml:space="preserve"> 317 19 171, </w:t>
      </w:r>
      <w:r w:rsidR="00D867E9">
        <w:t>v roku 201</w:t>
      </w:r>
      <w:r w:rsidR="00532A38">
        <w:t>9</w:t>
      </w:r>
      <w:r w:rsidR="00D867E9">
        <w:t xml:space="preserve"> </w:t>
      </w:r>
      <w:r>
        <w:t>hospodári na výmere 1</w:t>
      </w:r>
      <w:r w:rsidR="00035ED7">
        <w:t> 761,90</w:t>
      </w:r>
      <w:r w:rsidR="004A299E">
        <w:t xml:space="preserve"> HA</w:t>
      </w:r>
      <w:r>
        <w:t xml:space="preserve"> poľnohospodárskej pôdy</w:t>
      </w:r>
      <w:r w:rsidR="00171BDC">
        <w:t>.</w:t>
      </w:r>
      <w:r>
        <w:t xml:space="preserve"> Pôda je pr</w:t>
      </w:r>
      <w:r w:rsidR="00AA65F8">
        <w:t>enajatá od vlastníkov a zo SPF.</w:t>
      </w:r>
    </w:p>
    <w:p w:rsidR="001A6E04" w:rsidRDefault="001A6E04" w:rsidP="00FE7E40">
      <w:pPr>
        <w:ind w:firstLine="708"/>
      </w:pPr>
      <w:r>
        <w:t>Družstvo hospodári v katastroch: Staré, Oreské, Zbudza, Voľa, Stráňany</w:t>
      </w:r>
      <w:r w:rsidR="00981B45">
        <w:t xml:space="preserve"> </w:t>
      </w:r>
      <w:r>
        <w:t xml:space="preserve">a Strážske (Krivošťany). V rastlinnej výrobe </w:t>
      </w:r>
      <w:r w:rsidR="004A299E">
        <w:t>sa Agro družstvo Staré venuje pestovaniu</w:t>
      </w:r>
      <w:r>
        <w:t xml:space="preserve"> nasledovných plodín: pšenica ozimná</w:t>
      </w:r>
      <w:r w:rsidR="00E22184">
        <w:t>,</w:t>
      </w:r>
      <w:r>
        <w:t xml:space="preserve"> kapusta repková pravá, sója</w:t>
      </w:r>
      <w:r w:rsidR="0058441B">
        <w:t xml:space="preserve"> fazuľová</w:t>
      </w:r>
      <w:r>
        <w:t xml:space="preserve">, </w:t>
      </w:r>
      <w:r w:rsidR="0058441B">
        <w:t xml:space="preserve"> kukurica </w:t>
      </w:r>
      <w:r w:rsidR="00E22184">
        <w:t>na zrno</w:t>
      </w:r>
      <w:r w:rsidR="0058441B">
        <w:t xml:space="preserve"> a TTP.</w:t>
      </w:r>
      <w:r w:rsidR="00FE7E40">
        <w:t xml:space="preserve"> </w:t>
      </w:r>
      <w:r>
        <w:t>Družstvo je prvovýrobcom poľnohospodárskych produktov, ktoré realizuje v odberateľských firm</w:t>
      </w:r>
      <w:r w:rsidR="00AA65F8">
        <w:t>ách v zmysle podpísaných zmlúv.</w:t>
      </w:r>
    </w:p>
    <w:p w:rsidR="00171BDC" w:rsidRDefault="001A6E04" w:rsidP="001A6E04">
      <w:r>
        <w:t xml:space="preserve">     </w:t>
      </w:r>
      <w:r w:rsidR="00981B45">
        <w:tab/>
      </w:r>
      <w:r w:rsidR="00263131">
        <w:t>Družstvo očakáva v roku 201</w:t>
      </w:r>
      <w:r w:rsidR="00532A38">
        <w:t>9</w:t>
      </w:r>
      <w:r w:rsidR="00AA65F8">
        <w:t xml:space="preserve"> tržby z ra</w:t>
      </w:r>
      <w:r w:rsidR="00263131">
        <w:t xml:space="preserve">stlinnej výroby vo výške  </w:t>
      </w:r>
      <w:r w:rsidR="0015185F">
        <w:t>900</w:t>
      </w:r>
      <w:r w:rsidR="00362FFE">
        <w:t xml:space="preserve"> 782</w:t>
      </w:r>
      <w:r w:rsidR="002D62A1">
        <w:t>,-</w:t>
      </w:r>
      <w:r w:rsidR="00171BDC">
        <w:t xml:space="preserve"> </w:t>
      </w:r>
      <w:r w:rsidR="00AA65F8">
        <w:t>€, ktoré majú pozostávať z nasledovných plodín</w:t>
      </w:r>
    </w:p>
    <w:p w:rsidR="0015185F" w:rsidRDefault="0015185F" w:rsidP="001A6E04"/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860"/>
        <w:gridCol w:w="1860"/>
        <w:gridCol w:w="1860"/>
      </w:tblGrid>
      <w:tr w:rsidR="00B42B18" w:rsidRPr="00B42B18" w:rsidTr="00B42B18">
        <w:trPr>
          <w:trHeight w:val="84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42B18" w:rsidRPr="00B42B18" w:rsidRDefault="00B42B18" w:rsidP="00B42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ODIN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B18" w:rsidRPr="00B42B18" w:rsidRDefault="00B42B18" w:rsidP="00B42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MERA              v H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B18" w:rsidRPr="00B42B18" w:rsidRDefault="00B42B18" w:rsidP="00B42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ÚRODA                 v  T/H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42B18" w:rsidRPr="00B42B18" w:rsidRDefault="00B42B18" w:rsidP="00B42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ODUKCIA     v TONÁCH</w:t>
            </w:r>
          </w:p>
        </w:tc>
      </w:tr>
      <w:tr w:rsidR="00B42B18" w:rsidRPr="00B42B18" w:rsidTr="00B42B1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732,6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3 296,84</w:t>
            </w:r>
          </w:p>
        </w:tc>
      </w:tr>
      <w:tr w:rsidR="00B42B18" w:rsidRPr="00B42B18" w:rsidTr="00B42B1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Kukurica na zr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131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7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983,55</w:t>
            </w:r>
          </w:p>
        </w:tc>
      </w:tr>
      <w:tr w:rsidR="00B42B18" w:rsidRPr="00B42B18" w:rsidTr="00B42B1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Kapusta repková pravá ozimn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40,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2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89,39</w:t>
            </w:r>
          </w:p>
        </w:tc>
      </w:tr>
      <w:tr w:rsidR="00B42B18" w:rsidRPr="00B42B18" w:rsidTr="00B42B1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Sója fazuľov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363,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2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800,29</w:t>
            </w:r>
          </w:p>
        </w:tc>
      </w:tr>
      <w:tr w:rsidR="00B42B18" w:rsidRPr="00B42B18" w:rsidTr="00B42B1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Kukurica na silá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66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2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1 800,09</w:t>
            </w:r>
          </w:p>
        </w:tc>
      </w:tr>
      <w:tr w:rsidR="00B42B18" w:rsidRPr="00B42B18" w:rsidTr="00B42B1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trávy a iné ras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t</w:t>
            </w: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linné krmoviny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28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1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51,30</w:t>
            </w:r>
          </w:p>
        </w:tc>
      </w:tr>
      <w:tr w:rsidR="00B42B18" w:rsidRPr="00B42B18" w:rsidTr="00B42B1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Pasienky</w:t>
            </w:r>
            <w:bookmarkStart w:id="0" w:name="_GoBack"/>
            <w:bookmarkEnd w:id="0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398,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1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637,65</w:t>
            </w:r>
          </w:p>
        </w:tc>
      </w:tr>
      <w:tr w:rsidR="00B42B18" w:rsidRPr="00B42B18" w:rsidTr="00B42B1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1 761,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B18" w:rsidRPr="00B42B18" w:rsidRDefault="00B42B18" w:rsidP="00B42B1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42B18">
              <w:rPr>
                <w:rFonts w:eastAsia="Times New Roman" w:cs="Times New Roman"/>
                <w:color w:val="000000"/>
                <w:szCs w:val="24"/>
                <w:lang w:eastAsia="sk-SK"/>
              </w:rPr>
              <w:t>6 858,81</w:t>
            </w:r>
          </w:p>
        </w:tc>
      </w:tr>
    </w:tbl>
    <w:p w:rsidR="00AA65F8" w:rsidRDefault="00AA65F8" w:rsidP="001A6E04"/>
    <w:p w:rsidR="0015185F" w:rsidRDefault="00AA65F8" w:rsidP="001A6E04">
      <w:r>
        <w:t xml:space="preserve">     </w:t>
      </w:r>
      <w:r w:rsidR="00981B45">
        <w:tab/>
      </w:r>
      <w:r w:rsidR="00171BDC">
        <w:t>Družstvo v roku 201</w:t>
      </w:r>
      <w:r w:rsidR="00362FFE">
        <w:t>9</w:t>
      </w:r>
      <w:r>
        <w:t xml:space="preserve"> v živočíšnej výrobe plánuje tri chovy a to: teľce, MCHD a dojčiace kravy.</w:t>
      </w:r>
      <w:r w:rsidR="00981B45">
        <w:t xml:space="preserve"> </w:t>
      </w:r>
      <w:r w:rsidR="000936ED">
        <w:t xml:space="preserve">Plánujeme </w:t>
      </w:r>
      <w:r w:rsidR="00362FFE">
        <w:t xml:space="preserve">pokračovať v </w:t>
      </w:r>
      <w:r w:rsidR="000936ED">
        <w:t>oprav</w:t>
      </w:r>
      <w:r w:rsidR="00362FFE">
        <w:t>e</w:t>
      </w:r>
      <w:r w:rsidR="000936ED">
        <w:t xml:space="preserve"> senníka a vonkajších kŕmnych válovov</w:t>
      </w:r>
      <w:r w:rsidR="002D62A1">
        <w:t xml:space="preserve"> na dvore Oreské.</w:t>
      </w:r>
      <w:r w:rsidR="000936ED">
        <w:t xml:space="preserve"> </w:t>
      </w:r>
      <w:r w:rsidR="00200811">
        <w:t>Všetky opravy v živočíšnej výrobe budeme vykonávať svojpomocne.</w:t>
      </w:r>
      <w:r w:rsidR="000936ED">
        <w:t xml:space="preserve"> </w:t>
      </w:r>
      <w:r w:rsidR="0073780F">
        <w:t xml:space="preserve">V roku 2018 sa plánuje zamerať na reprodukčné ukazovatele u dojčiacich kráv. </w:t>
      </w:r>
      <w:r w:rsidR="002D62A1">
        <w:t xml:space="preserve"> </w:t>
      </w:r>
    </w:p>
    <w:p w:rsidR="00AA65F8" w:rsidRDefault="0073780F" w:rsidP="0015185F">
      <w:pPr>
        <w:ind w:firstLine="708"/>
      </w:pPr>
      <w:r>
        <w:t>V rastlinnej výrobe pokračuje</w:t>
      </w:r>
      <w:r w:rsidR="00362FFE">
        <w:t>me</w:t>
      </w:r>
      <w:r>
        <w:t xml:space="preserve"> </w:t>
      </w:r>
      <w:r w:rsidR="00362FFE">
        <w:t xml:space="preserve">v </w:t>
      </w:r>
      <w:r>
        <w:t>zaraden</w:t>
      </w:r>
      <w:r w:rsidR="00362FFE">
        <w:t>í</w:t>
      </w:r>
      <w:r>
        <w:t xml:space="preserve"> letných a jesenných medziplodín</w:t>
      </w:r>
      <w:r w:rsidR="00362FFE">
        <w:t xml:space="preserve"> do osevného plánu</w:t>
      </w:r>
      <w:r>
        <w:t xml:space="preserve">. </w:t>
      </w:r>
    </w:p>
    <w:p w:rsidR="00AA65F8" w:rsidRDefault="002D62A1" w:rsidP="009468B4">
      <w:pPr>
        <w:ind w:firstLine="708"/>
      </w:pPr>
      <w:r>
        <w:t>Plánované tržby</w:t>
      </w:r>
      <w:r w:rsidR="00AA65F8">
        <w:t xml:space="preserve"> </w:t>
      </w:r>
      <w:r w:rsidR="00D8400C">
        <w:t>na rok 201</w:t>
      </w:r>
      <w:r w:rsidR="00362FFE">
        <w:t>9</w:t>
      </w:r>
      <w:r w:rsidR="00D8400C">
        <w:t xml:space="preserve"> </w:t>
      </w:r>
      <w:r w:rsidR="00AA65F8">
        <w:t>za dojčiace kravy</w:t>
      </w:r>
      <w:r w:rsidR="00D47B5C">
        <w:t xml:space="preserve"> </w:t>
      </w:r>
      <w:r w:rsidR="008658DE">
        <w:t>pre</w:t>
      </w:r>
      <w:r w:rsidR="006239BA">
        <w:t>d</w:t>
      </w:r>
      <w:r w:rsidR="008658DE">
        <w:t xml:space="preserve">pokladáme </w:t>
      </w:r>
      <w:r w:rsidR="00D47B5C">
        <w:t xml:space="preserve">vo výške </w:t>
      </w:r>
      <w:r w:rsidR="003A6AB7">
        <w:t>4 605</w:t>
      </w:r>
      <w:r w:rsidR="00D8400C">
        <w:t>,-</w:t>
      </w:r>
      <w:r w:rsidR="00D47B5C">
        <w:t xml:space="preserve"> €, za MCHD </w:t>
      </w:r>
      <w:r w:rsidR="003A6AB7">
        <w:t>26 225</w:t>
      </w:r>
      <w:r w:rsidR="00A35590">
        <w:t>,-</w:t>
      </w:r>
      <w:r w:rsidR="00AA65F8">
        <w:t xml:space="preserve"> €</w:t>
      </w:r>
      <w:r w:rsidR="00D47B5C">
        <w:t xml:space="preserve"> </w:t>
      </w:r>
      <w:r w:rsidR="00AA65F8">
        <w:t xml:space="preserve"> a za teľce</w:t>
      </w:r>
      <w:r w:rsidR="00D47B5C">
        <w:t xml:space="preserve"> </w:t>
      </w:r>
      <w:r w:rsidR="003A6AB7">
        <w:t>19 516</w:t>
      </w:r>
      <w:r w:rsidR="00A35590">
        <w:t xml:space="preserve">,- </w:t>
      </w:r>
      <w:r w:rsidR="00AA65F8">
        <w:t xml:space="preserve"> €. </w:t>
      </w:r>
      <w:r w:rsidR="006239BA">
        <w:t xml:space="preserve"> </w:t>
      </w:r>
      <w:r w:rsidR="00AA65F8">
        <w:t xml:space="preserve">Celkové </w:t>
      </w:r>
      <w:r w:rsidR="006239BA">
        <w:t xml:space="preserve"> </w:t>
      </w:r>
      <w:r w:rsidR="00AA65F8">
        <w:t>tržby za ŽV by ma</w:t>
      </w:r>
      <w:r w:rsidR="00D47B5C">
        <w:t xml:space="preserve">li v zámere predstavovať </w:t>
      </w:r>
      <w:r w:rsidR="00D8400C">
        <w:t>čiastku</w:t>
      </w:r>
      <w:r w:rsidR="006239BA">
        <w:t xml:space="preserve">           </w:t>
      </w:r>
      <w:r w:rsidR="00D8400C">
        <w:t xml:space="preserve"> </w:t>
      </w:r>
      <w:r w:rsidR="003A6AB7">
        <w:t>50 376</w:t>
      </w:r>
      <w:r w:rsidR="00A35590">
        <w:t>,-</w:t>
      </w:r>
      <w:r w:rsidR="00AA65F8">
        <w:t xml:space="preserve"> €.</w:t>
      </w:r>
    </w:p>
    <w:p w:rsidR="00AA65F8" w:rsidRDefault="00AA65F8" w:rsidP="001A6E04">
      <w:r>
        <w:t xml:space="preserve">     </w:t>
      </w:r>
      <w:r w:rsidR="00981B45">
        <w:tab/>
      </w:r>
      <w:r w:rsidR="00D47B5C">
        <w:t xml:space="preserve">Náklady na hospodársku činnosť </w:t>
      </w:r>
      <w:r w:rsidR="00D8400C">
        <w:t>družstva</w:t>
      </w:r>
      <w:r w:rsidR="00D47B5C">
        <w:t xml:space="preserve"> by mali byť vo výške </w:t>
      </w:r>
      <w:r w:rsidR="0015185F">
        <w:t>1 364 250</w:t>
      </w:r>
      <w:r w:rsidR="00A35590">
        <w:t>,-</w:t>
      </w:r>
      <w:r w:rsidR="00D47B5C">
        <w:t xml:space="preserve"> </w:t>
      </w:r>
      <w:r>
        <w:t xml:space="preserve"> €, z toho spot</w:t>
      </w:r>
      <w:r w:rsidR="00D47B5C">
        <w:t>reba materiálu a</w:t>
      </w:r>
      <w:r w:rsidR="006239BA">
        <w:t> </w:t>
      </w:r>
      <w:r w:rsidR="00D47B5C">
        <w:t>energie</w:t>
      </w:r>
      <w:r w:rsidR="006239BA">
        <w:t xml:space="preserve"> je</w:t>
      </w:r>
      <w:r w:rsidR="00D47B5C">
        <w:t xml:space="preserve"> </w:t>
      </w:r>
      <w:r w:rsidR="0015185F">
        <w:t>693 640</w:t>
      </w:r>
      <w:r w:rsidR="00A35590">
        <w:t xml:space="preserve">,- </w:t>
      </w:r>
      <w:r>
        <w:t xml:space="preserve"> €.</w:t>
      </w:r>
    </w:p>
    <w:p w:rsidR="00EB015F" w:rsidRDefault="00FE7E40" w:rsidP="00EB015F">
      <w:pPr>
        <w:ind w:firstLine="708"/>
      </w:pPr>
      <w:r>
        <w:t xml:space="preserve">Družstvo plánuje </w:t>
      </w:r>
      <w:r w:rsidR="00EB015F">
        <w:t xml:space="preserve">kúpu </w:t>
      </w:r>
      <w:r w:rsidR="00AE1B05">
        <w:t>Disky v hodnote 40 000,- €</w:t>
      </w:r>
      <w:r w:rsidR="00D8400C">
        <w:t xml:space="preserve">. </w:t>
      </w:r>
      <w:r w:rsidR="00EB015F">
        <w:t xml:space="preserve">Ďalší </w:t>
      </w:r>
      <w:r w:rsidR="00200811">
        <w:t xml:space="preserve">investičný </w:t>
      </w:r>
      <w:r w:rsidR="00EB015F">
        <w:t>nákup sa v roku 201</w:t>
      </w:r>
      <w:r w:rsidR="00AE1B05">
        <w:t xml:space="preserve">9 </w:t>
      </w:r>
      <w:r w:rsidR="00EB015F">
        <w:t>neplánuje</w:t>
      </w:r>
      <w:r w:rsidR="006239BA">
        <w:t>,</w:t>
      </w:r>
      <w:r w:rsidR="00200811">
        <w:t xml:space="preserve"> budeme pokračovať v ďalších potrebných opravách a generálnych opravách </w:t>
      </w:r>
      <w:r w:rsidR="00EB015F">
        <w:t xml:space="preserve">. </w:t>
      </w:r>
      <w:r w:rsidR="006239BA">
        <w:t xml:space="preserve"> </w:t>
      </w:r>
    </w:p>
    <w:p w:rsidR="00FE7E40" w:rsidRDefault="00FE7E40" w:rsidP="00200811"/>
    <w:p w:rsidR="000F5B76" w:rsidRDefault="000F5B76" w:rsidP="00FE7E40">
      <w:pPr>
        <w:rPr>
          <w:b/>
          <w:i/>
          <w:sz w:val="28"/>
        </w:rPr>
      </w:pPr>
      <w:r w:rsidRPr="00FE7E40">
        <w:rPr>
          <w:b/>
          <w:i/>
          <w:sz w:val="28"/>
        </w:rPr>
        <w:lastRenderedPageBreak/>
        <w:t>Ekonomické ukazovatele podnikového zámeru</w:t>
      </w:r>
    </w:p>
    <w:p w:rsidR="0013584F" w:rsidRDefault="0013584F" w:rsidP="00FE7E40">
      <w:pPr>
        <w:rPr>
          <w:b/>
          <w:i/>
          <w:sz w:val="12"/>
        </w:rPr>
      </w:pPr>
    </w:p>
    <w:p w:rsidR="00EB015F" w:rsidRDefault="00EB015F" w:rsidP="00FE7E40">
      <w:pPr>
        <w:rPr>
          <w:b/>
          <w:i/>
          <w:sz w:val="12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650"/>
        <w:gridCol w:w="1123"/>
        <w:gridCol w:w="1221"/>
        <w:gridCol w:w="1240"/>
      </w:tblGrid>
      <w:tr w:rsidR="0015185F" w:rsidRPr="0015185F" w:rsidTr="0015185F">
        <w:trPr>
          <w:trHeight w:val="529"/>
        </w:trPr>
        <w:tc>
          <w:tcPr>
            <w:tcW w:w="55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iadok z výkazov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201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ámer 2019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z hospodárskej činnosti spolu súče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 370 7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 374 182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predaja vlastných výrobkov a služie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857 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900 782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tržby RV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834 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850 782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             tržby ŽV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23 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50 000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meny stavu vnútroorganizačných záso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49 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9 900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na hospodársku činnosť spolu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 390 7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 364 250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spotreba materiálu a energi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2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632 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693 640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obné náklad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427 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350 020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mzdové náklad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6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311 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252 000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pisy dlhodobého nehmotného a hmotného majetk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2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05 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95 680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7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-19 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9 932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-2 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-972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y výsledok za účtovné obdobie pred zdaň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-22 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8 960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jetok spol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0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 737 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 646 068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ý hmotný majeto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0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668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606 053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0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657 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627 965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krátkodobé pohľadávk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0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65 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60 900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é pohľadávk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0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6 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29 495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0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964 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954 200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väzky spol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1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681 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606 759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dlhodobé záväzk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1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472 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434 500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Bankové úvery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súv.r. 1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Finančné výpomoc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1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15185F" w:rsidRPr="0015185F" w:rsidTr="0015185F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z hospodárenia za účtovné obdobie po zdaň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 . 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-18 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5 720</w:t>
            </w:r>
          </w:p>
        </w:tc>
      </w:tr>
      <w:tr w:rsidR="0015185F" w:rsidRPr="0015185F" w:rsidTr="0015185F">
        <w:trPr>
          <w:trHeight w:val="398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15185F" w:rsidRPr="0015185F" w:rsidTr="0015185F">
        <w:trPr>
          <w:trHeight w:val="398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  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15185F" w:rsidRPr="0015185F" w:rsidTr="0015185F">
        <w:trPr>
          <w:trHeight w:val="398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red zdanením 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Po zdane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15185F" w:rsidRPr="0015185F" w:rsidTr="0015185F">
        <w:trPr>
          <w:trHeight w:val="398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 374 182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 374 1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15185F" w:rsidRPr="0015185F" w:rsidTr="0015185F">
        <w:trPr>
          <w:trHeight w:val="398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 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 365 222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185F">
              <w:rPr>
                <w:rFonts w:eastAsia="Times New Roman" w:cs="Times New Roman"/>
                <w:color w:val="000000"/>
                <w:szCs w:val="24"/>
                <w:lang w:eastAsia="sk-SK"/>
              </w:rPr>
              <w:t>1 368 4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5F" w:rsidRPr="0015185F" w:rsidRDefault="0015185F" w:rsidP="001518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</w:tbl>
    <w:p w:rsidR="00EB015F" w:rsidRPr="0013584F" w:rsidRDefault="00EB015F" w:rsidP="00FE7E40">
      <w:pPr>
        <w:rPr>
          <w:b/>
          <w:i/>
          <w:sz w:val="12"/>
        </w:rPr>
      </w:pPr>
    </w:p>
    <w:p w:rsidR="00AA65F8" w:rsidRDefault="00AA65F8" w:rsidP="00FE7E40">
      <w:pPr>
        <w:pStyle w:val="Nadpis2"/>
      </w:pPr>
    </w:p>
    <w:p w:rsidR="0015185F" w:rsidRPr="0015185F" w:rsidRDefault="0015185F" w:rsidP="0015185F"/>
    <w:p w:rsidR="000F5B76" w:rsidRPr="002356B1" w:rsidRDefault="000F5B76" w:rsidP="002356B1">
      <w:pPr>
        <w:jc w:val="center"/>
      </w:pPr>
      <w:r w:rsidRPr="000F5B76">
        <w:rPr>
          <w:b/>
          <w:sz w:val="28"/>
        </w:rPr>
        <w:lastRenderedPageBreak/>
        <w:t>KONTROLNÁ KOMISIA</w:t>
      </w:r>
    </w:p>
    <w:p w:rsidR="000F5B76" w:rsidRDefault="000F5B76" w:rsidP="000F5B76">
      <w:pPr>
        <w:jc w:val="center"/>
        <w:rPr>
          <w:b/>
          <w:sz w:val="28"/>
        </w:rPr>
      </w:pPr>
      <w:r>
        <w:rPr>
          <w:b/>
          <w:sz w:val="28"/>
        </w:rPr>
        <w:t>Agro družstvo Staré</w:t>
      </w:r>
    </w:p>
    <w:p w:rsidR="000F5B76" w:rsidRDefault="000F5B76" w:rsidP="000F5B76">
      <w:pPr>
        <w:jc w:val="center"/>
        <w:rPr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965"/>
      </w:tblGrid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edseda:</w:t>
            </w:r>
          </w:p>
        </w:tc>
        <w:tc>
          <w:tcPr>
            <w:tcW w:w="8328" w:type="dxa"/>
          </w:tcPr>
          <w:p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Ing. Palovčáková Martina</w:t>
            </w:r>
          </w:p>
        </w:tc>
      </w:tr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Člen:</w:t>
            </w:r>
          </w:p>
        </w:tc>
        <w:tc>
          <w:tcPr>
            <w:tcW w:w="8328" w:type="dxa"/>
          </w:tcPr>
          <w:p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haba Miroslav</w:t>
            </w:r>
          </w:p>
        </w:tc>
      </w:tr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8328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Garanič Ľubomír</w:t>
            </w:r>
          </w:p>
        </w:tc>
      </w:tr>
    </w:tbl>
    <w:p w:rsidR="000F5B76" w:rsidRDefault="000F5B76" w:rsidP="000F5B76">
      <w:pPr>
        <w:jc w:val="left"/>
        <w:rPr>
          <w:b/>
        </w:rPr>
      </w:pPr>
    </w:p>
    <w:p w:rsidR="00D9375A" w:rsidRDefault="00D9375A" w:rsidP="000F5B76">
      <w:pPr>
        <w:jc w:val="left"/>
        <w:rPr>
          <w:b/>
        </w:rPr>
      </w:pPr>
    </w:p>
    <w:p w:rsidR="000F5B76" w:rsidRDefault="000F5B76" w:rsidP="000F5B76">
      <w:pPr>
        <w:jc w:val="left"/>
        <w:rPr>
          <w:b/>
        </w:rPr>
      </w:pPr>
    </w:p>
    <w:p w:rsidR="000F5B76" w:rsidRDefault="000F5B76" w:rsidP="000F5B76">
      <w:pPr>
        <w:jc w:val="center"/>
        <w:rPr>
          <w:b/>
          <w:sz w:val="32"/>
        </w:rPr>
      </w:pPr>
      <w:r>
        <w:rPr>
          <w:b/>
          <w:sz w:val="32"/>
        </w:rPr>
        <w:t xml:space="preserve">SPRÁVA KONTROLNEJ KOMISIE O PRESKÚMANÍ </w:t>
      </w:r>
    </w:p>
    <w:p w:rsidR="000F5B76" w:rsidRDefault="000F5B76" w:rsidP="000F5B76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481</wp:posOffset>
                </wp:positionH>
                <wp:positionV relativeFrom="paragraph">
                  <wp:posOffset>445134</wp:posOffset>
                </wp:positionV>
                <wp:extent cx="6276975" cy="2857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052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35.05pt" to="481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 xml:space="preserve">ÚČTOVNEJ </w:t>
      </w:r>
      <w:r w:rsidR="00002CBC">
        <w:rPr>
          <w:b/>
          <w:sz w:val="32"/>
        </w:rPr>
        <w:t>ZÁVIERKY ZA ROK 201</w:t>
      </w:r>
      <w:r w:rsidR="0015185F">
        <w:rPr>
          <w:b/>
          <w:sz w:val="32"/>
        </w:rPr>
        <w:t>8</w:t>
      </w:r>
    </w:p>
    <w:p w:rsidR="00D9375A" w:rsidRDefault="00D9375A" w:rsidP="000F5B76">
      <w:pPr>
        <w:jc w:val="center"/>
        <w:rPr>
          <w:b/>
          <w:sz w:val="32"/>
        </w:rPr>
      </w:pPr>
    </w:p>
    <w:p w:rsidR="00D9375A" w:rsidRPr="00D9375A" w:rsidRDefault="00D9375A" w:rsidP="000F5B76">
      <w:pPr>
        <w:jc w:val="center"/>
        <w:rPr>
          <w:sz w:val="32"/>
        </w:rPr>
      </w:pPr>
    </w:p>
    <w:p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 w:rsidRPr="00D9375A">
        <w:rPr>
          <w:szCs w:val="24"/>
        </w:rPr>
        <w:t xml:space="preserve">Kontrolná komisia vykonala úkony v súlade s </w:t>
      </w:r>
      <w:r w:rsidRPr="00D9375A">
        <w:rPr>
          <w:rStyle w:val="st"/>
          <w:szCs w:val="24"/>
        </w:rPr>
        <w:t>§ 244 Obchodného zákonníka v platnom znení, stanovami družstva a rokovacím poriadkom. Predstavenstvo družstva pravidelne predkladalo kontrolnej komisii správy o činnosti družstva a jeho finančnej situácii.</w:t>
      </w:r>
    </w:p>
    <w:p w:rsidR="00D9375A" w:rsidRDefault="00D9375A" w:rsidP="00D9375A">
      <w:pPr>
        <w:rPr>
          <w:rStyle w:val="st"/>
          <w:szCs w:val="24"/>
        </w:rPr>
      </w:pPr>
    </w:p>
    <w:p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>
        <w:rPr>
          <w:rStyle w:val="st"/>
          <w:szCs w:val="24"/>
        </w:rPr>
        <w:t>Kontrolná komisia preskúmala ro</w:t>
      </w:r>
      <w:r w:rsidR="00EA710E">
        <w:rPr>
          <w:rStyle w:val="st"/>
          <w:szCs w:val="24"/>
        </w:rPr>
        <w:t>čnú účtovnú závierku za rok 201</w:t>
      </w:r>
      <w:r w:rsidR="00834A4D">
        <w:rPr>
          <w:rStyle w:val="st"/>
          <w:szCs w:val="24"/>
        </w:rPr>
        <w:t>8</w:t>
      </w:r>
      <w:r>
        <w:rPr>
          <w:rStyle w:val="st"/>
          <w:szCs w:val="24"/>
        </w:rPr>
        <w:t>, výročnú správu</w:t>
      </w:r>
      <w:r w:rsidR="00083E61">
        <w:rPr>
          <w:rStyle w:val="st"/>
          <w:szCs w:val="24"/>
        </w:rPr>
        <w:t xml:space="preserve"> včítane návrhu na zúčtovanie </w:t>
      </w:r>
      <w:r w:rsidR="00535A8D">
        <w:rPr>
          <w:rStyle w:val="st"/>
          <w:szCs w:val="24"/>
        </w:rPr>
        <w:t>zisku</w:t>
      </w:r>
      <w:r w:rsidR="00083E61">
        <w:rPr>
          <w:rStyle w:val="st"/>
          <w:szCs w:val="24"/>
        </w:rPr>
        <w:t>. Prijala výsledky audi</w:t>
      </w:r>
      <w:r w:rsidR="00EA710E">
        <w:rPr>
          <w:rStyle w:val="st"/>
          <w:szCs w:val="24"/>
        </w:rPr>
        <w:t>tu účtovnej závierky za rok 201</w:t>
      </w:r>
      <w:r w:rsidR="00834A4D">
        <w:rPr>
          <w:rStyle w:val="st"/>
          <w:szCs w:val="24"/>
        </w:rPr>
        <w:t>8</w:t>
      </w:r>
      <w:r w:rsidR="00703B63">
        <w:rPr>
          <w:rStyle w:val="st"/>
          <w:szCs w:val="24"/>
        </w:rPr>
        <w:t xml:space="preserve"> </w:t>
      </w:r>
      <w:r w:rsidR="00083E61">
        <w:rPr>
          <w:rStyle w:val="st"/>
          <w:szCs w:val="24"/>
        </w:rPr>
        <w:t>a odporučila členskej schôdzi jej schválenie.</w:t>
      </w:r>
    </w:p>
    <w:p w:rsidR="00083E61" w:rsidRPr="00083E61" w:rsidRDefault="00083E61" w:rsidP="00083E61">
      <w:pPr>
        <w:pStyle w:val="Odsekzoznamu"/>
        <w:rPr>
          <w:rStyle w:val="st"/>
          <w:szCs w:val="24"/>
        </w:rPr>
      </w:pPr>
    </w:p>
    <w:p w:rsidR="00083E61" w:rsidRDefault="00083E61" w:rsidP="00083E61">
      <w:pPr>
        <w:rPr>
          <w:rStyle w:val="st"/>
          <w:szCs w:val="24"/>
        </w:rPr>
      </w:pPr>
    </w:p>
    <w:p w:rsidR="00083E61" w:rsidRDefault="00083E61" w:rsidP="00083E61">
      <w:pPr>
        <w:rPr>
          <w:rStyle w:val="st"/>
          <w:szCs w:val="24"/>
        </w:rPr>
      </w:pPr>
    </w:p>
    <w:p w:rsidR="00083E61" w:rsidRPr="00083E61" w:rsidRDefault="00986C4A" w:rsidP="00083E61">
      <w:pPr>
        <w:rPr>
          <w:rStyle w:val="st"/>
          <w:szCs w:val="24"/>
        </w:rPr>
      </w:pPr>
      <w:r>
        <w:rPr>
          <w:rStyle w:val="st"/>
          <w:szCs w:val="24"/>
        </w:rPr>
        <w:t xml:space="preserve">V Zbudzi </w:t>
      </w:r>
      <w:r w:rsidR="00834A4D">
        <w:rPr>
          <w:rStyle w:val="st"/>
          <w:szCs w:val="24"/>
        </w:rPr>
        <w:t>26</w:t>
      </w:r>
      <w:r w:rsidR="00083E61">
        <w:rPr>
          <w:rStyle w:val="st"/>
          <w:szCs w:val="24"/>
        </w:rPr>
        <w:t>.0</w:t>
      </w:r>
      <w:r w:rsidR="00834A4D">
        <w:rPr>
          <w:rStyle w:val="st"/>
          <w:szCs w:val="24"/>
        </w:rPr>
        <w:t>4</w:t>
      </w:r>
      <w:r w:rsidR="00083E61">
        <w:rPr>
          <w:rStyle w:val="st"/>
          <w:szCs w:val="24"/>
        </w:rPr>
        <w:t>.</w:t>
      </w:r>
      <w:r w:rsidR="00EA710E">
        <w:rPr>
          <w:rStyle w:val="st"/>
          <w:szCs w:val="24"/>
        </w:rPr>
        <w:t>201</w:t>
      </w:r>
      <w:r w:rsidR="00834A4D">
        <w:rPr>
          <w:rStyle w:val="st"/>
          <w:szCs w:val="24"/>
        </w:rPr>
        <w:t>9</w:t>
      </w:r>
    </w:p>
    <w:p w:rsidR="00D9375A" w:rsidRDefault="00D9375A" w:rsidP="00D9375A">
      <w:pPr>
        <w:rPr>
          <w:rStyle w:val="st"/>
          <w:szCs w:val="24"/>
        </w:rPr>
      </w:pPr>
    </w:p>
    <w:p w:rsidR="00083E61" w:rsidRDefault="00EA710E" w:rsidP="00083E61">
      <w:pPr>
        <w:jc w:val="right"/>
        <w:rPr>
          <w:rStyle w:val="st"/>
          <w:szCs w:val="24"/>
        </w:rPr>
      </w:pPr>
      <w:r>
        <w:rPr>
          <w:rStyle w:val="st"/>
          <w:szCs w:val="24"/>
        </w:rPr>
        <w:t>Ing. Martina</w:t>
      </w:r>
      <w:r w:rsidR="000B0C8F">
        <w:rPr>
          <w:rStyle w:val="st"/>
          <w:szCs w:val="24"/>
        </w:rPr>
        <w:t xml:space="preserve"> Palovčáková</w:t>
      </w:r>
    </w:p>
    <w:p w:rsidR="00D9375A" w:rsidRPr="000B0C8F" w:rsidRDefault="00083E61" w:rsidP="000B0C8F">
      <w:pPr>
        <w:jc w:val="right"/>
        <w:rPr>
          <w:sz w:val="22"/>
          <w:szCs w:val="24"/>
        </w:rPr>
      </w:pPr>
      <w:r>
        <w:rPr>
          <w:rStyle w:val="st"/>
          <w:sz w:val="22"/>
          <w:szCs w:val="24"/>
        </w:rPr>
        <w:t>predseda kontrolnej komisie</w:t>
      </w:r>
    </w:p>
    <w:sectPr w:rsidR="00D9375A" w:rsidRPr="000B0C8F" w:rsidSect="00834A4D">
      <w:footerReference w:type="default" r:id="rId8"/>
      <w:pgSz w:w="11906" w:h="16838"/>
      <w:pgMar w:top="107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36" w:rsidRDefault="009C6336" w:rsidP="00083E61">
      <w:pPr>
        <w:spacing w:after="0" w:line="240" w:lineRule="auto"/>
      </w:pPr>
      <w:r>
        <w:separator/>
      </w:r>
    </w:p>
  </w:endnote>
  <w:endnote w:type="continuationSeparator" w:id="0">
    <w:p w:rsidR="009C6336" w:rsidRDefault="009C6336" w:rsidP="0008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93295"/>
      <w:docPartObj>
        <w:docPartGallery w:val="Page Numbers (Bottom of Page)"/>
        <w:docPartUnique/>
      </w:docPartObj>
    </w:sdtPr>
    <w:sdtEndPr/>
    <w:sdtContent>
      <w:p w:rsidR="002617B3" w:rsidRDefault="002617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617B3" w:rsidRDefault="002617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36" w:rsidRDefault="009C6336" w:rsidP="00083E61">
      <w:pPr>
        <w:spacing w:after="0" w:line="240" w:lineRule="auto"/>
      </w:pPr>
      <w:r>
        <w:separator/>
      </w:r>
    </w:p>
  </w:footnote>
  <w:footnote w:type="continuationSeparator" w:id="0">
    <w:p w:rsidR="009C6336" w:rsidRDefault="009C6336" w:rsidP="0008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385"/>
    <w:multiLevelType w:val="hybridMultilevel"/>
    <w:tmpl w:val="4D5C59B6"/>
    <w:lvl w:ilvl="0" w:tplc="27BA6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25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492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0E0B"/>
    <w:multiLevelType w:val="hybridMultilevel"/>
    <w:tmpl w:val="FDB0E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4787"/>
    <w:multiLevelType w:val="hybridMultilevel"/>
    <w:tmpl w:val="23165A04"/>
    <w:lvl w:ilvl="0" w:tplc="FD3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B3"/>
    <w:rsid w:val="00002CBC"/>
    <w:rsid w:val="000169B1"/>
    <w:rsid w:val="0003511C"/>
    <w:rsid w:val="00035ED7"/>
    <w:rsid w:val="00051298"/>
    <w:rsid w:val="00055A0C"/>
    <w:rsid w:val="00067331"/>
    <w:rsid w:val="00072044"/>
    <w:rsid w:val="00083E61"/>
    <w:rsid w:val="0008452B"/>
    <w:rsid w:val="00084D36"/>
    <w:rsid w:val="00091AEE"/>
    <w:rsid w:val="000936ED"/>
    <w:rsid w:val="00093D4F"/>
    <w:rsid w:val="00096B0C"/>
    <w:rsid w:val="000B0C8F"/>
    <w:rsid w:val="000B6824"/>
    <w:rsid w:val="000C0ECE"/>
    <w:rsid w:val="000D70D1"/>
    <w:rsid w:val="000E0A84"/>
    <w:rsid w:val="000E3F4A"/>
    <w:rsid w:val="000F10D6"/>
    <w:rsid w:val="000F5602"/>
    <w:rsid w:val="000F5B76"/>
    <w:rsid w:val="00101618"/>
    <w:rsid w:val="00126FE3"/>
    <w:rsid w:val="0013584F"/>
    <w:rsid w:val="00141A4F"/>
    <w:rsid w:val="001466EA"/>
    <w:rsid w:val="0015185F"/>
    <w:rsid w:val="0015572B"/>
    <w:rsid w:val="0017044D"/>
    <w:rsid w:val="00171BDC"/>
    <w:rsid w:val="00174658"/>
    <w:rsid w:val="00183426"/>
    <w:rsid w:val="00187F5B"/>
    <w:rsid w:val="00195A5F"/>
    <w:rsid w:val="00197061"/>
    <w:rsid w:val="001A6E04"/>
    <w:rsid w:val="001B2723"/>
    <w:rsid w:val="001B2805"/>
    <w:rsid w:val="001B5424"/>
    <w:rsid w:val="001C1BFC"/>
    <w:rsid w:val="001D41F0"/>
    <w:rsid w:val="001E0043"/>
    <w:rsid w:val="001E1D52"/>
    <w:rsid w:val="001F4A0F"/>
    <w:rsid w:val="001F5B0A"/>
    <w:rsid w:val="001F6EA3"/>
    <w:rsid w:val="00200811"/>
    <w:rsid w:val="002009B3"/>
    <w:rsid w:val="002035A7"/>
    <w:rsid w:val="0020700F"/>
    <w:rsid w:val="00214B9A"/>
    <w:rsid w:val="00226FDD"/>
    <w:rsid w:val="002356B1"/>
    <w:rsid w:val="002562C8"/>
    <w:rsid w:val="00256F19"/>
    <w:rsid w:val="002617B3"/>
    <w:rsid w:val="00263131"/>
    <w:rsid w:val="002774A9"/>
    <w:rsid w:val="00281C4C"/>
    <w:rsid w:val="00282B3E"/>
    <w:rsid w:val="002875E6"/>
    <w:rsid w:val="00295D59"/>
    <w:rsid w:val="002A10BD"/>
    <w:rsid w:val="002A15EE"/>
    <w:rsid w:val="002A7F0C"/>
    <w:rsid w:val="002B162B"/>
    <w:rsid w:val="002B67A4"/>
    <w:rsid w:val="002C1736"/>
    <w:rsid w:val="002C4EF3"/>
    <w:rsid w:val="002C5DF7"/>
    <w:rsid w:val="002D62A1"/>
    <w:rsid w:val="002E082B"/>
    <w:rsid w:val="002E11C5"/>
    <w:rsid w:val="002E2469"/>
    <w:rsid w:val="002F10A1"/>
    <w:rsid w:val="002F5905"/>
    <w:rsid w:val="002F5F8A"/>
    <w:rsid w:val="00300E7D"/>
    <w:rsid w:val="00302CA8"/>
    <w:rsid w:val="00313469"/>
    <w:rsid w:val="003236C1"/>
    <w:rsid w:val="00325828"/>
    <w:rsid w:val="0033797C"/>
    <w:rsid w:val="00355A90"/>
    <w:rsid w:val="00362FFE"/>
    <w:rsid w:val="00383756"/>
    <w:rsid w:val="00384C13"/>
    <w:rsid w:val="00384D5E"/>
    <w:rsid w:val="00396447"/>
    <w:rsid w:val="00396DB7"/>
    <w:rsid w:val="003A0BF0"/>
    <w:rsid w:val="003A6AB7"/>
    <w:rsid w:val="003B4D50"/>
    <w:rsid w:val="003C018F"/>
    <w:rsid w:val="003C7A63"/>
    <w:rsid w:val="003F0124"/>
    <w:rsid w:val="003F0459"/>
    <w:rsid w:val="0041061E"/>
    <w:rsid w:val="004110BA"/>
    <w:rsid w:val="00415459"/>
    <w:rsid w:val="00423658"/>
    <w:rsid w:val="00427478"/>
    <w:rsid w:val="00472129"/>
    <w:rsid w:val="00472360"/>
    <w:rsid w:val="00487C87"/>
    <w:rsid w:val="00490914"/>
    <w:rsid w:val="004940B8"/>
    <w:rsid w:val="00495FA4"/>
    <w:rsid w:val="004A299E"/>
    <w:rsid w:val="004A5BEF"/>
    <w:rsid w:val="004B46B0"/>
    <w:rsid w:val="004D5660"/>
    <w:rsid w:val="004F3C66"/>
    <w:rsid w:val="00504011"/>
    <w:rsid w:val="00505E3E"/>
    <w:rsid w:val="00506CFE"/>
    <w:rsid w:val="005212B1"/>
    <w:rsid w:val="005256EF"/>
    <w:rsid w:val="00531CA9"/>
    <w:rsid w:val="00532A38"/>
    <w:rsid w:val="00535A8D"/>
    <w:rsid w:val="00536C29"/>
    <w:rsid w:val="00547785"/>
    <w:rsid w:val="005570E4"/>
    <w:rsid w:val="00557CC4"/>
    <w:rsid w:val="005613F5"/>
    <w:rsid w:val="00565688"/>
    <w:rsid w:val="00573341"/>
    <w:rsid w:val="0058441B"/>
    <w:rsid w:val="00584ACF"/>
    <w:rsid w:val="00584D5B"/>
    <w:rsid w:val="005950A1"/>
    <w:rsid w:val="005A13D1"/>
    <w:rsid w:val="005A2274"/>
    <w:rsid w:val="005A5400"/>
    <w:rsid w:val="005C137E"/>
    <w:rsid w:val="005D5E26"/>
    <w:rsid w:val="005F0473"/>
    <w:rsid w:val="005F1C7B"/>
    <w:rsid w:val="00612554"/>
    <w:rsid w:val="006239BA"/>
    <w:rsid w:val="00633F55"/>
    <w:rsid w:val="00650DDA"/>
    <w:rsid w:val="00652383"/>
    <w:rsid w:val="00664023"/>
    <w:rsid w:val="006650F6"/>
    <w:rsid w:val="0067125B"/>
    <w:rsid w:val="00673660"/>
    <w:rsid w:val="00680A66"/>
    <w:rsid w:val="00694242"/>
    <w:rsid w:val="006B4CBD"/>
    <w:rsid w:val="006D5056"/>
    <w:rsid w:val="006E048D"/>
    <w:rsid w:val="006E175B"/>
    <w:rsid w:val="006E5DAA"/>
    <w:rsid w:val="00703B63"/>
    <w:rsid w:val="007061A3"/>
    <w:rsid w:val="00710A8A"/>
    <w:rsid w:val="007211A4"/>
    <w:rsid w:val="00736165"/>
    <w:rsid w:val="0073780F"/>
    <w:rsid w:val="007416ED"/>
    <w:rsid w:val="00742F7D"/>
    <w:rsid w:val="007441DD"/>
    <w:rsid w:val="00755590"/>
    <w:rsid w:val="0076407F"/>
    <w:rsid w:val="0077145F"/>
    <w:rsid w:val="0078020E"/>
    <w:rsid w:val="00781E6B"/>
    <w:rsid w:val="00793224"/>
    <w:rsid w:val="007A4D6D"/>
    <w:rsid w:val="007C1CAE"/>
    <w:rsid w:val="007C3352"/>
    <w:rsid w:val="007C6D61"/>
    <w:rsid w:val="007D564F"/>
    <w:rsid w:val="007E1C1A"/>
    <w:rsid w:val="007F3095"/>
    <w:rsid w:val="007F4A0B"/>
    <w:rsid w:val="00804FA5"/>
    <w:rsid w:val="00807481"/>
    <w:rsid w:val="0081201C"/>
    <w:rsid w:val="00814BEB"/>
    <w:rsid w:val="00822A92"/>
    <w:rsid w:val="0082631F"/>
    <w:rsid w:val="008312BC"/>
    <w:rsid w:val="00832D2F"/>
    <w:rsid w:val="00834A4D"/>
    <w:rsid w:val="00854C14"/>
    <w:rsid w:val="008658DE"/>
    <w:rsid w:val="00866F08"/>
    <w:rsid w:val="00867B99"/>
    <w:rsid w:val="00873AD4"/>
    <w:rsid w:val="00874D63"/>
    <w:rsid w:val="00885C07"/>
    <w:rsid w:val="00896B13"/>
    <w:rsid w:val="008A0E10"/>
    <w:rsid w:val="008B1230"/>
    <w:rsid w:val="008B7252"/>
    <w:rsid w:val="008D015C"/>
    <w:rsid w:val="008E322E"/>
    <w:rsid w:val="008E6363"/>
    <w:rsid w:val="008F1309"/>
    <w:rsid w:val="009119D8"/>
    <w:rsid w:val="00911C39"/>
    <w:rsid w:val="009134E0"/>
    <w:rsid w:val="00917E06"/>
    <w:rsid w:val="00920330"/>
    <w:rsid w:val="0093150D"/>
    <w:rsid w:val="0093337E"/>
    <w:rsid w:val="009404A8"/>
    <w:rsid w:val="009468B4"/>
    <w:rsid w:val="00946E2B"/>
    <w:rsid w:val="0095219D"/>
    <w:rsid w:val="009545C3"/>
    <w:rsid w:val="00957DC1"/>
    <w:rsid w:val="009610FC"/>
    <w:rsid w:val="00963219"/>
    <w:rsid w:val="0096550C"/>
    <w:rsid w:val="0096655A"/>
    <w:rsid w:val="00972D91"/>
    <w:rsid w:val="00981B45"/>
    <w:rsid w:val="00981D18"/>
    <w:rsid w:val="009850E6"/>
    <w:rsid w:val="00986C4A"/>
    <w:rsid w:val="009A112D"/>
    <w:rsid w:val="009A4B3C"/>
    <w:rsid w:val="009B1E6D"/>
    <w:rsid w:val="009B25D9"/>
    <w:rsid w:val="009C207F"/>
    <w:rsid w:val="009C322B"/>
    <w:rsid w:val="009C3494"/>
    <w:rsid w:val="009C6336"/>
    <w:rsid w:val="009C68B6"/>
    <w:rsid w:val="009D0676"/>
    <w:rsid w:val="009D386E"/>
    <w:rsid w:val="00A02412"/>
    <w:rsid w:val="00A30C06"/>
    <w:rsid w:val="00A332F8"/>
    <w:rsid w:val="00A35590"/>
    <w:rsid w:val="00A451FF"/>
    <w:rsid w:val="00A520E8"/>
    <w:rsid w:val="00A652FD"/>
    <w:rsid w:val="00AA1027"/>
    <w:rsid w:val="00AA65F8"/>
    <w:rsid w:val="00AB16EC"/>
    <w:rsid w:val="00AB50C5"/>
    <w:rsid w:val="00AC45D6"/>
    <w:rsid w:val="00AE1B05"/>
    <w:rsid w:val="00AE2733"/>
    <w:rsid w:val="00AE360F"/>
    <w:rsid w:val="00AF17CB"/>
    <w:rsid w:val="00B0308E"/>
    <w:rsid w:val="00B069FC"/>
    <w:rsid w:val="00B10D99"/>
    <w:rsid w:val="00B13DBB"/>
    <w:rsid w:val="00B13FCB"/>
    <w:rsid w:val="00B15084"/>
    <w:rsid w:val="00B364F5"/>
    <w:rsid w:val="00B42B18"/>
    <w:rsid w:val="00B4728A"/>
    <w:rsid w:val="00B73127"/>
    <w:rsid w:val="00B741A8"/>
    <w:rsid w:val="00B75D3E"/>
    <w:rsid w:val="00B82DAA"/>
    <w:rsid w:val="00B84EC7"/>
    <w:rsid w:val="00B906A3"/>
    <w:rsid w:val="00B95B54"/>
    <w:rsid w:val="00BA688A"/>
    <w:rsid w:val="00BB0447"/>
    <w:rsid w:val="00BB11CD"/>
    <w:rsid w:val="00BB3E06"/>
    <w:rsid w:val="00BB5E58"/>
    <w:rsid w:val="00BB60FC"/>
    <w:rsid w:val="00BC16B2"/>
    <w:rsid w:val="00BD005E"/>
    <w:rsid w:val="00BD6DB0"/>
    <w:rsid w:val="00BE3D8A"/>
    <w:rsid w:val="00BE61B4"/>
    <w:rsid w:val="00BE61E4"/>
    <w:rsid w:val="00BE6DB2"/>
    <w:rsid w:val="00BF31C5"/>
    <w:rsid w:val="00C017F3"/>
    <w:rsid w:val="00C03866"/>
    <w:rsid w:val="00C15EE8"/>
    <w:rsid w:val="00C20E4E"/>
    <w:rsid w:val="00C314D1"/>
    <w:rsid w:val="00C32ABB"/>
    <w:rsid w:val="00C37114"/>
    <w:rsid w:val="00C5223B"/>
    <w:rsid w:val="00C63729"/>
    <w:rsid w:val="00C65E8C"/>
    <w:rsid w:val="00C84469"/>
    <w:rsid w:val="00CA49D1"/>
    <w:rsid w:val="00CA628C"/>
    <w:rsid w:val="00CA6C47"/>
    <w:rsid w:val="00CC4CF7"/>
    <w:rsid w:val="00CE326E"/>
    <w:rsid w:val="00CF2BDB"/>
    <w:rsid w:val="00CF4D17"/>
    <w:rsid w:val="00CF5801"/>
    <w:rsid w:val="00D11A6A"/>
    <w:rsid w:val="00D124C3"/>
    <w:rsid w:val="00D30FA5"/>
    <w:rsid w:val="00D32173"/>
    <w:rsid w:val="00D358FD"/>
    <w:rsid w:val="00D36694"/>
    <w:rsid w:val="00D43377"/>
    <w:rsid w:val="00D4443D"/>
    <w:rsid w:val="00D45E78"/>
    <w:rsid w:val="00D46596"/>
    <w:rsid w:val="00D47B5C"/>
    <w:rsid w:val="00D614E9"/>
    <w:rsid w:val="00D62A92"/>
    <w:rsid w:val="00D6518C"/>
    <w:rsid w:val="00D74B8C"/>
    <w:rsid w:val="00D813D3"/>
    <w:rsid w:val="00D83D9A"/>
    <w:rsid w:val="00D8400C"/>
    <w:rsid w:val="00D867E9"/>
    <w:rsid w:val="00D92A92"/>
    <w:rsid w:val="00D9375A"/>
    <w:rsid w:val="00DA7301"/>
    <w:rsid w:val="00DB3F2C"/>
    <w:rsid w:val="00DC5DDD"/>
    <w:rsid w:val="00DD3552"/>
    <w:rsid w:val="00DD6BEE"/>
    <w:rsid w:val="00DE26F2"/>
    <w:rsid w:val="00DE458C"/>
    <w:rsid w:val="00DF3416"/>
    <w:rsid w:val="00DF3C78"/>
    <w:rsid w:val="00E1142C"/>
    <w:rsid w:val="00E148AE"/>
    <w:rsid w:val="00E22184"/>
    <w:rsid w:val="00E56947"/>
    <w:rsid w:val="00E66B68"/>
    <w:rsid w:val="00E709B8"/>
    <w:rsid w:val="00E75B09"/>
    <w:rsid w:val="00E8648A"/>
    <w:rsid w:val="00E86638"/>
    <w:rsid w:val="00EA4887"/>
    <w:rsid w:val="00EA710E"/>
    <w:rsid w:val="00EB015F"/>
    <w:rsid w:val="00EC03B8"/>
    <w:rsid w:val="00EC087A"/>
    <w:rsid w:val="00EC0ACE"/>
    <w:rsid w:val="00EC6E08"/>
    <w:rsid w:val="00ED5095"/>
    <w:rsid w:val="00EE1126"/>
    <w:rsid w:val="00EE3BC4"/>
    <w:rsid w:val="00EE5AE7"/>
    <w:rsid w:val="00EE7020"/>
    <w:rsid w:val="00EF4200"/>
    <w:rsid w:val="00F0363D"/>
    <w:rsid w:val="00F07C3F"/>
    <w:rsid w:val="00F22ADA"/>
    <w:rsid w:val="00F3085C"/>
    <w:rsid w:val="00F3404E"/>
    <w:rsid w:val="00F51B27"/>
    <w:rsid w:val="00F52299"/>
    <w:rsid w:val="00F54D33"/>
    <w:rsid w:val="00F768D8"/>
    <w:rsid w:val="00F84986"/>
    <w:rsid w:val="00F84B0D"/>
    <w:rsid w:val="00F87497"/>
    <w:rsid w:val="00FA2E57"/>
    <w:rsid w:val="00FB3079"/>
    <w:rsid w:val="00FD2FD3"/>
    <w:rsid w:val="00FD750C"/>
    <w:rsid w:val="00FE7E4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2432"/>
  <w15:chartTrackingRefBased/>
  <w15:docId w15:val="{E66335D9-234F-45D7-ABE2-CF60083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663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663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711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86638"/>
    <w:rPr>
      <w:rFonts w:ascii="Times New Roman" w:eastAsiaTheme="majorEastAsia" w:hAnsi="Times New Roman" w:cstheme="majorBidi"/>
      <w:b/>
      <w:sz w:val="28"/>
      <w:szCs w:val="32"/>
    </w:rPr>
  </w:style>
  <w:style w:type="paragraph" w:styleId="Odsekzoznamu">
    <w:name w:val="List Paragraph"/>
    <w:basedOn w:val="Normlny"/>
    <w:uiPriority w:val="34"/>
    <w:qFormat/>
    <w:rsid w:val="00E8663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37114"/>
    <w:rPr>
      <w:rFonts w:ascii="Times New Roman" w:eastAsiaTheme="majorEastAsia" w:hAnsi="Times New Roman" w:cstheme="majorBidi"/>
      <w:b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814BEB"/>
    <w:rPr>
      <w:color w:val="808080"/>
    </w:rPr>
  </w:style>
  <w:style w:type="character" w:customStyle="1" w:styleId="st">
    <w:name w:val="st"/>
    <w:basedOn w:val="Predvolenpsmoodseku"/>
    <w:rsid w:val="00D9375A"/>
  </w:style>
  <w:style w:type="paragraph" w:styleId="Hlavika">
    <w:name w:val="header"/>
    <w:basedOn w:val="Normlny"/>
    <w:link w:val="Hlavik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E6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E61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239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39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39B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39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39BA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239B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CF56-A819-4632-B618-500A9DFE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hová</dc:creator>
  <cp:keywords/>
  <dc:description/>
  <cp:lastModifiedBy>Kočerhová</cp:lastModifiedBy>
  <cp:revision>7</cp:revision>
  <cp:lastPrinted>2019-05-14T08:00:00Z</cp:lastPrinted>
  <dcterms:created xsi:type="dcterms:W3CDTF">2019-05-13T12:38:00Z</dcterms:created>
  <dcterms:modified xsi:type="dcterms:W3CDTF">2019-05-17T07:40:00Z</dcterms:modified>
</cp:coreProperties>
</file>